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D4" w:rsidRDefault="004701D4" w:rsidP="00D566CC">
      <w:pPr>
        <w:tabs>
          <w:tab w:val="center" w:pos="7285"/>
          <w:tab w:val="right" w:pos="14570"/>
        </w:tabs>
      </w:pPr>
      <w:bookmarkStart w:id="0" w:name="_GoBack"/>
      <w:bookmarkEnd w:id="0"/>
    </w:p>
    <w:p w:rsidR="00D32960" w:rsidRPr="00D32960" w:rsidRDefault="00D32960" w:rsidP="00D566CC">
      <w:pPr>
        <w:tabs>
          <w:tab w:val="center" w:pos="7285"/>
          <w:tab w:val="right" w:pos="14570"/>
        </w:tabs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81711D" w:rsidRPr="00FF7BDD" w:rsidTr="00196EE4">
        <w:trPr>
          <w:jc w:val="center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b/>
                <w:sz w:val="20"/>
              </w:rPr>
            </w:pPr>
            <w:r w:rsidRPr="00FF7BDD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81711D" w:rsidRDefault="0081711D" w:rsidP="0081711D">
      <w:pPr>
        <w:spacing w:line="80" w:lineRule="exact"/>
        <w:rPr>
          <w:sz w:val="20"/>
          <w:lang w:val="en-US"/>
        </w:rPr>
      </w:pPr>
    </w:p>
    <w:p w:rsidR="00AE5BC4" w:rsidRDefault="00AE5BC4" w:rsidP="0081711D">
      <w:pPr>
        <w:spacing w:line="80" w:lineRule="exact"/>
        <w:rPr>
          <w:sz w:val="20"/>
          <w:lang w:val="en-US"/>
        </w:rPr>
      </w:pPr>
    </w:p>
    <w:p w:rsidR="00AE5BC4" w:rsidRPr="00AE5BC4" w:rsidRDefault="00AE5BC4" w:rsidP="0081711D">
      <w:pPr>
        <w:spacing w:line="80" w:lineRule="exact"/>
        <w:rPr>
          <w:sz w:val="20"/>
          <w:lang w:val="en-US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81711D" w:rsidRPr="00FF7BDD" w:rsidTr="00196EE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81711D" w:rsidRPr="00FF7BDD" w:rsidRDefault="0081711D" w:rsidP="0081711D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048"/>
      </w:tblGrid>
      <w:tr w:rsidR="0081711D" w:rsidRPr="00FF7BDD" w:rsidTr="00196EE4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1711D" w:rsidRPr="00FF7BDD" w:rsidRDefault="00E22CD5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</w:t>
            </w:r>
            <w:r w:rsidRPr="00FF7BDD">
              <w:rPr>
                <w:sz w:val="20"/>
              </w:rPr>
              <w:br/>
              <w:t xml:space="preserve">либо предоставление недостоверных первичных статистических данных влечет ответственность, установленную </w:t>
            </w:r>
            <w:r w:rsidRPr="00FF7BDD">
              <w:rPr>
                <w:sz w:val="20"/>
              </w:rPr>
              <w:br/>
              <w:t>Кодексом Российской Федерации об административных правонарушениях</w:t>
            </w:r>
          </w:p>
        </w:tc>
      </w:tr>
    </w:tbl>
    <w:p w:rsidR="0081711D" w:rsidRPr="00FF7BDD" w:rsidRDefault="0081711D" w:rsidP="0081711D">
      <w:pPr>
        <w:rPr>
          <w:sz w:val="20"/>
        </w:rPr>
      </w:pPr>
    </w:p>
    <w:p w:rsidR="0081711D" w:rsidRPr="00FF7BDD" w:rsidRDefault="0081711D" w:rsidP="0081711D">
      <w:pPr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81711D" w:rsidRPr="00FF7BDD" w:rsidTr="00196EE4">
        <w:tc>
          <w:tcPr>
            <w:tcW w:w="2691" w:type="dxa"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fldChar w:fldCharType="begin"/>
            </w:r>
            <w:r w:rsidRPr="00FF7BDD">
              <w:rPr>
                <w:sz w:val="20"/>
              </w:rPr>
              <w:instrText xml:space="preserve"> INCLUDETEXT "c:\\access20\\kformp\\name.txt" \* MERGEFORMAT </w:instrText>
            </w:r>
            <w:r w:rsidRPr="00FF7BDD">
              <w:rPr>
                <w:sz w:val="20"/>
              </w:rPr>
              <w:fldChar w:fldCharType="separate"/>
            </w:r>
            <w:r w:rsidRPr="00FF7BDD">
              <w:rPr>
                <w:sz w:val="20"/>
              </w:rPr>
              <w:t xml:space="preserve"> СВЕДЕНИЯ О ПРИЧИНАХ ВРЕМЕННОЙ НЕТРУДОСПОСОБНОСТИ</w:t>
            </w:r>
          </w:p>
          <w:p w:rsidR="0081711D" w:rsidRPr="00FF7BDD" w:rsidRDefault="0081711D" w:rsidP="00196EE4">
            <w:pPr>
              <w:spacing w:after="80"/>
              <w:jc w:val="center"/>
              <w:rPr>
                <w:sz w:val="20"/>
              </w:rPr>
            </w:pPr>
            <w:r w:rsidRPr="00FF7BDD">
              <w:rPr>
                <w:sz w:val="20"/>
              </w:rPr>
              <w:t xml:space="preserve">за  20___  г. </w:t>
            </w:r>
            <w:r w:rsidRPr="00FF7BDD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</w:p>
        </w:tc>
      </w:tr>
    </w:tbl>
    <w:p w:rsidR="0081711D" w:rsidRPr="00FF7BDD" w:rsidRDefault="00121CE0" w:rsidP="0081711D">
      <w:pPr>
        <w:spacing w:line="54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626985</wp:posOffset>
                </wp:positionH>
                <wp:positionV relativeFrom="paragraph">
                  <wp:posOffset>314960</wp:posOffset>
                </wp:positionV>
                <wp:extent cx="1492250" cy="210185"/>
                <wp:effectExtent l="12700" t="12700" r="9525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818A7" id="Rectangle 4" o:spid="_x0000_s1026" style="position:absolute;margin-left:600.55pt;margin-top:24.8pt;width:117.5pt;height:1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" o:allowincell="f" fillcolor="#f2f2f2" strokeweight="1.25pt"/>
            </w:pict>
          </mc:Fallback>
        </mc:AlternateConten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3119"/>
        <w:gridCol w:w="202"/>
        <w:gridCol w:w="3625"/>
      </w:tblGrid>
      <w:tr w:rsidR="0081711D" w:rsidRPr="00FF7BDD" w:rsidTr="00196EE4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</w:p>
        </w:tc>
        <w:tc>
          <w:tcPr>
            <w:tcW w:w="3625" w:type="dxa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b/>
                <w:sz w:val="20"/>
              </w:rPr>
              <w:t xml:space="preserve"> Форма № 16 - ВН</w:t>
            </w:r>
          </w:p>
        </w:tc>
      </w:tr>
      <w:tr w:rsidR="0081711D" w:rsidRPr="00FF7BDD" w:rsidTr="00196EE4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72E" w:rsidRPr="002E672E" w:rsidRDefault="002E672E" w:rsidP="002E672E">
            <w:pPr>
              <w:spacing w:before="60" w:after="120" w:line="180" w:lineRule="exact"/>
              <w:rPr>
                <w:sz w:val="20"/>
              </w:rPr>
            </w:pPr>
            <w:r w:rsidRPr="002E672E">
              <w:rPr>
                <w:sz w:val="20"/>
              </w:rPr>
              <w:t>органы государственной власти субъекта Российской Федерации в сфере охраны здоровья:</w:t>
            </w:r>
          </w:p>
          <w:p w:rsidR="00E22CD5" w:rsidRPr="00FF7BDD" w:rsidRDefault="00E22CD5" w:rsidP="00196EE4">
            <w:pPr>
              <w:spacing w:before="60" w:line="180" w:lineRule="exact"/>
              <w:rPr>
                <w:sz w:val="20"/>
              </w:rPr>
            </w:pPr>
          </w:p>
          <w:p w:rsidR="0081711D" w:rsidRPr="00FF7BDD" w:rsidRDefault="00AE5BC4" w:rsidP="00196EE4">
            <w:pPr>
              <w:spacing w:before="60"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>–</w:t>
            </w:r>
            <w:r w:rsidRPr="00AE5BC4">
              <w:rPr>
                <w:sz w:val="20"/>
              </w:rPr>
              <w:t xml:space="preserve"> </w:t>
            </w:r>
            <w:r w:rsidR="0081711D" w:rsidRPr="00FF7BDD">
              <w:rPr>
                <w:sz w:val="20"/>
              </w:rPr>
              <w:t>Министерству здравоохранения Российской Федерации</w:t>
            </w:r>
            <w:r w:rsidR="00FE62B5">
              <w:rPr>
                <w:sz w:val="20"/>
              </w:rPr>
              <w:br/>
              <w:t xml:space="preserve">  </w:t>
            </w:r>
            <w:r w:rsidRPr="00AE5BC4">
              <w:rPr>
                <w:sz w:val="20"/>
              </w:rPr>
              <w:t xml:space="preserve"> </w:t>
            </w:r>
            <w:r w:rsidR="00FE62B5" w:rsidRPr="00DB1564">
              <w:rPr>
                <w:sz w:val="20"/>
              </w:rPr>
              <w:t>по установленному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D" w:rsidRPr="00FF7BDD" w:rsidRDefault="0081711D" w:rsidP="00196EE4">
            <w:pPr>
              <w:spacing w:before="80" w:line="180" w:lineRule="exact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до 5 марта</w:t>
            </w:r>
          </w:p>
        </w:tc>
        <w:tc>
          <w:tcPr>
            <w:tcW w:w="202" w:type="dxa"/>
          </w:tcPr>
          <w:p w:rsidR="0081711D" w:rsidRPr="00FF7BDD" w:rsidRDefault="0081711D" w:rsidP="00196EE4">
            <w:pPr>
              <w:spacing w:line="180" w:lineRule="exact"/>
              <w:rPr>
                <w:sz w:val="20"/>
              </w:rPr>
            </w:pPr>
          </w:p>
        </w:tc>
        <w:tc>
          <w:tcPr>
            <w:tcW w:w="3625" w:type="dxa"/>
          </w:tcPr>
          <w:p w:rsidR="0081711D" w:rsidRPr="00FF7BDD" w:rsidRDefault="0081711D" w:rsidP="0081711D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Приказ Росстата:</w:t>
            </w:r>
            <w:r w:rsidRPr="00FF7BDD">
              <w:rPr>
                <w:sz w:val="20"/>
              </w:rPr>
              <w:br/>
              <w:t>Об утверждении формы</w:t>
            </w:r>
          </w:p>
          <w:p w:rsidR="0081711D" w:rsidRPr="003B67EA" w:rsidRDefault="0081711D" w:rsidP="0081711D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 xml:space="preserve">от  </w:t>
            </w:r>
            <w:r w:rsidR="003B67EA" w:rsidRPr="003B67EA">
              <w:rPr>
                <w:sz w:val="20"/>
              </w:rPr>
              <w:t>27.12.</w:t>
            </w:r>
            <w:r w:rsidR="00EB6733">
              <w:rPr>
                <w:sz w:val="20"/>
                <w:lang w:val="en-US"/>
              </w:rPr>
              <w:t>2022</w:t>
            </w:r>
            <w:r w:rsidRPr="00FF7BDD">
              <w:rPr>
                <w:sz w:val="20"/>
              </w:rPr>
              <w:t xml:space="preserve"> № </w:t>
            </w:r>
            <w:r w:rsidR="003B67EA" w:rsidRPr="003B67EA">
              <w:rPr>
                <w:sz w:val="20"/>
              </w:rPr>
              <w:t>985</w:t>
            </w:r>
          </w:p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О внесении изменений (при наличии)</w:t>
            </w:r>
          </w:p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от _____________ № ___</w:t>
            </w:r>
          </w:p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от _____________ № ___</w:t>
            </w:r>
          </w:p>
          <w:p w:rsidR="0081711D" w:rsidRPr="00FF7BDD" w:rsidRDefault="0081711D" w:rsidP="00196EE4">
            <w:pPr>
              <w:jc w:val="center"/>
              <w:rPr>
                <w:sz w:val="20"/>
              </w:rPr>
            </w:pPr>
          </w:p>
          <w:tbl>
            <w:tblPr>
              <w:tblW w:w="0" w:type="auto"/>
              <w:tblInd w:w="5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0"/>
            </w:tblGrid>
            <w:tr w:rsidR="00B90209" w:rsidRPr="00684910" w:rsidTr="00684910">
              <w:trPr>
                <w:trHeight w:val="297"/>
              </w:trPr>
              <w:tc>
                <w:tcPr>
                  <w:tcW w:w="2280" w:type="dxa"/>
                  <w:shd w:val="clear" w:color="auto" w:fill="F2F2F2"/>
                </w:tcPr>
                <w:p w:rsidR="00B90209" w:rsidRPr="00684910" w:rsidRDefault="00B90209" w:rsidP="00684910">
                  <w:pPr>
                    <w:spacing w:before="60"/>
                    <w:jc w:val="center"/>
                    <w:rPr>
                      <w:sz w:val="20"/>
                    </w:rPr>
                  </w:pPr>
                  <w:r w:rsidRPr="00684910">
                    <w:rPr>
                      <w:sz w:val="20"/>
                    </w:rPr>
                    <w:t>Годовая</w:t>
                  </w:r>
                </w:p>
              </w:tc>
            </w:tr>
          </w:tbl>
          <w:p w:rsidR="0081711D" w:rsidRPr="00FF7BDD" w:rsidRDefault="0081711D" w:rsidP="00196EE4">
            <w:pPr>
              <w:jc w:val="center"/>
              <w:rPr>
                <w:sz w:val="20"/>
              </w:rPr>
            </w:pPr>
          </w:p>
        </w:tc>
      </w:tr>
    </w:tbl>
    <w:p w:rsidR="0081711D" w:rsidRPr="00FF7BDD" w:rsidRDefault="0081711D" w:rsidP="0081711D">
      <w:pPr>
        <w:rPr>
          <w:sz w:val="20"/>
        </w:rPr>
      </w:pPr>
    </w:p>
    <w:p w:rsidR="0081711D" w:rsidRPr="00FF7BDD" w:rsidRDefault="0081711D" w:rsidP="0081711D">
      <w:pPr>
        <w:rPr>
          <w:sz w:val="20"/>
        </w:rPr>
      </w:pPr>
    </w:p>
    <w:p w:rsidR="0081711D" w:rsidRPr="00FF7BDD" w:rsidRDefault="0081711D" w:rsidP="0081711D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44"/>
        <w:gridCol w:w="4205"/>
        <w:gridCol w:w="4205"/>
        <w:gridCol w:w="4205"/>
      </w:tblGrid>
      <w:tr w:rsidR="0081711D" w:rsidRPr="00FF7BDD" w:rsidTr="00196EE4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11D" w:rsidRPr="00FF7BDD" w:rsidRDefault="0081711D" w:rsidP="00196EE4">
            <w:pPr>
              <w:spacing w:before="120" w:after="80" w:line="200" w:lineRule="exact"/>
              <w:rPr>
                <w:sz w:val="20"/>
              </w:rPr>
            </w:pPr>
            <w:r w:rsidRPr="00FF7BDD">
              <w:rPr>
                <w:b/>
                <w:sz w:val="20"/>
              </w:rPr>
              <w:t>Наименование отчитывающейся организации</w:t>
            </w:r>
            <w:r w:rsidRPr="00FF7BDD">
              <w:rPr>
                <w:sz w:val="20"/>
              </w:rPr>
              <w:t xml:space="preserve"> ______________________________________________________________________________________________</w:t>
            </w:r>
          </w:p>
        </w:tc>
      </w:tr>
      <w:tr w:rsidR="0081711D" w:rsidRPr="00FF7BDD" w:rsidTr="00196EE4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11D" w:rsidRPr="00FF7BDD" w:rsidRDefault="0081711D" w:rsidP="00196EE4">
            <w:pPr>
              <w:spacing w:before="120" w:after="80" w:line="200" w:lineRule="exact"/>
              <w:rPr>
                <w:sz w:val="20"/>
              </w:rPr>
            </w:pPr>
            <w:r w:rsidRPr="00FF7BDD">
              <w:rPr>
                <w:b/>
                <w:sz w:val="20"/>
              </w:rPr>
              <w:t>Почтовый адрес</w:t>
            </w:r>
            <w:r w:rsidRPr="00FF7BDD">
              <w:rPr>
                <w:sz w:val="20"/>
              </w:rPr>
              <w:t xml:space="preserve"> _________________________________________________________________________________________________________________________</w:t>
            </w:r>
          </w:p>
        </w:tc>
      </w:tr>
      <w:tr w:rsidR="0081711D" w:rsidRPr="00FF7BDD" w:rsidTr="00196EE4">
        <w:trPr>
          <w:cantSplit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1711D" w:rsidRPr="00FF7BDD" w:rsidRDefault="0081711D" w:rsidP="00196EE4">
            <w:pPr>
              <w:spacing w:line="200" w:lineRule="exact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Код</w:t>
            </w:r>
          </w:p>
          <w:p w:rsidR="0081711D" w:rsidRPr="00FF7BDD" w:rsidRDefault="0081711D" w:rsidP="00196EE4">
            <w:pPr>
              <w:spacing w:line="200" w:lineRule="exact"/>
              <w:jc w:val="center"/>
              <w:rPr>
                <w:sz w:val="20"/>
              </w:rPr>
            </w:pPr>
            <w:r w:rsidRPr="00FF7BDD">
              <w:rPr>
                <w:sz w:val="20"/>
              </w:rPr>
              <w:t xml:space="preserve">формы </w:t>
            </w:r>
          </w:p>
          <w:p w:rsidR="0081711D" w:rsidRPr="00FF7BDD" w:rsidRDefault="0081711D" w:rsidP="00196EE4">
            <w:pPr>
              <w:spacing w:line="200" w:lineRule="exact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по ОКУД</w:t>
            </w:r>
          </w:p>
        </w:tc>
        <w:tc>
          <w:tcPr>
            <w:tcW w:w="12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1711D" w:rsidRPr="00FF7BDD" w:rsidRDefault="0081711D" w:rsidP="00196EE4">
            <w:pPr>
              <w:spacing w:before="120" w:after="120" w:line="200" w:lineRule="exact"/>
              <w:jc w:val="center"/>
              <w:rPr>
                <w:sz w:val="20"/>
              </w:rPr>
            </w:pPr>
            <w:r w:rsidRPr="00FF7BDD">
              <w:rPr>
                <w:sz w:val="20"/>
              </w:rPr>
              <w:t xml:space="preserve">Код </w:t>
            </w:r>
          </w:p>
        </w:tc>
      </w:tr>
      <w:tr w:rsidR="0081711D" w:rsidRPr="00FF7BDD" w:rsidTr="00196EE4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70D" w:rsidRPr="00107AF1" w:rsidRDefault="009B270D" w:rsidP="009B270D">
            <w:pPr>
              <w:spacing w:line="200" w:lineRule="exact"/>
              <w:jc w:val="center"/>
              <w:rPr>
                <w:sz w:val="20"/>
              </w:rPr>
            </w:pPr>
            <w:r w:rsidRPr="00107AF1">
              <w:rPr>
                <w:sz w:val="20"/>
              </w:rPr>
              <w:t>отчитывающейся организации по ОКПО (индивидуального предпринимателя)</w:t>
            </w:r>
          </w:p>
          <w:p w:rsidR="0081711D" w:rsidRPr="00FF7BDD" w:rsidRDefault="009B270D" w:rsidP="009B270D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107AF1">
              <w:rPr>
                <w:sz w:val="20"/>
              </w:rPr>
              <w:t>(для обособленного подразделения юридического лица –</w:t>
            </w:r>
            <w:r w:rsidR="00DF0736">
              <w:rPr>
                <w:sz w:val="20"/>
              </w:rPr>
              <w:br/>
            </w:r>
            <w:r w:rsidRPr="00107AF1">
              <w:rPr>
                <w:sz w:val="20"/>
              </w:rPr>
              <w:t xml:space="preserve"> идентификационный номер)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D" w:rsidRPr="00FF7BDD" w:rsidRDefault="0081711D" w:rsidP="00196EE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D" w:rsidRPr="00FF7BDD" w:rsidRDefault="0081711D" w:rsidP="00196EE4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81711D" w:rsidRPr="00FF7BDD" w:rsidTr="00196EE4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711D" w:rsidRPr="00FF7BDD" w:rsidRDefault="0081711D" w:rsidP="00196EE4">
            <w:pPr>
              <w:spacing w:line="200" w:lineRule="exact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1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711D" w:rsidRPr="00FF7BDD" w:rsidRDefault="0081711D" w:rsidP="00196EE4">
            <w:pPr>
              <w:spacing w:line="200" w:lineRule="exact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2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711D" w:rsidRPr="00FF7BDD" w:rsidRDefault="0081711D" w:rsidP="00196EE4">
            <w:pPr>
              <w:spacing w:line="200" w:lineRule="exact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3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1711D" w:rsidRPr="00FF7BDD" w:rsidRDefault="0081711D" w:rsidP="00196EE4">
            <w:pPr>
              <w:spacing w:line="200" w:lineRule="exact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4</w:t>
            </w:r>
          </w:p>
        </w:tc>
      </w:tr>
      <w:tr w:rsidR="0081711D" w:rsidRPr="00FF7BDD" w:rsidTr="00196EE4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711D" w:rsidRPr="00FF7BDD" w:rsidRDefault="0081711D" w:rsidP="00196EE4">
            <w:pPr>
              <w:spacing w:line="200" w:lineRule="exact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  <w:lang w:val="en-US"/>
              </w:rPr>
              <w:t>0609305</w:t>
            </w:r>
          </w:p>
        </w:tc>
        <w:tc>
          <w:tcPr>
            <w:tcW w:w="4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11D" w:rsidRPr="00FF7BDD" w:rsidRDefault="0081711D" w:rsidP="00196EE4">
            <w:pPr>
              <w:pStyle w:val="2"/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4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11D" w:rsidRPr="00FF7BDD" w:rsidRDefault="0081711D" w:rsidP="00196EE4">
            <w:pPr>
              <w:spacing w:line="200" w:lineRule="exact"/>
              <w:rPr>
                <w:sz w:val="20"/>
              </w:rPr>
            </w:pPr>
          </w:p>
        </w:tc>
        <w:tc>
          <w:tcPr>
            <w:tcW w:w="4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11D" w:rsidRPr="00FF7BDD" w:rsidRDefault="0081711D" w:rsidP="00196EE4">
            <w:pPr>
              <w:spacing w:line="200" w:lineRule="exact"/>
              <w:rPr>
                <w:sz w:val="20"/>
              </w:rPr>
            </w:pPr>
          </w:p>
        </w:tc>
      </w:tr>
    </w:tbl>
    <w:p w:rsidR="0081711D" w:rsidRPr="00FF7BDD" w:rsidRDefault="0081711D" w:rsidP="0081711D">
      <w:pPr>
        <w:rPr>
          <w:b/>
        </w:rPr>
      </w:pPr>
    </w:p>
    <w:p w:rsidR="0081711D" w:rsidRPr="00FF7BDD" w:rsidRDefault="0081711D" w:rsidP="0081711D">
      <w:pPr>
        <w:rPr>
          <w:sz w:val="20"/>
        </w:rPr>
      </w:pPr>
      <w:r w:rsidRPr="00FF7BDD">
        <w:br w:type="page"/>
      </w:r>
      <w:r w:rsidR="00121CE0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3175" r="1905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1D" w:rsidRDefault="0081711D" w:rsidP="008171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7pt;margin-top:.95pt;width:727.45pt;height:20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" o:allowincell="f" filled="f" stroked="f">
                <v:textbox inset="1pt,1pt,1pt,1pt">
                  <w:txbxContent>
                    <w:p w:rsidR="0081711D" w:rsidRDefault="0081711D" w:rsidP="0081711D"/>
                  </w:txbxContent>
                </v:textbox>
              </v:rect>
            </w:pict>
          </mc:Fallback>
        </mc:AlternateContent>
      </w:r>
    </w:p>
    <w:p w:rsidR="0081711D" w:rsidRPr="00FF7BDD" w:rsidRDefault="0081711D" w:rsidP="0081711D">
      <w:pPr>
        <w:spacing w:line="20" w:lineRule="exact"/>
        <w:jc w:val="center"/>
      </w:pPr>
      <w:r w:rsidRPr="00FF7BDD">
        <w:rPr>
          <w:b/>
        </w:rPr>
        <w:lastRenderedPageBreak/>
        <w:t xml:space="preserve"> </w:t>
      </w:r>
    </w:p>
    <w:p w:rsidR="0081711D" w:rsidRPr="00FF7BDD" w:rsidRDefault="0081711D" w:rsidP="0081711D">
      <w:pPr>
        <w:widowControl w:val="0"/>
        <w:numPr>
          <w:ilvl w:val="0"/>
          <w:numId w:val="1"/>
        </w:numPr>
        <w:ind w:right="-57" w:hanging="8973"/>
        <w:jc w:val="center"/>
        <w:rPr>
          <w:sz w:val="20"/>
        </w:rPr>
      </w:pPr>
      <w:r w:rsidRPr="00FF7BDD">
        <w:rPr>
          <w:b/>
        </w:rPr>
        <w:tab/>
      </w:r>
      <w:r w:rsidRPr="00FF7BDD">
        <w:rPr>
          <w:b/>
        </w:rPr>
        <w:tab/>
      </w:r>
      <w:r w:rsidRPr="00FF7BDD">
        <w:rPr>
          <w:b/>
        </w:rPr>
        <w:tab/>
      </w:r>
      <w:r w:rsidRPr="00FF7BDD">
        <w:rPr>
          <w:b/>
        </w:rPr>
        <w:tab/>
      </w:r>
      <w:r w:rsidRPr="00FF7BDD">
        <w:rPr>
          <w:b/>
          <w:lang w:val="en-US"/>
        </w:rPr>
        <w:t xml:space="preserve">       </w:t>
      </w:r>
      <w:r w:rsidR="00C033D5">
        <w:rPr>
          <w:b/>
        </w:rPr>
        <w:t xml:space="preserve">     </w:t>
      </w:r>
      <w:r w:rsidRPr="00FF7BDD">
        <w:rPr>
          <w:b/>
          <w:lang w:val="en-US"/>
        </w:rPr>
        <w:t xml:space="preserve"> </w:t>
      </w:r>
      <w:r w:rsidRPr="00FF7BDD">
        <w:rPr>
          <w:sz w:val="20"/>
        </w:rPr>
        <w:t xml:space="preserve">Код по ОКЕИ: единица </w:t>
      </w:r>
      <w:r w:rsidR="00B90209">
        <w:rPr>
          <w:sz w:val="20"/>
        </w:rPr>
        <w:t>–</w:t>
      </w:r>
      <w:r w:rsidRPr="00FF7BDD">
        <w:rPr>
          <w:sz w:val="20"/>
        </w:rPr>
        <w:t xml:space="preserve"> 642</w:t>
      </w:r>
    </w:p>
    <w:tbl>
      <w:tblPr>
        <w:tblW w:w="154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135"/>
        <w:gridCol w:w="421"/>
        <w:gridCol w:w="574"/>
        <w:gridCol w:w="1205"/>
        <w:gridCol w:w="1205"/>
        <w:gridCol w:w="708"/>
        <w:gridCol w:w="992"/>
        <w:gridCol w:w="681"/>
        <w:gridCol w:w="793"/>
        <w:gridCol w:w="936"/>
        <w:gridCol w:w="652"/>
        <w:gridCol w:w="793"/>
        <w:gridCol w:w="794"/>
        <w:gridCol w:w="794"/>
        <w:gridCol w:w="794"/>
      </w:tblGrid>
      <w:tr w:rsidR="0081711D" w:rsidRPr="00FF7BDD" w:rsidTr="00751911">
        <w:trPr>
          <w:cantSplit/>
          <w:tblHeader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176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br w:type="page"/>
              <w:t>Причина нетрудоспособно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Шифр</w:t>
            </w:r>
          </w:p>
          <w:p w:rsidR="0081711D" w:rsidRPr="00FF7BDD" w:rsidRDefault="0081711D" w:rsidP="00196EE4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по МКБ Х пересмотра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line="220" w:lineRule="exact"/>
              <w:ind w:left="-170" w:right="-170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Пол</w:t>
            </w:r>
          </w:p>
          <w:p w:rsidR="0081711D" w:rsidRPr="00FF7BDD" w:rsidRDefault="0081711D" w:rsidP="00196EE4">
            <w:pPr>
              <w:spacing w:line="220" w:lineRule="exact"/>
              <w:ind w:left="-170" w:right="-170"/>
              <w:jc w:val="center"/>
              <w:rPr>
                <w:sz w:val="20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№ стро-к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Число дней</w:t>
            </w:r>
          </w:p>
          <w:p w:rsidR="0081711D" w:rsidRPr="00FF7BDD" w:rsidRDefault="0081711D" w:rsidP="00196EE4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временной нетрудоспо-собност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Число случаев временной нетрудоспо-собности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В том числе по возрастам (лет)</w:t>
            </w:r>
          </w:p>
        </w:tc>
      </w:tr>
      <w:tr w:rsidR="0081711D" w:rsidRPr="00FF7BDD" w:rsidTr="00751911">
        <w:trPr>
          <w:cantSplit/>
          <w:tblHeader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13050E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5–</w:t>
            </w:r>
            <w:r w:rsidR="0081711D" w:rsidRPr="00FF7BDD">
              <w:rPr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13050E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0–</w:t>
            </w:r>
            <w:r w:rsidR="0081711D" w:rsidRPr="00FF7BDD">
              <w:rPr>
                <w:sz w:val="20"/>
              </w:rPr>
              <w:t>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13050E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5–</w:t>
            </w:r>
            <w:r w:rsidR="0081711D" w:rsidRPr="00FF7BDD">
              <w:rPr>
                <w:sz w:val="20"/>
              </w:rPr>
              <w:t>2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13050E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–</w:t>
            </w:r>
            <w:r w:rsidR="0081711D" w:rsidRPr="00FF7BDD">
              <w:rPr>
                <w:sz w:val="20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13050E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5–</w:t>
            </w:r>
            <w:r w:rsidR="0081711D" w:rsidRPr="00FF7BDD">
              <w:rPr>
                <w:sz w:val="20"/>
              </w:rPr>
              <w:t>3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13050E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0–</w:t>
            </w:r>
            <w:r w:rsidR="0081711D" w:rsidRPr="00FF7BDD">
              <w:rPr>
                <w:sz w:val="20"/>
              </w:rPr>
              <w:t>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13050E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5–</w:t>
            </w:r>
            <w:r w:rsidR="0081711D" w:rsidRPr="00FF7BDD">
              <w:rPr>
                <w:sz w:val="20"/>
              </w:rPr>
              <w:t>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13050E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–</w:t>
            </w:r>
            <w:r w:rsidR="0081711D" w:rsidRPr="00FF7BDD">
              <w:rPr>
                <w:sz w:val="20"/>
              </w:rPr>
              <w:t>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13050E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5–</w:t>
            </w:r>
            <w:r w:rsidR="0081711D" w:rsidRPr="00FF7BDD">
              <w:rPr>
                <w:sz w:val="20"/>
              </w:rPr>
              <w:t>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60 лет</w:t>
            </w:r>
            <w:r w:rsidR="0013050E">
              <w:rPr>
                <w:sz w:val="20"/>
              </w:rPr>
              <w:t xml:space="preserve"> </w:t>
            </w:r>
            <w:r w:rsidRPr="00FF7BDD">
              <w:rPr>
                <w:sz w:val="20"/>
              </w:rPr>
              <w:t xml:space="preserve"> и старше</w:t>
            </w:r>
          </w:p>
        </w:tc>
      </w:tr>
      <w:tr w:rsidR="0081711D" w:rsidRPr="00FF7BDD" w:rsidTr="00751911">
        <w:trPr>
          <w:cantSplit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176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16</w:t>
            </w:r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B90209" w:rsidP="00B90209">
            <w:pPr>
              <w:spacing w:before="120"/>
              <w:ind w:left="176"/>
              <w:rPr>
                <w:sz w:val="20"/>
              </w:rPr>
            </w:pPr>
            <w:r>
              <w:rPr>
                <w:sz w:val="20"/>
              </w:rPr>
              <w:t xml:space="preserve">Некоторые </w:t>
            </w:r>
            <w:r w:rsidR="0081711D" w:rsidRPr="00FF7BDD">
              <w:rPr>
                <w:sz w:val="20"/>
              </w:rPr>
              <w:t xml:space="preserve">инфекционные </w:t>
            </w:r>
            <w:r w:rsidR="0013050E">
              <w:rPr>
                <w:sz w:val="20"/>
              </w:rPr>
              <w:t xml:space="preserve">          </w:t>
            </w:r>
            <w:r w:rsidR="0081711D" w:rsidRPr="00FF7BDD">
              <w:rPr>
                <w:sz w:val="20"/>
              </w:rPr>
              <w:t>и паразитарные болезн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  <w:lang w:val="en-US"/>
              </w:rPr>
              <w:t>A00-B9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" w:name="z1000_001_10"/>
            <w:bookmarkEnd w:id="1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" w:name="z1000_001_11"/>
            <w:bookmarkEnd w:id="2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" w:name="z1000_001_12"/>
            <w:bookmarkEnd w:id="3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" w:name="z1000_001_13"/>
            <w:bookmarkEnd w:id="4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5" w:name="z1000_001_14"/>
            <w:bookmarkEnd w:id="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6" w:name="z1000_001_15"/>
            <w:bookmarkEnd w:id="6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7" w:name="z1000_001_16"/>
            <w:bookmarkEnd w:id="7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8" w:name="z1000_002_10"/>
            <w:bookmarkEnd w:id="8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9" w:name="z1000_002_11"/>
            <w:bookmarkEnd w:id="9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0" w:name="z1000_002_12"/>
            <w:bookmarkEnd w:id="10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1" w:name="z1000_002_13"/>
            <w:bookmarkEnd w:id="1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2" w:name="z1000_002_14"/>
            <w:bookmarkEnd w:id="12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3" w:name="z1000_002_15"/>
            <w:bookmarkEnd w:id="1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4" w:name="z1000_002_16"/>
            <w:bookmarkEnd w:id="14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 xml:space="preserve">           из них: </w:t>
            </w:r>
          </w:p>
          <w:p w:rsidR="0081711D" w:rsidRPr="00FF7BDD" w:rsidRDefault="0081711D" w:rsidP="00196EE4">
            <w:pPr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 xml:space="preserve">       туберкулез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  <w:lang w:val="en-US"/>
              </w:rPr>
              <w:t>A15-A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5" w:name="z1000_005_10"/>
            <w:bookmarkEnd w:id="15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6" w:name="z1000_005_11"/>
            <w:bookmarkEnd w:id="16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7" w:name="z1000_005_12"/>
            <w:bookmarkEnd w:id="17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8" w:name="z1000_005_13"/>
            <w:bookmarkEnd w:id="18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9" w:name="z1000_005_14"/>
            <w:bookmarkEnd w:id="1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0" w:name="z1000_005_15"/>
            <w:bookmarkEnd w:id="20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1" w:name="z1000_005_16"/>
            <w:bookmarkEnd w:id="21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2" w:name="z1000_006_10"/>
            <w:bookmarkEnd w:id="22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3" w:name="z1000_006_11"/>
            <w:bookmarkEnd w:id="23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4" w:name="z1000_006_12"/>
            <w:bookmarkEnd w:id="24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5" w:name="z1000_006_13"/>
            <w:bookmarkEnd w:id="2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6" w:name="z1000_006_14"/>
            <w:bookmarkEnd w:id="26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7" w:name="z1000_006_15"/>
            <w:bookmarkEnd w:id="2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8" w:name="z1000_006_16"/>
            <w:bookmarkEnd w:id="28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176" w:right="-57"/>
              <w:jc w:val="both"/>
              <w:rPr>
                <w:sz w:val="20"/>
              </w:rPr>
            </w:pPr>
            <w:r w:rsidRPr="00FF7BDD">
              <w:rPr>
                <w:sz w:val="20"/>
              </w:rPr>
              <w:t>Новообраз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C00-D4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9" w:name="z1000_009_10"/>
            <w:bookmarkEnd w:id="29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0" w:name="z1000_009_11"/>
            <w:bookmarkEnd w:id="30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1" w:name="z1000_009_12"/>
            <w:bookmarkEnd w:id="31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2" w:name="z1000_009_13"/>
            <w:bookmarkEnd w:id="32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3" w:name="z1000_009_14"/>
            <w:bookmarkEnd w:id="3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4" w:name="z1000_009_15"/>
            <w:bookmarkEnd w:id="34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5" w:name="z1000_009_16"/>
            <w:bookmarkEnd w:id="35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6" w:name="z1000_010_10"/>
            <w:bookmarkEnd w:id="36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7" w:name="z1000_010_11"/>
            <w:bookmarkEnd w:id="37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8" w:name="z1000_010_12"/>
            <w:bookmarkEnd w:id="38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9" w:name="z1000_010_13"/>
            <w:bookmarkEnd w:id="3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0" w:name="z1000_010_14"/>
            <w:bookmarkEnd w:id="40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1" w:name="z1000_010_15"/>
            <w:bookmarkEnd w:id="4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2" w:name="z1000_010_16"/>
            <w:bookmarkEnd w:id="42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line="200" w:lineRule="exact"/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 xml:space="preserve">            из них:</w:t>
            </w:r>
          </w:p>
          <w:p w:rsidR="0081711D" w:rsidRPr="00FF7BDD" w:rsidRDefault="0081711D" w:rsidP="00196EE4">
            <w:pPr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 xml:space="preserve">     злокачественные</w:t>
            </w:r>
          </w:p>
          <w:p w:rsidR="0081711D" w:rsidRPr="00FF7BDD" w:rsidRDefault="0081711D" w:rsidP="00196EE4">
            <w:pPr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 xml:space="preserve">     новообраз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C00-С9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3" w:name="z1000_011_05"/>
            <w:bookmarkEnd w:id="43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4" w:name="z1000_011_06"/>
            <w:bookmarkEnd w:id="4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5" w:name="z1000_011_07"/>
            <w:bookmarkEnd w:id="4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6" w:name="z1000_011_08"/>
            <w:bookmarkEnd w:id="46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7" w:name="z1000_011_09"/>
            <w:bookmarkEnd w:id="47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8" w:name="z1000_011_10"/>
            <w:bookmarkEnd w:id="48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9" w:name="z1000_011_11"/>
            <w:bookmarkEnd w:id="49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50" w:name="z1000_011_12"/>
            <w:bookmarkEnd w:id="50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51" w:name="z1000_011_13"/>
            <w:bookmarkEnd w:id="5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52" w:name="z1000_011_14"/>
            <w:bookmarkEnd w:id="52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53" w:name="z1000_011_15"/>
            <w:bookmarkEnd w:id="5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54" w:name="z1000_011_16"/>
            <w:bookmarkEnd w:id="54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55" w:name="z1000_012_05"/>
            <w:bookmarkEnd w:id="55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56" w:name="z1000_012_06"/>
            <w:bookmarkEnd w:id="5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57" w:name="z1000_012_07"/>
            <w:bookmarkEnd w:id="5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58" w:name="z1000_012_08"/>
            <w:bookmarkEnd w:id="58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59" w:name="z1000_012_09"/>
            <w:bookmarkEnd w:id="59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60" w:name="z1000_012_10"/>
            <w:bookmarkEnd w:id="60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61" w:name="z1000_012_11"/>
            <w:bookmarkEnd w:id="61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62" w:name="z1000_012_12"/>
            <w:bookmarkEnd w:id="62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63" w:name="z1000_012_13"/>
            <w:bookmarkEnd w:id="6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64" w:name="z1000_012_14"/>
            <w:bookmarkEnd w:id="64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65" w:name="z1000_012_15"/>
            <w:bookmarkEnd w:id="6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66" w:name="z1000_012_16"/>
            <w:bookmarkEnd w:id="66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line="200" w:lineRule="exact"/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D50-D8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67" w:name="z1000_013_05"/>
            <w:bookmarkEnd w:id="67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68" w:name="z1000_013_06"/>
            <w:bookmarkEnd w:id="6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69" w:name="z1000_013_07"/>
            <w:bookmarkEnd w:id="6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70" w:name="z1000_013_08"/>
            <w:bookmarkEnd w:id="70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71" w:name="z1000_013_09"/>
            <w:bookmarkEnd w:id="71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72" w:name="z1000_013_10"/>
            <w:bookmarkEnd w:id="72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73" w:name="z1000_013_11"/>
            <w:bookmarkEnd w:id="73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74" w:name="z1000_013_12"/>
            <w:bookmarkEnd w:id="74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75" w:name="z1000_013_13"/>
            <w:bookmarkEnd w:id="7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76" w:name="z1000_013_14"/>
            <w:bookmarkEnd w:id="76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77" w:name="z1000_013_15"/>
            <w:bookmarkEnd w:id="7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78" w:name="z1000_013_16"/>
            <w:bookmarkEnd w:id="78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79" w:name="z1000_014_05"/>
            <w:bookmarkEnd w:id="79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80" w:name="z1000_014_06"/>
            <w:bookmarkEnd w:id="8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81" w:name="z1000_014_07"/>
            <w:bookmarkEnd w:id="8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82" w:name="z1000_014_08"/>
            <w:bookmarkEnd w:id="82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83" w:name="z1000_014_09"/>
            <w:bookmarkEnd w:id="83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84" w:name="z1000_014_10"/>
            <w:bookmarkEnd w:id="84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85" w:name="z1000_014_11"/>
            <w:bookmarkEnd w:id="85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86" w:name="z1000_014_12"/>
            <w:bookmarkEnd w:id="86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87" w:name="z1000_014_13"/>
            <w:bookmarkEnd w:id="8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88" w:name="z1000_014_14"/>
            <w:bookmarkEnd w:id="88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89" w:name="z1000_014_15"/>
            <w:bookmarkEnd w:id="8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90" w:name="z1000_014_16"/>
            <w:bookmarkEnd w:id="90"/>
          </w:p>
        </w:tc>
      </w:tr>
      <w:tr w:rsidR="0081711D" w:rsidRPr="00FF7BDD" w:rsidTr="00751911">
        <w:trPr>
          <w:cantSplit/>
          <w:trHeight w:val="40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line="200" w:lineRule="exact"/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  <w:lang w:val="en-US"/>
              </w:rPr>
              <w:t>E00-E89</w:t>
            </w:r>
          </w:p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</w:rPr>
              <w:t>Е</w:t>
            </w:r>
            <w:r w:rsidRPr="00FF7BDD">
              <w:rPr>
                <w:sz w:val="20"/>
                <w:lang w:val="en-US"/>
              </w:rPr>
              <w:t>9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91" w:name="z1000_015_05"/>
            <w:bookmarkEnd w:id="91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92" w:name="z1000_015_06"/>
            <w:bookmarkEnd w:id="9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93" w:name="z1000_015_07"/>
            <w:bookmarkEnd w:id="9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94" w:name="z1000_015_08"/>
            <w:bookmarkEnd w:id="94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95" w:name="z1000_015_09"/>
            <w:bookmarkEnd w:id="95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96" w:name="z1000_015_10"/>
            <w:bookmarkEnd w:id="96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97" w:name="z1000_015_11"/>
            <w:bookmarkEnd w:id="97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98" w:name="z1000_015_12"/>
            <w:bookmarkEnd w:id="98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99" w:name="z1000_015_13"/>
            <w:bookmarkEnd w:id="9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00" w:name="z1000_015_14"/>
            <w:bookmarkEnd w:id="100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01" w:name="z1000_015_15"/>
            <w:bookmarkEnd w:id="10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02" w:name="z1000_015_16"/>
            <w:bookmarkEnd w:id="102"/>
          </w:p>
        </w:tc>
      </w:tr>
      <w:tr w:rsidR="0081711D" w:rsidRPr="00FF7BDD" w:rsidTr="00751911">
        <w:trPr>
          <w:cantSplit/>
          <w:trHeight w:val="40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03" w:name="z1000_016_05"/>
            <w:bookmarkEnd w:id="103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04" w:name="z1000_016_06"/>
            <w:bookmarkEnd w:id="10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05" w:name="z1000_016_07"/>
            <w:bookmarkEnd w:id="10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06" w:name="z1000_016_08"/>
            <w:bookmarkEnd w:id="106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07" w:name="z1000_016_09"/>
            <w:bookmarkEnd w:id="107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08" w:name="z1000_016_10"/>
            <w:bookmarkEnd w:id="108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09" w:name="z1000_016_11"/>
            <w:bookmarkEnd w:id="109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10" w:name="z1000_016_12"/>
            <w:bookmarkEnd w:id="110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11" w:name="z1000_016_13"/>
            <w:bookmarkEnd w:id="11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12" w:name="z1000_016_14"/>
            <w:bookmarkEnd w:id="112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13" w:name="z1000_016_15"/>
            <w:bookmarkEnd w:id="11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14" w:name="z1000_016_16"/>
            <w:bookmarkEnd w:id="114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line="200" w:lineRule="exact"/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 xml:space="preserve">        из них:</w:t>
            </w:r>
          </w:p>
          <w:p w:rsidR="0081711D" w:rsidRPr="00FF7BDD" w:rsidRDefault="0081711D" w:rsidP="00196EE4">
            <w:pPr>
              <w:spacing w:line="200" w:lineRule="exact"/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>сахарный диаб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E10-Е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15" w:name="z1000_019_05"/>
            <w:bookmarkEnd w:id="115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16" w:name="z1000_019_06"/>
            <w:bookmarkEnd w:id="11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17" w:name="z1000_019_07"/>
            <w:bookmarkEnd w:id="11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18" w:name="z1000_019_08"/>
            <w:bookmarkEnd w:id="118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19" w:name="z1000_019_09"/>
            <w:bookmarkEnd w:id="119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20" w:name="z1000_019_10"/>
            <w:bookmarkEnd w:id="120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21" w:name="z1000_019_11"/>
            <w:bookmarkEnd w:id="121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22" w:name="z1000_019_12"/>
            <w:bookmarkEnd w:id="122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23" w:name="z1000_019_13"/>
            <w:bookmarkEnd w:id="12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24" w:name="z1000_019_14"/>
            <w:bookmarkEnd w:id="124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25" w:name="z1000_019_15"/>
            <w:bookmarkEnd w:id="12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26" w:name="z1000_019_16"/>
            <w:bookmarkEnd w:id="126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27" w:name="z1000_020_05"/>
            <w:bookmarkEnd w:id="127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28" w:name="z1000_020_06"/>
            <w:bookmarkEnd w:id="12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29" w:name="z1000_020_07"/>
            <w:bookmarkEnd w:id="1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30" w:name="z1000_020_08"/>
            <w:bookmarkEnd w:id="130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31" w:name="z1000_020_09"/>
            <w:bookmarkEnd w:id="131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32" w:name="z1000_020_10"/>
            <w:bookmarkEnd w:id="132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33" w:name="z1000_020_11"/>
            <w:bookmarkEnd w:id="133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34" w:name="z1000_020_12"/>
            <w:bookmarkEnd w:id="134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35" w:name="z1000_020_13"/>
            <w:bookmarkEnd w:id="13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36" w:name="z1000_020_14"/>
            <w:bookmarkEnd w:id="136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37" w:name="z1000_020_15"/>
            <w:bookmarkEnd w:id="13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38" w:name="z1000_020_16"/>
            <w:bookmarkEnd w:id="138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line="200" w:lineRule="exact"/>
              <w:ind w:left="176"/>
              <w:rPr>
                <w:sz w:val="20"/>
              </w:rPr>
            </w:pPr>
            <w:r w:rsidRPr="00FF7BDD">
              <w:rPr>
                <w:sz w:val="20"/>
              </w:rPr>
              <w:t xml:space="preserve">Психические расстройства </w:t>
            </w:r>
            <w:r w:rsidR="0013050E">
              <w:rPr>
                <w:sz w:val="20"/>
              </w:rPr>
              <w:t xml:space="preserve">          </w:t>
            </w:r>
            <w:r w:rsidRPr="00FF7BDD">
              <w:rPr>
                <w:sz w:val="20"/>
              </w:rPr>
              <w:t>и расстройства повед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  <w:lang w:val="en-US"/>
              </w:rPr>
              <w:t>F00-F9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39" w:name="z1000_021_05"/>
            <w:bookmarkEnd w:id="139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40" w:name="z1000_021_06"/>
            <w:bookmarkEnd w:id="14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41" w:name="z1000_021_07"/>
            <w:bookmarkEnd w:id="14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42" w:name="z1000_021_08"/>
            <w:bookmarkEnd w:id="142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43" w:name="z1000_021_09"/>
            <w:bookmarkEnd w:id="143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44" w:name="z1000_021_10"/>
            <w:bookmarkEnd w:id="144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45" w:name="z1000_021_11"/>
            <w:bookmarkEnd w:id="145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46" w:name="z1000_021_12"/>
            <w:bookmarkEnd w:id="146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47" w:name="z1000_021_13"/>
            <w:bookmarkEnd w:id="14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48" w:name="z1000_021_14"/>
            <w:bookmarkEnd w:id="148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49" w:name="z1000_021_15"/>
            <w:bookmarkEnd w:id="14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50" w:name="z1000_021_16"/>
            <w:bookmarkEnd w:id="150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jc w:val="center"/>
              <w:rPr>
                <w:sz w:val="20"/>
              </w:rPr>
            </w:pPr>
            <w:r w:rsidRPr="00FF7BDD">
              <w:rPr>
                <w:sz w:val="20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51" w:name="z1000_022_05"/>
            <w:bookmarkEnd w:id="151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52" w:name="z1000_022_06"/>
            <w:bookmarkEnd w:id="15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53" w:name="z1000_022_07"/>
            <w:bookmarkEnd w:id="15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54" w:name="z1000_022_08"/>
            <w:bookmarkEnd w:id="154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55" w:name="z1000_022_09"/>
            <w:bookmarkEnd w:id="155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56" w:name="z1000_022_10"/>
            <w:bookmarkEnd w:id="156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57" w:name="z1000_022_11"/>
            <w:bookmarkEnd w:id="157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58" w:name="z1000_022_12"/>
            <w:bookmarkEnd w:id="158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59" w:name="z1000_022_13"/>
            <w:bookmarkEnd w:id="15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60" w:name="z1000_022_14"/>
            <w:bookmarkEnd w:id="160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61" w:name="z1000_022_15"/>
            <w:bookmarkEnd w:id="16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62" w:name="z1000_022_16"/>
            <w:bookmarkEnd w:id="162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>Болезни нервной систе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  <w:lang w:val="en-US"/>
              </w:rPr>
              <w:t>G00-G98</w:t>
            </w:r>
          </w:p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  <w:lang w:val="en-US"/>
              </w:rPr>
              <w:t>G9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63" w:name="z1000_023_05"/>
            <w:bookmarkEnd w:id="163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64" w:name="z1000_023_06"/>
            <w:bookmarkEnd w:id="16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65" w:name="z1000_023_07"/>
            <w:bookmarkEnd w:id="16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66" w:name="z1000_023_08"/>
            <w:bookmarkEnd w:id="166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67" w:name="z1000_023_09"/>
            <w:bookmarkEnd w:id="167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68" w:name="z1000_023_10"/>
            <w:bookmarkEnd w:id="168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69" w:name="z1000_023_11"/>
            <w:bookmarkEnd w:id="169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70" w:name="z1000_023_12"/>
            <w:bookmarkEnd w:id="170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71" w:name="z1000_023_13"/>
            <w:bookmarkEnd w:id="17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72" w:name="z1000_023_14"/>
            <w:bookmarkEnd w:id="172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73" w:name="z1000_023_15"/>
            <w:bookmarkEnd w:id="17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74" w:name="z1000_023_16"/>
            <w:bookmarkEnd w:id="174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75" w:name="z1000_024_05"/>
            <w:bookmarkEnd w:id="175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76" w:name="z1000_024_06"/>
            <w:bookmarkEnd w:id="17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77" w:name="z1000_024_07"/>
            <w:bookmarkEnd w:id="17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78" w:name="z1000_024_08"/>
            <w:bookmarkEnd w:id="178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79" w:name="z1000_024_09"/>
            <w:bookmarkEnd w:id="179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80" w:name="z1000_024_10"/>
            <w:bookmarkEnd w:id="180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81" w:name="z1000_024_11"/>
            <w:bookmarkEnd w:id="181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82" w:name="z1000_024_12"/>
            <w:bookmarkEnd w:id="182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83" w:name="z1000_024_13"/>
            <w:bookmarkEnd w:id="18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84" w:name="z1000_024_14"/>
            <w:bookmarkEnd w:id="184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85" w:name="z1000_024_15"/>
            <w:bookmarkEnd w:id="18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86" w:name="z1000_024_16"/>
            <w:bookmarkEnd w:id="186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3050E">
            <w:pPr>
              <w:spacing w:before="120"/>
              <w:ind w:left="176"/>
              <w:rPr>
                <w:sz w:val="20"/>
              </w:rPr>
            </w:pPr>
            <w:r w:rsidRPr="00FF7BDD">
              <w:rPr>
                <w:sz w:val="20"/>
              </w:rPr>
              <w:t xml:space="preserve">Болезни глаза </w:t>
            </w:r>
            <w:r w:rsidR="0013050E">
              <w:rPr>
                <w:sz w:val="20"/>
              </w:rPr>
              <w:t xml:space="preserve">                                  </w:t>
            </w:r>
            <w:r w:rsidRPr="00FF7BDD">
              <w:rPr>
                <w:sz w:val="20"/>
              </w:rPr>
              <w:t>и его</w:t>
            </w:r>
            <w:r w:rsidR="0013050E">
              <w:rPr>
                <w:sz w:val="20"/>
              </w:rPr>
              <w:t xml:space="preserve"> </w:t>
            </w:r>
            <w:r w:rsidRPr="00FF7BDD">
              <w:rPr>
                <w:sz w:val="20"/>
              </w:rPr>
              <w:t>придаточного аппара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H00-H5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87" w:name="z1000_027_05"/>
            <w:bookmarkEnd w:id="187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88" w:name="z1000_027_06"/>
            <w:bookmarkEnd w:id="18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89" w:name="z1000_027_07"/>
            <w:bookmarkEnd w:id="18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90" w:name="z1000_027_08"/>
            <w:bookmarkEnd w:id="190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91" w:name="z1000_027_09"/>
            <w:bookmarkEnd w:id="191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92" w:name="z1000_027_10"/>
            <w:bookmarkEnd w:id="192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93" w:name="z1000_027_11"/>
            <w:bookmarkEnd w:id="193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94" w:name="z1000_027_12"/>
            <w:bookmarkEnd w:id="194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95" w:name="z1000_027_13"/>
            <w:bookmarkEnd w:id="19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96" w:name="z1000_027_14"/>
            <w:bookmarkEnd w:id="196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97" w:name="z1000_027_15"/>
            <w:bookmarkEnd w:id="19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98" w:name="z1000_027_16"/>
            <w:bookmarkEnd w:id="198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199" w:name="z1000_028_05"/>
            <w:bookmarkEnd w:id="199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00" w:name="z1000_028_06"/>
            <w:bookmarkEnd w:id="20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01" w:name="z1000_028_07"/>
            <w:bookmarkEnd w:id="20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02" w:name="z1000_028_08"/>
            <w:bookmarkEnd w:id="202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03" w:name="z1000_028_09"/>
            <w:bookmarkEnd w:id="203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04" w:name="z1000_028_10"/>
            <w:bookmarkEnd w:id="204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05" w:name="z1000_028_11"/>
            <w:bookmarkEnd w:id="205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06" w:name="z1000_028_12"/>
            <w:bookmarkEnd w:id="206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07" w:name="z1000_028_13"/>
            <w:bookmarkEnd w:id="20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08" w:name="z1000_028_14"/>
            <w:bookmarkEnd w:id="208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09" w:name="z1000_028_15"/>
            <w:bookmarkEnd w:id="20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10" w:name="z1000_028_16"/>
            <w:bookmarkEnd w:id="210"/>
          </w:p>
        </w:tc>
      </w:tr>
      <w:tr w:rsidR="0081711D" w:rsidRPr="00FF7BDD" w:rsidTr="00751911">
        <w:trPr>
          <w:cantSplit/>
          <w:trHeight w:val="532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3050E">
            <w:pPr>
              <w:spacing w:before="120"/>
              <w:ind w:left="176"/>
              <w:rPr>
                <w:sz w:val="20"/>
              </w:rPr>
            </w:pPr>
            <w:r w:rsidRPr="00FF7BDD">
              <w:rPr>
                <w:sz w:val="20"/>
              </w:rPr>
              <w:t xml:space="preserve">Болезни уха </w:t>
            </w:r>
            <w:r w:rsidR="0013050E">
              <w:rPr>
                <w:sz w:val="20"/>
              </w:rPr>
              <w:t xml:space="preserve">                                   </w:t>
            </w:r>
            <w:r w:rsidRPr="00FF7BDD">
              <w:rPr>
                <w:sz w:val="20"/>
              </w:rPr>
              <w:t>и сосцевидного отростка</w:t>
            </w:r>
          </w:p>
          <w:p w:rsidR="0081711D" w:rsidRPr="00FF7BDD" w:rsidRDefault="0081711D" w:rsidP="00196EE4">
            <w:pPr>
              <w:ind w:left="176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H60-H9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11" w:name="z1000_029_05"/>
            <w:bookmarkEnd w:id="211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12" w:name="z1000_029_06"/>
            <w:bookmarkEnd w:id="21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13" w:name="z1000_029_07"/>
            <w:bookmarkEnd w:id="21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14" w:name="z1000_029_08"/>
            <w:bookmarkEnd w:id="214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15" w:name="z1000_029_09"/>
            <w:bookmarkEnd w:id="215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16" w:name="z1000_029_10"/>
            <w:bookmarkEnd w:id="216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17" w:name="z1000_029_11"/>
            <w:bookmarkEnd w:id="217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18" w:name="z1000_029_12"/>
            <w:bookmarkEnd w:id="218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19" w:name="z1000_029_13"/>
            <w:bookmarkEnd w:id="21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20" w:name="z1000_029_14"/>
            <w:bookmarkEnd w:id="220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21" w:name="z1000_029_15"/>
            <w:bookmarkEnd w:id="22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22" w:name="z1000_029_16"/>
            <w:bookmarkEnd w:id="222"/>
          </w:p>
        </w:tc>
      </w:tr>
      <w:tr w:rsidR="0081711D" w:rsidRPr="00FF7BDD" w:rsidTr="00751911">
        <w:trPr>
          <w:cantSplit/>
          <w:trHeight w:val="229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23" w:name="z1000_030_05"/>
            <w:bookmarkEnd w:id="223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24" w:name="z1000_030_06"/>
            <w:bookmarkEnd w:id="22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25" w:name="z1000_030_07"/>
            <w:bookmarkEnd w:id="22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26" w:name="z1000_030_08"/>
            <w:bookmarkEnd w:id="226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27" w:name="z1000_030_09"/>
            <w:bookmarkEnd w:id="227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28" w:name="z1000_030_10"/>
            <w:bookmarkEnd w:id="228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29" w:name="z1000_030_11"/>
            <w:bookmarkEnd w:id="229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30" w:name="z1000_030_12"/>
            <w:bookmarkEnd w:id="230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31" w:name="z1000_030_13"/>
            <w:bookmarkEnd w:id="23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32" w:name="z1000_030_14"/>
            <w:bookmarkEnd w:id="232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33" w:name="z1000_030_15"/>
            <w:bookmarkEnd w:id="23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34" w:name="z1000_030_16"/>
            <w:bookmarkEnd w:id="234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176"/>
              <w:rPr>
                <w:sz w:val="20"/>
              </w:rPr>
            </w:pPr>
            <w:r w:rsidRPr="00FF7BDD">
              <w:rPr>
                <w:sz w:val="20"/>
              </w:rPr>
              <w:lastRenderedPageBreak/>
              <w:t xml:space="preserve">Болезни системы </w:t>
            </w:r>
          </w:p>
          <w:p w:rsidR="0081711D" w:rsidRPr="00FF7BDD" w:rsidRDefault="0081711D" w:rsidP="00196EE4">
            <w:pPr>
              <w:ind w:left="176"/>
              <w:rPr>
                <w:sz w:val="20"/>
              </w:rPr>
            </w:pPr>
            <w:r w:rsidRPr="00FF7BDD">
              <w:rPr>
                <w:sz w:val="20"/>
              </w:rPr>
              <w:t>кровообращ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I00-I9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35" w:name="z1000_031_05"/>
            <w:bookmarkEnd w:id="235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36" w:name="z1000_031_06"/>
            <w:bookmarkEnd w:id="23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37" w:name="z1000_031_07"/>
            <w:bookmarkEnd w:id="23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38" w:name="z1000_031_08"/>
            <w:bookmarkEnd w:id="238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39" w:name="z1000_031_09"/>
            <w:bookmarkEnd w:id="239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40" w:name="z1000_031_10"/>
            <w:bookmarkEnd w:id="240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41" w:name="z1000_031_11"/>
            <w:bookmarkEnd w:id="241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42" w:name="z1000_031_12"/>
            <w:bookmarkEnd w:id="242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43" w:name="z1000_031_13"/>
            <w:bookmarkEnd w:id="24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44" w:name="z1000_031_14"/>
            <w:bookmarkEnd w:id="244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45" w:name="z1000_031_15"/>
            <w:bookmarkEnd w:id="24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46" w:name="z1000_031_16"/>
            <w:bookmarkEnd w:id="246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47" w:name="z1000_032_05"/>
            <w:bookmarkEnd w:id="247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48" w:name="z1000_032_06"/>
            <w:bookmarkEnd w:id="24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49" w:name="z1000_032_07"/>
            <w:bookmarkEnd w:id="24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50" w:name="z1000_032_08"/>
            <w:bookmarkEnd w:id="250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51" w:name="z1000_032_09"/>
            <w:bookmarkEnd w:id="251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52" w:name="z1000_032_10"/>
            <w:bookmarkEnd w:id="252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53" w:name="z1000_032_11"/>
            <w:bookmarkEnd w:id="253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54" w:name="z1000_032_12"/>
            <w:bookmarkEnd w:id="254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55" w:name="z1000_032_13"/>
            <w:bookmarkEnd w:id="25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56" w:name="z1000_032_14"/>
            <w:bookmarkEnd w:id="256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57" w:name="z1000_032_15"/>
            <w:bookmarkEnd w:id="25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58" w:name="z1000_032_16"/>
            <w:bookmarkEnd w:id="258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 xml:space="preserve">             из них:</w:t>
            </w:r>
          </w:p>
          <w:p w:rsidR="0081711D" w:rsidRPr="00FF7BDD" w:rsidRDefault="0081711D" w:rsidP="00196EE4">
            <w:pPr>
              <w:ind w:left="176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ишемические болезни сердц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  <w:lang w:val="en-US"/>
              </w:rPr>
              <w:t>I20-I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59" w:name="z1000_037_05"/>
            <w:bookmarkEnd w:id="259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60" w:name="z1000_037_06"/>
            <w:bookmarkEnd w:id="26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61" w:name="z1000_037_07"/>
            <w:bookmarkEnd w:id="26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62" w:name="z1000_037_08"/>
            <w:bookmarkEnd w:id="262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63" w:name="z1000_037_09"/>
            <w:bookmarkEnd w:id="263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64" w:name="z1000_037_10"/>
            <w:bookmarkEnd w:id="264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65" w:name="z1000_037_11"/>
            <w:bookmarkEnd w:id="265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66" w:name="z1000_037_12"/>
            <w:bookmarkEnd w:id="266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67" w:name="z1000_037_13"/>
            <w:bookmarkEnd w:id="26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68" w:name="z1000_037_14"/>
            <w:bookmarkEnd w:id="268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69" w:name="z1000_037_15"/>
            <w:bookmarkEnd w:id="26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70" w:name="z1000_037_16"/>
            <w:bookmarkEnd w:id="270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71" w:name="z1000_038_05"/>
            <w:bookmarkEnd w:id="271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72" w:name="z1000_038_06"/>
            <w:bookmarkEnd w:id="27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73" w:name="z1000_038_07"/>
            <w:bookmarkEnd w:id="27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74" w:name="z1000_038_08"/>
            <w:bookmarkEnd w:id="274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75" w:name="z1000_038_09"/>
            <w:bookmarkEnd w:id="275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76" w:name="z1000_038_10"/>
            <w:bookmarkEnd w:id="276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77" w:name="z1000_038_11"/>
            <w:bookmarkEnd w:id="277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78" w:name="z1000_038_12"/>
            <w:bookmarkEnd w:id="278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79" w:name="z1000_038_13"/>
            <w:bookmarkEnd w:id="27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80" w:name="z1000_038_14"/>
            <w:bookmarkEnd w:id="280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81" w:name="z1000_038_15"/>
            <w:bookmarkEnd w:id="28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82" w:name="z1000_038_16"/>
            <w:bookmarkEnd w:id="282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176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цереброваскулярные болезн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  <w:lang w:val="en-US"/>
              </w:rPr>
              <w:t>I60-I6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83" w:name="z1000_039_05"/>
            <w:bookmarkEnd w:id="283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84" w:name="z1000_039_06"/>
            <w:bookmarkEnd w:id="28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85" w:name="z1000_039_07"/>
            <w:bookmarkEnd w:id="28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86" w:name="z1000_039_08"/>
            <w:bookmarkEnd w:id="286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87" w:name="z1000_039_09"/>
            <w:bookmarkEnd w:id="287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88" w:name="z1000_039_10"/>
            <w:bookmarkEnd w:id="288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89" w:name="z1000_039_11"/>
            <w:bookmarkEnd w:id="289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90" w:name="z1000_039_12"/>
            <w:bookmarkEnd w:id="290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91" w:name="z1000_039_13"/>
            <w:bookmarkEnd w:id="29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92" w:name="z1000_039_14"/>
            <w:bookmarkEnd w:id="292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93" w:name="z1000_039_15"/>
            <w:bookmarkEnd w:id="29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94" w:name="z1000_039_16"/>
            <w:bookmarkEnd w:id="294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95" w:name="z1000_040_05"/>
            <w:bookmarkEnd w:id="295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96" w:name="z1000_040_06"/>
            <w:bookmarkEnd w:id="29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97" w:name="z1000_040_07"/>
            <w:bookmarkEnd w:id="29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98" w:name="z1000_040_08"/>
            <w:bookmarkEnd w:id="298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299" w:name="z1000_040_09"/>
            <w:bookmarkEnd w:id="299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00" w:name="z1000_040_10"/>
            <w:bookmarkEnd w:id="300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01" w:name="z1000_040_11"/>
            <w:bookmarkEnd w:id="301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02" w:name="z1000_040_12"/>
            <w:bookmarkEnd w:id="302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03" w:name="z1000_040_13"/>
            <w:bookmarkEnd w:id="30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04" w:name="z1000_040_14"/>
            <w:bookmarkEnd w:id="304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05" w:name="z1000_040_15"/>
            <w:bookmarkEnd w:id="30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06" w:name="z1000_040_16"/>
            <w:bookmarkEnd w:id="306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>Болезни органов дых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  <w:lang w:val="en-US"/>
              </w:rPr>
              <w:t>J00-J98, J9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07" w:name="z1000_041_05"/>
            <w:bookmarkEnd w:id="307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08" w:name="z1000_041_06"/>
            <w:bookmarkEnd w:id="30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09" w:name="z1000_041_07"/>
            <w:bookmarkEnd w:id="30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10" w:name="z1000_041_08"/>
            <w:bookmarkEnd w:id="310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11" w:name="z1000_041_09"/>
            <w:bookmarkEnd w:id="311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12" w:name="z1000_041_10"/>
            <w:bookmarkEnd w:id="312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13" w:name="z1000_041_11"/>
            <w:bookmarkEnd w:id="313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14" w:name="z1000_041_12"/>
            <w:bookmarkEnd w:id="314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15" w:name="z1000_041_13"/>
            <w:bookmarkEnd w:id="31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16" w:name="z1000_041_14"/>
            <w:bookmarkEnd w:id="316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17" w:name="z1000_041_15"/>
            <w:bookmarkEnd w:id="31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18" w:name="z1000_041_16"/>
            <w:bookmarkEnd w:id="318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19" w:name="z1000_042_05"/>
            <w:bookmarkEnd w:id="319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20" w:name="z1000_042_06"/>
            <w:bookmarkEnd w:id="3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21" w:name="z1000_042_07"/>
            <w:bookmarkEnd w:id="32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22" w:name="z1000_042_08"/>
            <w:bookmarkEnd w:id="322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23" w:name="z1000_042_09"/>
            <w:bookmarkEnd w:id="323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24" w:name="z1000_042_10"/>
            <w:bookmarkEnd w:id="324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25" w:name="z1000_042_11"/>
            <w:bookmarkEnd w:id="325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26" w:name="z1000_042_12"/>
            <w:bookmarkEnd w:id="326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27" w:name="z1000_042_13"/>
            <w:bookmarkEnd w:id="32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28" w:name="z1000_042_14"/>
            <w:bookmarkEnd w:id="328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29" w:name="z1000_042_15"/>
            <w:bookmarkEnd w:id="32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30" w:name="z1000_042_16"/>
            <w:bookmarkEnd w:id="330"/>
          </w:p>
        </w:tc>
      </w:tr>
      <w:tr w:rsidR="0081711D" w:rsidRPr="00FF7BDD" w:rsidTr="00751911">
        <w:trPr>
          <w:cantSplit/>
          <w:trHeight w:val="2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line="180" w:lineRule="exact"/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 xml:space="preserve">            из них:</w:t>
            </w:r>
          </w:p>
          <w:p w:rsidR="0081711D" w:rsidRPr="00FF7BDD" w:rsidRDefault="0081711D" w:rsidP="00196EE4">
            <w:pPr>
              <w:spacing w:line="180" w:lineRule="exact"/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 xml:space="preserve">острые респираторные инфекции верхних дыхательных путей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  <w:lang w:val="en-US"/>
              </w:rPr>
              <w:t>J00,J01,</w:t>
            </w:r>
          </w:p>
          <w:p w:rsidR="0081711D" w:rsidRPr="00FF7BDD" w:rsidRDefault="0081711D" w:rsidP="00196EE4">
            <w:pPr>
              <w:spacing w:line="200" w:lineRule="exact"/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  <w:lang w:val="en-US"/>
              </w:rPr>
              <w:t>J04,J05,</w:t>
            </w:r>
          </w:p>
          <w:p w:rsidR="0081711D" w:rsidRPr="00FF7BDD" w:rsidRDefault="0081711D" w:rsidP="00196EE4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J0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31" w:name="z1000_043_05"/>
            <w:bookmarkEnd w:id="331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32" w:name="z1000_043_06"/>
            <w:bookmarkEnd w:id="33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33" w:name="z1000_043_07"/>
            <w:bookmarkEnd w:id="33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34" w:name="z1000_043_08"/>
            <w:bookmarkEnd w:id="334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35" w:name="z1000_043_09"/>
            <w:bookmarkEnd w:id="335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36" w:name="z1000_043_10"/>
            <w:bookmarkEnd w:id="336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37" w:name="z1000_043_11"/>
            <w:bookmarkEnd w:id="337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38" w:name="z1000_043_12"/>
            <w:bookmarkEnd w:id="338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39" w:name="z1000_043_13"/>
            <w:bookmarkEnd w:id="33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40" w:name="z1000_043_14"/>
            <w:bookmarkEnd w:id="340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41" w:name="z1000_043_15"/>
            <w:bookmarkEnd w:id="34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42" w:name="z1000_043_16"/>
            <w:bookmarkEnd w:id="342"/>
          </w:p>
        </w:tc>
      </w:tr>
      <w:tr w:rsidR="0081711D" w:rsidRPr="00FF7BDD" w:rsidTr="00751911">
        <w:trPr>
          <w:cantSplit/>
          <w:trHeight w:val="2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43" w:name="z1000_044_05"/>
            <w:bookmarkEnd w:id="343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44" w:name="z1000_044_06"/>
            <w:bookmarkEnd w:id="34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45" w:name="z1000_044_07"/>
            <w:bookmarkEnd w:id="34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46" w:name="z1000_044_08"/>
            <w:bookmarkEnd w:id="346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47" w:name="z1000_044_09"/>
            <w:bookmarkEnd w:id="347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48" w:name="z1000_044_10"/>
            <w:bookmarkEnd w:id="348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49" w:name="z1000_044_11"/>
            <w:bookmarkEnd w:id="349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50" w:name="z1000_044_12"/>
            <w:bookmarkEnd w:id="350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51" w:name="z1000_044_13"/>
            <w:bookmarkEnd w:id="35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52" w:name="z1000_044_14"/>
            <w:bookmarkEnd w:id="352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53" w:name="z1000_044_15"/>
            <w:bookmarkEnd w:id="35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54" w:name="z1000_044_16"/>
            <w:bookmarkEnd w:id="354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right="-57" w:firstLine="176"/>
              <w:rPr>
                <w:sz w:val="20"/>
              </w:rPr>
            </w:pPr>
            <w:r w:rsidRPr="00FF7BDD">
              <w:rPr>
                <w:sz w:val="20"/>
              </w:rPr>
              <w:t>грип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J09,J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55" w:name="z1000_047_05"/>
            <w:bookmarkEnd w:id="355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56" w:name="z1000_047_06"/>
            <w:bookmarkEnd w:id="35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57" w:name="z1000_047_07"/>
            <w:bookmarkEnd w:id="35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58" w:name="z1000_047_08"/>
            <w:bookmarkEnd w:id="358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59" w:name="z1000_047_09"/>
            <w:bookmarkEnd w:id="359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60" w:name="z1000_047_10"/>
            <w:bookmarkEnd w:id="360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61" w:name="z1000_047_11"/>
            <w:bookmarkEnd w:id="361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62" w:name="z1000_047_12"/>
            <w:bookmarkEnd w:id="362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63" w:name="z1000_047_13"/>
            <w:bookmarkEnd w:id="36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64" w:name="z1000_047_14"/>
            <w:bookmarkEnd w:id="364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65" w:name="z1000_047_15"/>
            <w:bookmarkEnd w:id="36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66" w:name="z1000_047_16"/>
            <w:bookmarkEnd w:id="366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67" w:name="z1000_048_05"/>
            <w:bookmarkEnd w:id="367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68" w:name="z1000_048_06"/>
            <w:bookmarkEnd w:id="36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69" w:name="z1000_048_07"/>
            <w:bookmarkEnd w:id="36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70" w:name="z1000_048_08"/>
            <w:bookmarkEnd w:id="370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71" w:name="z1000_048_09"/>
            <w:bookmarkEnd w:id="371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72" w:name="z1000_048_10"/>
            <w:bookmarkEnd w:id="372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73" w:name="z1000_048_11"/>
            <w:bookmarkEnd w:id="373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74" w:name="z1000_048_12"/>
            <w:bookmarkEnd w:id="374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75" w:name="z1000_048_13"/>
            <w:bookmarkEnd w:id="37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76" w:name="z1000_048_14"/>
            <w:bookmarkEnd w:id="376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77" w:name="z1000_048_15"/>
            <w:bookmarkEnd w:id="37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spacing w:before="120"/>
              <w:ind w:left="-57" w:right="-57"/>
              <w:jc w:val="right"/>
              <w:rPr>
                <w:bCs/>
                <w:sz w:val="20"/>
              </w:rPr>
            </w:pPr>
            <w:bookmarkStart w:id="378" w:name="z1000_048_16"/>
            <w:bookmarkEnd w:id="378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>пневмо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J12-J1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79" w:name="z1000_049_05"/>
            <w:bookmarkEnd w:id="379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80" w:name="z1000_049_06"/>
            <w:bookmarkEnd w:id="38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81" w:name="z1000_049_07"/>
            <w:bookmarkEnd w:id="38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82" w:name="z1000_049_08"/>
            <w:bookmarkEnd w:id="382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83" w:name="z1000_049_09"/>
            <w:bookmarkEnd w:id="383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84" w:name="z1000_049_10"/>
            <w:bookmarkEnd w:id="384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85" w:name="z1000_049_11"/>
            <w:bookmarkEnd w:id="385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86" w:name="z1000_049_12"/>
            <w:bookmarkEnd w:id="386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87" w:name="z1000_049_13"/>
            <w:bookmarkEnd w:id="38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88" w:name="z1000_049_14"/>
            <w:bookmarkEnd w:id="388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89" w:name="z1000_049_15"/>
            <w:bookmarkEnd w:id="38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90" w:name="z1000_049_16"/>
            <w:bookmarkEnd w:id="390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91" w:name="z1000_050_05"/>
            <w:bookmarkEnd w:id="391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92" w:name="z1000_050_06"/>
            <w:bookmarkEnd w:id="39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93" w:name="z1000_050_07"/>
            <w:bookmarkEnd w:id="39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94" w:name="z1000_050_08"/>
            <w:bookmarkEnd w:id="394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95" w:name="z1000_050_09"/>
            <w:bookmarkEnd w:id="395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96" w:name="z1000_050_10"/>
            <w:bookmarkEnd w:id="396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97" w:name="z1000_050_11"/>
            <w:bookmarkEnd w:id="397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98" w:name="z1000_050_12"/>
            <w:bookmarkEnd w:id="398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399" w:name="z1000_050_13"/>
            <w:bookmarkEnd w:id="39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00" w:name="z1000_050_14"/>
            <w:bookmarkEnd w:id="400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01" w:name="z1000_050_15"/>
            <w:bookmarkEnd w:id="40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02" w:name="z1000_050_16"/>
            <w:bookmarkEnd w:id="402"/>
          </w:p>
        </w:tc>
      </w:tr>
      <w:tr w:rsidR="0081711D" w:rsidRPr="00FF7BDD" w:rsidTr="00751911">
        <w:trPr>
          <w:cantSplit/>
          <w:trHeight w:val="284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line="200" w:lineRule="exact"/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>Болезни органов пищева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  <w:lang w:val="en-US"/>
              </w:rPr>
              <w:t>K00-K92, K9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center"/>
              <w:rPr>
                <w:bCs/>
                <w:sz w:val="20"/>
              </w:rPr>
            </w:pPr>
            <w:bookmarkStart w:id="403" w:name="z1000_057_05"/>
            <w:bookmarkEnd w:id="403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04" w:name="z1000_057_06"/>
            <w:bookmarkEnd w:id="40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05" w:name="z1000_057_07"/>
            <w:bookmarkEnd w:id="40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06" w:name="z1000_057_08"/>
            <w:bookmarkEnd w:id="406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07" w:name="z1000_057_09"/>
            <w:bookmarkEnd w:id="407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08" w:name="z1000_057_10"/>
            <w:bookmarkEnd w:id="408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09" w:name="z1000_057_11"/>
            <w:bookmarkEnd w:id="409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10" w:name="z1000_057_12"/>
            <w:bookmarkEnd w:id="410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11" w:name="z1000_057_13"/>
            <w:bookmarkEnd w:id="41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12" w:name="z1000_057_14"/>
            <w:bookmarkEnd w:id="412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13" w:name="z1000_057_15"/>
            <w:bookmarkEnd w:id="41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14" w:name="z1000_057_16"/>
            <w:bookmarkEnd w:id="414"/>
          </w:p>
        </w:tc>
      </w:tr>
      <w:tr w:rsidR="0081711D" w:rsidRPr="00FF7BDD" w:rsidTr="00751911">
        <w:trPr>
          <w:cantSplit/>
          <w:trHeight w:val="284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15" w:name="z1000_058_05"/>
            <w:bookmarkEnd w:id="415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16" w:name="z1000_058_06"/>
            <w:bookmarkEnd w:id="41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17" w:name="z1000_058_07"/>
            <w:bookmarkEnd w:id="41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18" w:name="z1000_058_08"/>
            <w:bookmarkEnd w:id="418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19" w:name="z1000_058_09"/>
            <w:bookmarkEnd w:id="419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20" w:name="z1000_058_10"/>
            <w:bookmarkEnd w:id="420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21" w:name="z1000_058_11"/>
            <w:bookmarkEnd w:id="421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22" w:name="z1000_058_12"/>
            <w:bookmarkEnd w:id="422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23" w:name="z1000_058_13"/>
            <w:bookmarkEnd w:id="42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24" w:name="z1000_058_14"/>
            <w:bookmarkEnd w:id="424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25" w:name="z1000_058_15"/>
            <w:bookmarkEnd w:id="42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26" w:name="z1000_058_16"/>
            <w:bookmarkEnd w:id="426"/>
          </w:p>
        </w:tc>
      </w:tr>
      <w:tr w:rsidR="0081711D" w:rsidRPr="00FF7BDD" w:rsidTr="00751911">
        <w:trPr>
          <w:cantSplit/>
          <w:trHeight w:val="227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line="200" w:lineRule="exact"/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>Болезни кожи и подкожной клетчатк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L00-L9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27" w:name="z1000_065_05"/>
            <w:bookmarkEnd w:id="427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28" w:name="z1000_065_06"/>
            <w:bookmarkEnd w:id="42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29" w:name="z1000_065_07"/>
            <w:bookmarkEnd w:id="4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30" w:name="z1000_065_08"/>
            <w:bookmarkEnd w:id="430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31" w:name="z1000_065_09"/>
            <w:bookmarkEnd w:id="431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32" w:name="z1000_065_10"/>
            <w:bookmarkEnd w:id="432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33" w:name="z1000_065_11"/>
            <w:bookmarkEnd w:id="433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34" w:name="z1000_065_12"/>
            <w:bookmarkEnd w:id="434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35" w:name="z1000_065_13"/>
            <w:bookmarkEnd w:id="43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36" w:name="z1000_065_14"/>
            <w:bookmarkEnd w:id="436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37" w:name="z1000_065_15"/>
            <w:bookmarkEnd w:id="43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38" w:name="z1000_065_16"/>
            <w:bookmarkEnd w:id="438"/>
          </w:p>
        </w:tc>
      </w:tr>
      <w:tr w:rsidR="0081711D" w:rsidRPr="00FF7BDD" w:rsidTr="00751911">
        <w:trPr>
          <w:cantSplit/>
          <w:trHeight w:val="227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39" w:name="z1000_066_05"/>
            <w:bookmarkEnd w:id="439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40" w:name="z1000_066_06"/>
            <w:bookmarkEnd w:id="44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41" w:name="z1000_066_07"/>
            <w:bookmarkEnd w:id="44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42" w:name="z1000_066_08"/>
            <w:bookmarkEnd w:id="442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43" w:name="z1000_066_09"/>
            <w:bookmarkEnd w:id="443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44" w:name="z1000_066_10"/>
            <w:bookmarkEnd w:id="444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45" w:name="z1000_066_11"/>
            <w:bookmarkEnd w:id="445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46" w:name="z1000_066_12"/>
            <w:bookmarkEnd w:id="446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47" w:name="z1000_066_13"/>
            <w:bookmarkEnd w:id="44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48" w:name="z1000_066_14"/>
            <w:bookmarkEnd w:id="448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49" w:name="z1000_066_15"/>
            <w:bookmarkEnd w:id="44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50" w:name="z1000_066_16"/>
            <w:bookmarkEnd w:id="450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line="200" w:lineRule="exact"/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 xml:space="preserve">Болезни костно-мышечной </w:t>
            </w:r>
            <w:r w:rsidR="0013050E">
              <w:rPr>
                <w:sz w:val="20"/>
              </w:rPr>
              <w:t xml:space="preserve">          </w:t>
            </w:r>
            <w:r w:rsidRPr="00FF7BDD">
              <w:rPr>
                <w:sz w:val="20"/>
              </w:rPr>
              <w:t>и соединительной ткан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M00-M9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51" w:name="z1000_069_05"/>
            <w:bookmarkEnd w:id="451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52" w:name="z1000_069_06"/>
            <w:bookmarkEnd w:id="45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53" w:name="z1000_069_07"/>
            <w:bookmarkEnd w:id="45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54" w:name="z1000_069_08"/>
            <w:bookmarkEnd w:id="454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55" w:name="z1000_069_09"/>
            <w:bookmarkEnd w:id="455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56" w:name="z1000_069_10"/>
            <w:bookmarkEnd w:id="456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57" w:name="z1000_069_11"/>
            <w:bookmarkEnd w:id="457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58" w:name="z1000_069_12"/>
            <w:bookmarkEnd w:id="458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59" w:name="z1000_069_13"/>
            <w:bookmarkEnd w:id="45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60" w:name="z1000_069_14"/>
            <w:bookmarkEnd w:id="460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61" w:name="z1000_069_15"/>
            <w:bookmarkEnd w:id="46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62" w:name="z1000_069_16"/>
            <w:bookmarkEnd w:id="462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63" w:name="z1000_070_05"/>
            <w:bookmarkEnd w:id="463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64" w:name="z1000_070_06"/>
            <w:bookmarkEnd w:id="46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65" w:name="z1000_070_07"/>
            <w:bookmarkEnd w:id="46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66" w:name="z1000_070_08"/>
            <w:bookmarkEnd w:id="466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67" w:name="z1000_070_09"/>
            <w:bookmarkEnd w:id="467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68" w:name="z1000_070_10"/>
            <w:bookmarkEnd w:id="468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69" w:name="z1000_070_11"/>
            <w:bookmarkEnd w:id="469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70" w:name="z1000_070_12"/>
            <w:bookmarkEnd w:id="470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71" w:name="z1000_070_13"/>
            <w:bookmarkEnd w:id="47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72" w:name="z1000_070_14"/>
            <w:bookmarkEnd w:id="472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73" w:name="z1000_070_15"/>
            <w:bookmarkEnd w:id="47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74" w:name="z1000_070_16"/>
            <w:bookmarkEnd w:id="474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>Болезни мочеполовой систе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  <w:lang w:val="en-US"/>
              </w:rPr>
              <w:t>N00-N9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75" w:name="z1000_073_05"/>
            <w:bookmarkEnd w:id="475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76" w:name="z1000_073_06"/>
            <w:bookmarkEnd w:id="47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77" w:name="z1000_073_07"/>
            <w:bookmarkEnd w:id="47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78" w:name="z1000_073_08"/>
            <w:bookmarkEnd w:id="478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79" w:name="z1000_073_09"/>
            <w:bookmarkEnd w:id="479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80" w:name="z1000_073_10"/>
            <w:bookmarkEnd w:id="480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81" w:name="z1000_073_11"/>
            <w:bookmarkEnd w:id="481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82" w:name="z1000_073_12"/>
            <w:bookmarkEnd w:id="482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83" w:name="z1000_073_13"/>
            <w:bookmarkEnd w:id="48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84" w:name="z1000_073_14"/>
            <w:bookmarkEnd w:id="484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85" w:name="z1000_073_15"/>
            <w:bookmarkEnd w:id="48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86" w:name="z1000_073_16"/>
            <w:bookmarkEnd w:id="486"/>
          </w:p>
        </w:tc>
      </w:tr>
      <w:tr w:rsidR="0081711D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87" w:name="z1000_074_05"/>
            <w:bookmarkEnd w:id="487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88" w:name="z1000_074_06"/>
            <w:bookmarkEnd w:id="48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89" w:name="z1000_074_07"/>
            <w:bookmarkEnd w:id="48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90" w:name="z1000_074_08"/>
            <w:bookmarkEnd w:id="490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91" w:name="z1000_074_09"/>
            <w:bookmarkEnd w:id="491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92" w:name="z1000_074_10"/>
            <w:bookmarkEnd w:id="492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93" w:name="z1000_074_11"/>
            <w:bookmarkEnd w:id="493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94" w:name="z1000_074_12"/>
            <w:bookmarkEnd w:id="494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95" w:name="z1000_074_13"/>
            <w:bookmarkEnd w:id="49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96" w:name="z1000_074_14"/>
            <w:bookmarkEnd w:id="496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97" w:name="z1000_074_15"/>
            <w:bookmarkEnd w:id="49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498" w:name="z1000_074_16"/>
            <w:bookmarkEnd w:id="498"/>
          </w:p>
        </w:tc>
      </w:tr>
      <w:tr w:rsidR="0081711D" w:rsidRPr="00FF7BDD" w:rsidTr="00751911">
        <w:trPr>
          <w:cantSplit/>
          <w:trHeight w:val="28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 xml:space="preserve">Беременность, роды </w:t>
            </w:r>
            <w:r w:rsidR="0013050E">
              <w:rPr>
                <w:sz w:val="20"/>
              </w:rPr>
              <w:t xml:space="preserve">                       </w:t>
            </w:r>
            <w:r w:rsidRPr="00FF7BDD">
              <w:rPr>
                <w:sz w:val="20"/>
              </w:rPr>
              <w:t>и послеродовой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  <w:lang w:val="en-US"/>
              </w:rPr>
              <w:t>O00-O9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499" w:name="z1000_078_05"/>
            <w:bookmarkEnd w:id="499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00" w:name="z1000_078_06"/>
            <w:bookmarkEnd w:id="50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01" w:name="z1000_078_07"/>
            <w:bookmarkEnd w:id="50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02" w:name="z1000_078_08"/>
            <w:bookmarkEnd w:id="502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03" w:name="z1000_078_09"/>
            <w:bookmarkEnd w:id="503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04" w:name="z1000_078_10"/>
            <w:bookmarkEnd w:id="504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05" w:name="z1000_078_11"/>
            <w:bookmarkEnd w:id="505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06" w:name="z1000_078_12"/>
            <w:bookmarkEnd w:id="506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07" w:name="z1000_078_13"/>
            <w:bookmarkEnd w:id="50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08" w:name="z1000_078_14"/>
            <w:bookmarkEnd w:id="508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09" w:name="z1000_078_15"/>
            <w:bookmarkEnd w:id="50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10" w:name="z1000_078_16"/>
            <w:bookmarkEnd w:id="510"/>
          </w:p>
        </w:tc>
      </w:tr>
      <w:tr w:rsidR="0081711D" w:rsidRPr="00FF7BDD" w:rsidTr="00751911">
        <w:trPr>
          <w:cantSplit/>
          <w:trHeight w:val="40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line="200" w:lineRule="exact"/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Q00-Q9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511" w:name="z1000_079_05"/>
            <w:bookmarkEnd w:id="511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12" w:name="z1000_079_06"/>
            <w:bookmarkEnd w:id="51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13" w:name="z1000_079_07"/>
            <w:bookmarkEnd w:id="51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14" w:name="z1000_079_08"/>
            <w:bookmarkEnd w:id="514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15" w:name="z1000_079_09"/>
            <w:bookmarkEnd w:id="515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16" w:name="z1000_079_10"/>
            <w:bookmarkEnd w:id="516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17" w:name="z1000_079_11"/>
            <w:bookmarkEnd w:id="517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18" w:name="z1000_079_12"/>
            <w:bookmarkEnd w:id="518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19" w:name="z1000_079_13"/>
            <w:bookmarkEnd w:id="51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20" w:name="z1000_079_14"/>
            <w:bookmarkEnd w:id="520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21" w:name="z1000_079_15"/>
            <w:bookmarkEnd w:id="52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22" w:name="z1000_079_16"/>
            <w:bookmarkEnd w:id="522"/>
          </w:p>
        </w:tc>
      </w:tr>
      <w:tr w:rsidR="0081711D" w:rsidRPr="00FF7BDD" w:rsidTr="00751911">
        <w:trPr>
          <w:cantSplit/>
          <w:trHeight w:val="40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523" w:name="z1000_080_05"/>
            <w:bookmarkEnd w:id="523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24" w:name="z1000_080_06"/>
            <w:bookmarkEnd w:id="52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25" w:name="z1000_080_07"/>
            <w:bookmarkEnd w:id="52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26" w:name="z1000_080_08"/>
            <w:bookmarkEnd w:id="526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27" w:name="z1000_080_09"/>
            <w:bookmarkEnd w:id="527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28" w:name="z1000_080_10"/>
            <w:bookmarkEnd w:id="528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29" w:name="z1000_080_11"/>
            <w:bookmarkEnd w:id="529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30" w:name="z1000_080_12"/>
            <w:bookmarkEnd w:id="530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31" w:name="z1000_080_13"/>
            <w:bookmarkEnd w:id="53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32" w:name="z1000_080_14"/>
            <w:bookmarkEnd w:id="532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33" w:name="z1000_080_15"/>
            <w:bookmarkEnd w:id="53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34" w:name="z1000_080_16"/>
            <w:bookmarkEnd w:id="534"/>
          </w:p>
        </w:tc>
      </w:tr>
      <w:tr w:rsidR="0081711D" w:rsidRPr="00FF7BDD" w:rsidTr="00751911">
        <w:trPr>
          <w:cantSplit/>
          <w:trHeight w:val="40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line="200" w:lineRule="exact"/>
              <w:ind w:left="176" w:right="-57"/>
              <w:rPr>
                <w:sz w:val="20"/>
              </w:rPr>
            </w:pPr>
            <w:r w:rsidRPr="00FF7BDD">
              <w:rPr>
                <w:sz w:val="20"/>
              </w:rPr>
              <w:lastRenderedPageBreak/>
              <w:t xml:space="preserve">Травмы, отравления </w:t>
            </w:r>
            <w:r w:rsidR="0013050E">
              <w:rPr>
                <w:sz w:val="20"/>
              </w:rPr>
              <w:t xml:space="preserve">                     </w:t>
            </w:r>
            <w:r w:rsidR="00037EBA">
              <w:rPr>
                <w:sz w:val="20"/>
              </w:rPr>
              <w:t xml:space="preserve">и некоторые другие </w:t>
            </w:r>
            <w:r w:rsidRPr="00FF7BDD">
              <w:rPr>
                <w:sz w:val="20"/>
              </w:rPr>
              <w:t>последствия воздействия внешних причин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  <w:lang w:val="en-US"/>
              </w:rPr>
              <w:t>S00-T9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  <w:lang w:val="en-US"/>
              </w:rPr>
            </w:pPr>
            <w:r w:rsidRPr="00FF7BDD">
              <w:rPr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535" w:name="z1000_083_05"/>
            <w:bookmarkEnd w:id="535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36" w:name="z1000_083_06"/>
            <w:bookmarkEnd w:id="53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37" w:name="z1000_083_07"/>
            <w:bookmarkEnd w:id="53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38" w:name="z1000_083_08"/>
            <w:bookmarkEnd w:id="538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39" w:name="z1000_083_09"/>
            <w:bookmarkEnd w:id="539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40" w:name="z1000_083_10"/>
            <w:bookmarkEnd w:id="540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41" w:name="z1000_083_11"/>
            <w:bookmarkEnd w:id="541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42" w:name="z1000_083_12"/>
            <w:bookmarkEnd w:id="542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43" w:name="z1000_083_13"/>
            <w:bookmarkEnd w:id="54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44" w:name="z1000_083_14"/>
            <w:bookmarkEnd w:id="544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45" w:name="z1000_083_15"/>
            <w:bookmarkEnd w:id="54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46" w:name="z1000_083_16"/>
            <w:bookmarkEnd w:id="546"/>
          </w:p>
        </w:tc>
      </w:tr>
      <w:tr w:rsidR="0081711D" w:rsidRPr="00FF7BDD" w:rsidTr="00751911">
        <w:trPr>
          <w:cantSplit/>
          <w:trHeight w:val="403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spacing w:before="120"/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1D" w:rsidRPr="00FF7BDD" w:rsidRDefault="0081711D" w:rsidP="00196EE4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4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Cs/>
                <w:sz w:val="20"/>
              </w:rPr>
            </w:pPr>
            <w:bookmarkStart w:id="547" w:name="z1000_084_05"/>
            <w:bookmarkEnd w:id="547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48" w:name="z1000_084_06"/>
            <w:bookmarkEnd w:id="54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49" w:name="z1000_084_07"/>
            <w:bookmarkEnd w:id="54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50" w:name="z1000_084_08"/>
            <w:bookmarkEnd w:id="550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51" w:name="z1000_084_09"/>
            <w:bookmarkEnd w:id="551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52" w:name="z1000_084_10"/>
            <w:bookmarkEnd w:id="552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53" w:name="z1000_084_11"/>
            <w:bookmarkEnd w:id="553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54" w:name="z1000_084_12"/>
            <w:bookmarkEnd w:id="554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55" w:name="z1000_084_13"/>
            <w:bookmarkEnd w:id="55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56" w:name="z1000_084_14"/>
            <w:bookmarkEnd w:id="556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57" w:name="z1000_084_15"/>
            <w:bookmarkEnd w:id="55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11D" w:rsidRPr="00FF7BDD" w:rsidRDefault="0081711D" w:rsidP="00196EE4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58" w:name="z1000_084_16"/>
            <w:bookmarkEnd w:id="558"/>
          </w:p>
        </w:tc>
      </w:tr>
      <w:tr w:rsidR="00751911" w:rsidRPr="00FF7BDD" w:rsidTr="00F35E69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176" w:right="-57"/>
              <w:rPr>
                <w:rFonts w:ascii="Times New Roman" w:hAnsi="Times New Roman"/>
                <w:lang w:val="ru-RU"/>
              </w:rPr>
            </w:pPr>
            <w:r w:rsidRPr="00FF7BDD">
              <w:rPr>
                <w:rFonts w:ascii="Times New Roman" w:hAnsi="Times New Roman"/>
                <w:lang w:val="en-US"/>
              </w:rPr>
              <w:t>COVID</w:t>
            </w:r>
            <w:r w:rsidRPr="001545D3">
              <w:rPr>
                <w:rFonts w:ascii="Times New Roman" w:hAnsi="Times New Roman"/>
                <w:lang w:val="ru-RU"/>
              </w:rPr>
              <w:t>-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  <w:r w:rsidRPr="00FF7BDD">
              <w:rPr>
                <w:rFonts w:ascii="Times New Roman" w:hAnsi="Times New Roman"/>
                <w:lang w:val="en-US"/>
              </w:rPr>
              <w:t>U07</w:t>
            </w:r>
            <w:r w:rsidRPr="001545D3">
              <w:rPr>
                <w:rFonts w:ascii="Times New Roman" w:hAnsi="Times New Roman"/>
                <w:lang w:val="ru-RU"/>
              </w:rPr>
              <w:t>.</w:t>
            </w:r>
            <w:r w:rsidRPr="00FF7BDD">
              <w:rPr>
                <w:rFonts w:ascii="Times New Roman" w:hAnsi="Times New Roman"/>
                <w:lang w:val="en-US"/>
              </w:rPr>
              <w:t>1</w:t>
            </w:r>
            <w:r w:rsidRPr="001545D3">
              <w:rPr>
                <w:rFonts w:ascii="Times New Roman" w:hAnsi="Times New Roman"/>
                <w:lang w:val="ru-RU"/>
              </w:rPr>
              <w:t xml:space="preserve">, </w:t>
            </w:r>
            <w:r w:rsidRPr="00FF7BDD">
              <w:rPr>
                <w:rFonts w:ascii="Times New Roman" w:hAnsi="Times New Roman"/>
                <w:lang w:val="en-US"/>
              </w:rPr>
              <w:t>U07</w:t>
            </w:r>
            <w:r w:rsidRPr="001545D3">
              <w:rPr>
                <w:rFonts w:ascii="Times New Roman" w:hAnsi="Times New Roman"/>
                <w:lang w:val="ru-RU"/>
              </w:rPr>
              <w:t>.</w:t>
            </w:r>
            <w:r w:rsidRPr="00FF7BD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545D3">
              <w:rPr>
                <w:rFonts w:ascii="Times New Roman" w:hAnsi="Times New Roman"/>
                <w:bCs/>
                <w:lang w:val="ru-RU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F7BDD">
              <w:rPr>
                <w:rFonts w:ascii="Times New Roman" w:hAnsi="Times New Roman"/>
                <w:bCs/>
                <w:lang w:val="en-US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</w:tr>
      <w:tr w:rsidR="00751911" w:rsidRPr="00FF7BDD" w:rsidTr="00F35E69">
        <w:trPr>
          <w:cantSplit/>
        </w:trPr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176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545D3">
              <w:rPr>
                <w:rFonts w:ascii="Times New Roman" w:hAnsi="Times New Roman"/>
                <w:bCs/>
                <w:lang w:val="ru-RU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545D3">
              <w:rPr>
                <w:rFonts w:ascii="Times New Roman" w:hAnsi="Times New Roman"/>
                <w:bCs/>
                <w:lang w:val="ru-RU"/>
              </w:rPr>
              <w:t>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</w:tr>
      <w:tr w:rsidR="00751911" w:rsidRPr="00FF7BDD" w:rsidTr="00F35E69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176" w:right="-57"/>
              <w:rPr>
                <w:rFonts w:ascii="Times New Roman" w:hAnsi="Times New Roman"/>
                <w:b/>
                <w:lang w:val="ru-RU"/>
              </w:rPr>
            </w:pPr>
            <w:r w:rsidRPr="001545D3">
              <w:rPr>
                <w:rFonts w:ascii="Times New Roman" w:hAnsi="Times New Roman"/>
                <w:b/>
                <w:lang w:val="ru-RU"/>
              </w:rPr>
              <w:t>Всего по заболевания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45D3">
              <w:rPr>
                <w:rFonts w:ascii="Times New Roman" w:hAnsi="Times New Roman"/>
                <w:b/>
                <w:lang w:val="ru-RU"/>
              </w:rPr>
              <w:t>(стр. 01-50) (стр. 02-51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1545D3">
              <w:rPr>
                <w:rFonts w:ascii="Times New Roman" w:hAnsi="Times New Roman"/>
                <w:b/>
                <w:bCs/>
                <w:lang w:val="ru-RU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545D3">
              <w:rPr>
                <w:rFonts w:ascii="Times New Roman" w:hAnsi="Times New Roman"/>
                <w:b/>
                <w:bCs/>
                <w:lang w:val="ru-RU"/>
              </w:rPr>
              <w:t>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</w:tr>
      <w:tr w:rsidR="00751911" w:rsidRPr="00FF7BDD" w:rsidTr="00F35E69">
        <w:trPr>
          <w:cantSplit/>
        </w:trPr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176" w:right="-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1545D3">
              <w:rPr>
                <w:rFonts w:ascii="Times New Roman" w:hAnsi="Times New Roman"/>
                <w:b/>
                <w:bCs/>
                <w:lang w:val="ru-RU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1545D3">
              <w:rPr>
                <w:rFonts w:ascii="Times New Roman" w:hAnsi="Times New Roman"/>
                <w:b/>
                <w:bCs/>
                <w:lang w:val="ru-RU"/>
              </w:rPr>
              <w:t>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</w:tr>
      <w:tr w:rsidR="00751911" w:rsidRPr="00FF7BDD" w:rsidTr="00751911">
        <w:trPr>
          <w:cantSplit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176" w:right="-57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из них:</w:t>
            </w:r>
          </w:p>
          <w:p w:rsidR="00751911" w:rsidRPr="001545D3" w:rsidRDefault="00751911" w:rsidP="00751911">
            <w:pPr>
              <w:pStyle w:val="a3"/>
              <w:spacing w:after="0"/>
              <w:ind w:left="176" w:right="-57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аборты (из стр. 45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  <w:r w:rsidRPr="00FF7BDD">
              <w:rPr>
                <w:rFonts w:ascii="Times New Roman" w:hAnsi="Times New Roman"/>
                <w:lang w:val="en-US"/>
              </w:rPr>
              <w:t>O03-O0</w:t>
            </w:r>
            <w:r w:rsidRPr="001545D3">
              <w:rPr>
                <w:rFonts w:ascii="Times New Roman" w:hAnsi="Times New Roman"/>
                <w:lang w:val="ru-RU"/>
              </w:rPr>
              <w:t>8</w:t>
            </w:r>
          </w:p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</w:tr>
      <w:tr w:rsidR="00751911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13050E" w:rsidP="00AF5DD6">
            <w:pPr>
              <w:pStyle w:val="a3"/>
              <w:spacing w:after="0"/>
              <w:ind w:left="176" w:right="-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AF5DD6">
              <w:rPr>
                <w:rFonts w:ascii="Times New Roman" w:hAnsi="Times New Roman"/>
                <w:lang w:val="en-US"/>
              </w:rPr>
              <w:t xml:space="preserve"> </w:t>
            </w:r>
            <w:r w:rsidR="00751911" w:rsidRPr="001545D3">
              <w:rPr>
                <w:rFonts w:ascii="Times New Roman" w:hAnsi="Times New Roman"/>
                <w:lang w:val="ru-RU"/>
              </w:rPr>
              <w:t>уход за больны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</w:tr>
      <w:tr w:rsidR="00751911" w:rsidRPr="00FF7BDD" w:rsidTr="00751911">
        <w:trPr>
          <w:cantSplit/>
        </w:trPr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176"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</w:tr>
      <w:tr w:rsidR="00751911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DD6" w:rsidRPr="001545D3" w:rsidRDefault="0013050E" w:rsidP="0013050E">
            <w:pPr>
              <w:pStyle w:val="a3"/>
              <w:spacing w:after="0"/>
              <w:ind w:left="176" w:right="-57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 xml:space="preserve"> </w:t>
            </w:r>
            <w:r w:rsidR="00AF5DD6" w:rsidRPr="001545D3">
              <w:rPr>
                <w:rFonts w:ascii="Times New Roman" w:hAnsi="Times New Roman"/>
                <w:lang w:val="ru-RU"/>
              </w:rPr>
              <w:t>отпуск в связи с санаторно-</w:t>
            </w:r>
          </w:p>
          <w:p w:rsidR="00751911" w:rsidRPr="001545D3" w:rsidRDefault="0013050E" w:rsidP="0013050E">
            <w:pPr>
              <w:pStyle w:val="a3"/>
              <w:spacing w:after="0"/>
              <w:ind w:left="176" w:right="-57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 xml:space="preserve"> </w:t>
            </w:r>
            <w:r w:rsidR="00751911" w:rsidRPr="001545D3">
              <w:rPr>
                <w:rFonts w:ascii="Times New Roman" w:hAnsi="Times New Roman"/>
                <w:lang w:val="ru-RU"/>
              </w:rPr>
              <w:t>курортным лечением</w:t>
            </w:r>
            <w:r w:rsidR="00037EBA" w:rsidRPr="001545D3">
              <w:rPr>
                <w:rFonts w:ascii="Times New Roman" w:hAnsi="Times New Roman"/>
                <w:lang w:val="ru-RU"/>
              </w:rPr>
              <w:t xml:space="preserve"> (</w:t>
            </w:r>
            <w:r w:rsidR="00751911" w:rsidRPr="001545D3">
              <w:rPr>
                <w:rFonts w:ascii="Times New Roman" w:hAnsi="Times New Roman"/>
                <w:lang w:val="ru-RU"/>
              </w:rPr>
              <w:t>без</w:t>
            </w:r>
            <w:r w:rsidRPr="001545D3">
              <w:rPr>
                <w:rFonts w:ascii="Times New Roman" w:hAnsi="Times New Roman"/>
                <w:lang w:val="ru-RU"/>
              </w:rPr>
              <w:t xml:space="preserve"> </w:t>
            </w:r>
            <w:r w:rsidR="00751911" w:rsidRPr="001545D3">
              <w:rPr>
                <w:rFonts w:ascii="Times New Roman" w:hAnsi="Times New Roman"/>
                <w:lang w:val="ru-RU"/>
              </w:rPr>
              <w:t>тубе</w:t>
            </w:r>
            <w:r w:rsidRPr="001545D3">
              <w:rPr>
                <w:rFonts w:ascii="Times New Roman" w:hAnsi="Times New Roman"/>
                <w:lang w:val="ru-RU"/>
              </w:rPr>
              <w:t>р</w:t>
            </w:r>
            <w:r w:rsidR="00037EBA" w:rsidRPr="001545D3">
              <w:rPr>
                <w:rFonts w:ascii="Times New Roman" w:hAnsi="Times New Roman"/>
                <w:lang w:val="ru-RU"/>
              </w:rPr>
              <w:t xml:space="preserve">кулеза </w:t>
            </w:r>
            <w:r w:rsidR="00751911" w:rsidRPr="001545D3">
              <w:rPr>
                <w:rFonts w:ascii="Times New Roman" w:hAnsi="Times New Roman"/>
                <w:lang w:val="ru-RU"/>
              </w:rPr>
              <w:t>и долечивания инфаркта миокар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</w:tr>
      <w:tr w:rsidR="00751911" w:rsidRPr="00FF7BDD" w:rsidTr="00751911">
        <w:trPr>
          <w:cantSplit/>
        </w:trPr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176"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</w:tr>
      <w:tr w:rsidR="00751911" w:rsidRPr="00FF7BDD" w:rsidTr="00751911">
        <w:trPr>
          <w:cantSplit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037EBA">
            <w:pPr>
              <w:pStyle w:val="a3"/>
              <w:spacing w:after="0"/>
              <w:ind w:left="176" w:right="-57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 xml:space="preserve">освобождение от работы </w:t>
            </w:r>
            <w:r w:rsidR="00037EBA" w:rsidRPr="001545D3">
              <w:rPr>
                <w:rFonts w:ascii="Times New Roman" w:hAnsi="Times New Roman"/>
                <w:lang w:val="ru-RU"/>
              </w:rPr>
              <w:t xml:space="preserve">             в </w:t>
            </w:r>
            <w:r w:rsidRPr="001545D3">
              <w:rPr>
                <w:rFonts w:ascii="Times New Roman" w:hAnsi="Times New Roman"/>
                <w:lang w:val="ru-RU"/>
              </w:rPr>
              <w:t xml:space="preserve">связи с карантином </w:t>
            </w:r>
            <w:r w:rsidR="00037EBA" w:rsidRPr="001545D3">
              <w:rPr>
                <w:rFonts w:ascii="Times New Roman" w:hAnsi="Times New Roman"/>
                <w:lang w:val="ru-RU"/>
              </w:rPr>
              <w:t xml:space="preserve">                </w:t>
            </w:r>
            <w:r w:rsidRPr="001545D3">
              <w:rPr>
                <w:rFonts w:ascii="Times New Roman" w:hAnsi="Times New Roman"/>
                <w:lang w:val="ru-RU"/>
              </w:rPr>
              <w:t>и бактерионосительство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1545D3" w:rsidRDefault="00751911" w:rsidP="00751911">
            <w:pPr>
              <w:pStyle w:val="a3"/>
              <w:spacing w:after="0"/>
              <w:ind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1545D3">
              <w:rPr>
                <w:rFonts w:ascii="Times New Roman" w:hAnsi="Times New Roman"/>
                <w:bCs/>
                <w:lang w:val="ru-RU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545D3">
              <w:rPr>
                <w:rFonts w:ascii="Times New Roman" w:hAnsi="Times New Roman"/>
                <w:bCs/>
                <w:lang w:val="ru-RU"/>
              </w:rPr>
              <w:t>5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Cs/>
                <w:sz w:val="20"/>
              </w:rPr>
            </w:pPr>
            <w:bookmarkStart w:id="559" w:name="z1000_093_05"/>
            <w:bookmarkEnd w:id="559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center"/>
              <w:rPr>
                <w:b/>
                <w:sz w:val="20"/>
              </w:rPr>
            </w:pPr>
            <w:bookmarkStart w:id="560" w:name="z1000_093_06"/>
            <w:bookmarkEnd w:id="56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61" w:name="z1000_093_07"/>
            <w:bookmarkEnd w:id="56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62" w:name="z1000_093_08"/>
            <w:bookmarkEnd w:id="562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63" w:name="z1000_093_09"/>
            <w:bookmarkEnd w:id="563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64" w:name="z1000_093_10"/>
            <w:bookmarkEnd w:id="564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65" w:name="z1000_093_11"/>
            <w:bookmarkEnd w:id="565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66" w:name="z1000_093_12"/>
            <w:bookmarkEnd w:id="566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67" w:name="z1000_093_13"/>
            <w:bookmarkEnd w:id="56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68" w:name="z1000_093_14"/>
            <w:bookmarkEnd w:id="568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69" w:name="z1000_093_15"/>
            <w:bookmarkEnd w:id="56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70" w:name="z1000_093_16"/>
            <w:bookmarkEnd w:id="570"/>
          </w:p>
        </w:tc>
      </w:tr>
      <w:tr w:rsidR="00751911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751911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751911">
            <w:pPr>
              <w:jc w:val="center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751911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bCs/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751911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bCs/>
                <w:sz w:val="20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Cs/>
                <w:sz w:val="20"/>
              </w:rPr>
            </w:pPr>
            <w:bookmarkStart w:id="571" w:name="z1000_094_05"/>
            <w:bookmarkEnd w:id="571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72" w:name="z1000_094_06"/>
            <w:bookmarkEnd w:id="57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73" w:name="z1000_094_07"/>
            <w:bookmarkEnd w:id="57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74" w:name="z1000_094_08"/>
            <w:bookmarkEnd w:id="574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75" w:name="z1000_094_09"/>
            <w:bookmarkEnd w:id="575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76" w:name="z1000_094_10"/>
            <w:bookmarkEnd w:id="576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77" w:name="z1000_094_11"/>
            <w:bookmarkEnd w:id="577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78" w:name="z1000_094_12"/>
            <w:bookmarkEnd w:id="578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79" w:name="z1000_094_13"/>
            <w:bookmarkEnd w:id="57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80" w:name="z1000_094_14"/>
            <w:bookmarkEnd w:id="580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81" w:name="z1000_094_15"/>
            <w:bookmarkEnd w:id="58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82" w:name="z1000_094_16"/>
            <w:bookmarkEnd w:id="582"/>
          </w:p>
        </w:tc>
      </w:tr>
      <w:tr w:rsidR="00751911" w:rsidRPr="00FF7BDD" w:rsidTr="00751911">
        <w:trPr>
          <w:cantSplit/>
          <w:trHeight w:val="29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037EBA">
            <w:pPr>
              <w:ind w:left="316" w:right="-57"/>
              <w:rPr>
                <w:bCs/>
                <w:sz w:val="20"/>
              </w:rPr>
            </w:pPr>
            <w:r w:rsidRPr="00FF7BDD">
              <w:rPr>
                <w:bCs/>
                <w:sz w:val="20"/>
              </w:rPr>
              <w:t xml:space="preserve">   из них: в связи </w:t>
            </w:r>
            <w:r w:rsidR="00037EBA">
              <w:rPr>
                <w:bCs/>
                <w:sz w:val="20"/>
              </w:rPr>
              <w:t xml:space="preserve">                           </w:t>
            </w:r>
            <w:r w:rsidRPr="00FF7BDD">
              <w:rPr>
                <w:bCs/>
                <w:sz w:val="20"/>
              </w:rPr>
              <w:t xml:space="preserve">с  карантином по </w:t>
            </w:r>
            <w:r w:rsidRPr="00FF7BDD">
              <w:rPr>
                <w:bCs/>
                <w:sz w:val="20"/>
                <w:lang w:val="en-US"/>
              </w:rPr>
              <w:t>COVID</w:t>
            </w:r>
            <w:r w:rsidRPr="00FF7BDD">
              <w:rPr>
                <w:bCs/>
                <w:sz w:val="20"/>
              </w:rPr>
              <w:t>-19</w:t>
            </w:r>
          </w:p>
          <w:p w:rsidR="00751911" w:rsidRPr="00FF7BDD" w:rsidRDefault="00751911" w:rsidP="00751911">
            <w:pPr>
              <w:ind w:left="316" w:right="-57"/>
              <w:rPr>
                <w:bCs/>
                <w:sz w:val="20"/>
              </w:rPr>
            </w:pPr>
            <w:r w:rsidRPr="00FF7BDD">
              <w:rPr>
                <w:bCs/>
                <w:sz w:val="20"/>
              </w:rPr>
              <w:t xml:space="preserve">  (из стр. 59</w:t>
            </w:r>
            <w:r w:rsidR="00B90209">
              <w:rPr>
                <w:sz w:val="20"/>
              </w:rPr>
              <w:t>–</w:t>
            </w:r>
            <w:r w:rsidRPr="00FF7BDD">
              <w:rPr>
                <w:bCs/>
                <w:sz w:val="20"/>
              </w:rPr>
              <w:t>60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751911">
            <w:pPr>
              <w:ind w:left="-57" w:right="-57"/>
              <w:jc w:val="center"/>
              <w:rPr>
                <w:bCs/>
                <w:sz w:val="20"/>
                <w:lang w:val="en-US"/>
              </w:rPr>
            </w:pPr>
            <w:r w:rsidRPr="00FF7BDD">
              <w:rPr>
                <w:bCs/>
                <w:sz w:val="20"/>
                <w:lang w:val="en-US"/>
              </w:rPr>
              <w:t>Z 20.8,</w:t>
            </w:r>
          </w:p>
          <w:p w:rsidR="00751911" w:rsidRPr="00FF7BDD" w:rsidRDefault="00751911" w:rsidP="00751911">
            <w:pPr>
              <w:ind w:left="-57" w:right="-57"/>
              <w:jc w:val="center"/>
              <w:rPr>
                <w:bCs/>
                <w:sz w:val="20"/>
                <w:lang w:val="en-US"/>
              </w:rPr>
            </w:pPr>
            <w:r w:rsidRPr="00FF7BDD">
              <w:rPr>
                <w:bCs/>
                <w:sz w:val="20"/>
                <w:lang w:val="en-US"/>
              </w:rPr>
              <w:t>Z 22.8,</w:t>
            </w:r>
          </w:p>
          <w:p w:rsidR="00751911" w:rsidRPr="00FF7BDD" w:rsidRDefault="00751911" w:rsidP="00751911">
            <w:pPr>
              <w:ind w:left="-57" w:right="-57"/>
              <w:jc w:val="center"/>
              <w:rPr>
                <w:bCs/>
                <w:sz w:val="20"/>
              </w:rPr>
            </w:pPr>
            <w:r w:rsidRPr="00FF7BDD">
              <w:rPr>
                <w:bCs/>
                <w:sz w:val="20"/>
                <w:lang w:val="en-US"/>
              </w:rPr>
              <w:t>Z 29.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545D3">
              <w:rPr>
                <w:rFonts w:ascii="Times New Roman" w:hAnsi="Times New Roman"/>
                <w:bCs/>
                <w:lang w:val="ru-RU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545D3">
              <w:rPr>
                <w:rFonts w:ascii="Times New Roman" w:hAnsi="Times New Roman"/>
                <w:bCs/>
                <w:lang w:val="ru-RU"/>
              </w:rPr>
              <w:t>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Cs/>
                <w:sz w:val="20"/>
              </w:rPr>
            </w:pPr>
            <w:bookmarkStart w:id="583" w:name="z1000_095_05"/>
            <w:bookmarkEnd w:id="583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84" w:name="z1000_095_06"/>
            <w:bookmarkEnd w:id="58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85" w:name="z1000_095_07"/>
            <w:bookmarkEnd w:id="58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86" w:name="z1000_095_08"/>
            <w:bookmarkEnd w:id="586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87" w:name="z1000_095_09"/>
            <w:bookmarkEnd w:id="587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88" w:name="z1000_095_10"/>
            <w:bookmarkEnd w:id="588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89" w:name="z1000_095_11"/>
            <w:bookmarkEnd w:id="589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90" w:name="z1000_095_12"/>
            <w:bookmarkEnd w:id="590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91" w:name="z1000_095_13"/>
            <w:bookmarkEnd w:id="591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92" w:name="z1000_095_14"/>
            <w:bookmarkEnd w:id="592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93" w:name="z1000_095_15"/>
            <w:bookmarkEnd w:id="59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94" w:name="z1000_095_16"/>
            <w:bookmarkEnd w:id="594"/>
          </w:p>
        </w:tc>
      </w:tr>
      <w:tr w:rsidR="00751911" w:rsidRPr="00FF7BDD" w:rsidTr="00751911">
        <w:trPr>
          <w:cantSplit/>
        </w:trPr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751911">
            <w:pPr>
              <w:ind w:left="316" w:right="-57"/>
              <w:jc w:val="center"/>
              <w:rPr>
                <w:bCs/>
                <w:sz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751911">
            <w:pPr>
              <w:ind w:left="-57" w:right="-57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545D3">
              <w:rPr>
                <w:rFonts w:ascii="Times New Roman" w:hAnsi="Times New Roman"/>
                <w:bCs/>
                <w:lang w:val="ru-RU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545D3">
              <w:rPr>
                <w:rFonts w:ascii="Times New Roman" w:hAnsi="Times New Roman"/>
                <w:bCs/>
                <w:lang w:val="ru-RU"/>
              </w:rPr>
              <w:t>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Cs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</w:p>
        </w:tc>
      </w:tr>
      <w:tr w:rsidR="00751911" w:rsidRPr="00FF7BDD" w:rsidTr="00751911">
        <w:trPr>
          <w:cantSplit/>
          <w:trHeight w:val="303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34" w:right="-57" w:hanging="3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45D3">
              <w:rPr>
                <w:rFonts w:ascii="Times New Roman" w:hAnsi="Times New Roman"/>
                <w:b/>
                <w:lang w:val="ru-RU"/>
              </w:rPr>
              <w:t>ИТОГО</w:t>
            </w:r>
          </w:p>
          <w:p w:rsidR="00751911" w:rsidRPr="001545D3" w:rsidRDefault="00751911" w:rsidP="00751911">
            <w:pPr>
              <w:pStyle w:val="a3"/>
              <w:spacing w:after="0"/>
              <w:ind w:left="176" w:right="-5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45D3">
              <w:rPr>
                <w:rFonts w:ascii="Times New Roman" w:hAnsi="Times New Roman"/>
                <w:b/>
                <w:lang w:val="ru-RU"/>
              </w:rPr>
              <w:t>ПО ВСЕМ  ПРИЧИНА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751911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b/>
                <w:bCs/>
                <w:sz w:val="20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751911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b/>
                <w:bCs/>
                <w:sz w:val="20"/>
              </w:rPr>
              <w:t>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Cs/>
                <w:sz w:val="20"/>
              </w:rPr>
            </w:pPr>
            <w:bookmarkStart w:id="595" w:name="z1000_096_05"/>
            <w:bookmarkEnd w:id="595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96" w:name="z1000_096_06"/>
            <w:bookmarkEnd w:id="59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97" w:name="z1000_096_07"/>
            <w:bookmarkEnd w:id="59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98" w:name="z1000_096_08"/>
            <w:bookmarkEnd w:id="598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599" w:name="z1000_096_09"/>
            <w:bookmarkEnd w:id="599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00" w:name="z1000_096_10"/>
            <w:bookmarkEnd w:id="600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01" w:name="z1000_096_11"/>
            <w:bookmarkEnd w:id="601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02" w:name="z1000_096_12"/>
            <w:bookmarkEnd w:id="602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03" w:name="z1000_096_13"/>
            <w:bookmarkEnd w:id="603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04" w:name="z1000_096_14"/>
            <w:bookmarkEnd w:id="604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05" w:name="z1000_096_15"/>
            <w:bookmarkEnd w:id="60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06" w:name="z1000_096_16"/>
            <w:bookmarkEnd w:id="606"/>
          </w:p>
        </w:tc>
      </w:tr>
      <w:tr w:rsidR="00751911" w:rsidRPr="00FF7BDD" w:rsidTr="00751911">
        <w:trPr>
          <w:cantSplit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751911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751911">
            <w:pPr>
              <w:jc w:val="center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1545D3">
              <w:rPr>
                <w:rFonts w:ascii="Times New Roman" w:hAnsi="Times New Roman"/>
                <w:b/>
                <w:bCs/>
                <w:lang w:val="ru-RU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1545D3">
              <w:rPr>
                <w:rFonts w:ascii="Times New Roman" w:hAnsi="Times New Roman"/>
                <w:b/>
                <w:bCs/>
                <w:lang w:val="ru-RU"/>
              </w:rPr>
              <w:t>6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Cs/>
                <w:sz w:val="20"/>
              </w:rPr>
            </w:pPr>
            <w:bookmarkStart w:id="607" w:name="z1000_097_05"/>
            <w:bookmarkEnd w:id="607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08" w:name="z1000_097_06"/>
            <w:bookmarkEnd w:id="60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09" w:name="z1000_097_07"/>
            <w:bookmarkEnd w:id="60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10" w:name="z1000_097_08"/>
            <w:bookmarkEnd w:id="610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11" w:name="z1000_097_09"/>
            <w:bookmarkEnd w:id="611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12" w:name="z1000_097_10"/>
            <w:bookmarkEnd w:id="612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13" w:name="z1000_097_11"/>
            <w:bookmarkEnd w:id="613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14" w:name="z1000_097_12"/>
            <w:bookmarkEnd w:id="614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15" w:name="z1000_097_13"/>
            <w:bookmarkEnd w:id="615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16" w:name="z1000_097_14"/>
            <w:bookmarkEnd w:id="616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17" w:name="z1000_097_15"/>
            <w:bookmarkEnd w:id="61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18" w:name="z1000_097_16"/>
            <w:bookmarkEnd w:id="618"/>
          </w:p>
        </w:tc>
      </w:tr>
      <w:tr w:rsidR="00751911" w:rsidRPr="00FF7BDD" w:rsidTr="00751911">
        <w:trPr>
          <w:cantSplit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1545D3" w:rsidRDefault="00751911" w:rsidP="00751911">
            <w:pPr>
              <w:pStyle w:val="a3"/>
              <w:spacing w:after="0"/>
              <w:ind w:left="176" w:right="-57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 xml:space="preserve">Отпуск по беременности </w:t>
            </w:r>
            <w:r w:rsidR="00C033D5" w:rsidRPr="001545D3">
              <w:rPr>
                <w:rFonts w:ascii="Times New Roman" w:hAnsi="Times New Roman"/>
                <w:lang w:val="ru-RU"/>
              </w:rPr>
              <w:t xml:space="preserve">                  </w:t>
            </w:r>
            <w:r w:rsidRPr="001545D3">
              <w:rPr>
                <w:rFonts w:ascii="Times New Roman" w:hAnsi="Times New Roman"/>
                <w:lang w:val="ru-RU"/>
              </w:rPr>
              <w:t>и род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  <w:p w:rsidR="00751911" w:rsidRPr="001545D3" w:rsidRDefault="00751911" w:rsidP="00751911">
            <w:pPr>
              <w:pStyle w:val="a3"/>
              <w:spacing w:after="0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751911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ж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11" w:rsidRPr="00FF7BDD" w:rsidRDefault="00751911" w:rsidP="00751911">
            <w:pPr>
              <w:ind w:left="-57" w:right="-57"/>
              <w:jc w:val="center"/>
              <w:rPr>
                <w:sz w:val="20"/>
              </w:rPr>
            </w:pPr>
            <w:r w:rsidRPr="00FF7BDD">
              <w:rPr>
                <w:sz w:val="20"/>
              </w:rPr>
              <w:t>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Cs/>
                <w:sz w:val="20"/>
              </w:rPr>
            </w:pPr>
            <w:bookmarkStart w:id="619" w:name="z1000_098_05"/>
            <w:bookmarkEnd w:id="619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20" w:name="z1000_098_06"/>
            <w:bookmarkEnd w:id="6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21" w:name="z1000_098_07"/>
            <w:bookmarkEnd w:id="62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22" w:name="z1000_098_08"/>
            <w:bookmarkEnd w:id="622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23" w:name="z1000_098_09"/>
            <w:bookmarkEnd w:id="623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24" w:name="z1000_098_10"/>
            <w:bookmarkEnd w:id="624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25" w:name="z1000_098_11"/>
            <w:bookmarkEnd w:id="625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26" w:name="z1000_098_12"/>
            <w:bookmarkEnd w:id="626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27" w:name="z1000_098_13"/>
            <w:bookmarkEnd w:id="627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28" w:name="z1000_098_14"/>
            <w:bookmarkEnd w:id="628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29" w:name="z1000_098_15"/>
            <w:bookmarkEnd w:id="629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11" w:rsidRPr="00FF7BDD" w:rsidRDefault="00751911" w:rsidP="00751911">
            <w:pPr>
              <w:ind w:left="-57" w:right="-57"/>
              <w:jc w:val="right"/>
              <w:rPr>
                <w:b/>
                <w:bCs/>
                <w:sz w:val="20"/>
              </w:rPr>
            </w:pPr>
            <w:bookmarkStart w:id="630" w:name="z1000_098_16"/>
            <w:bookmarkEnd w:id="630"/>
          </w:p>
        </w:tc>
      </w:tr>
    </w:tbl>
    <w:p w:rsidR="0081711D" w:rsidRPr="00FF7BDD" w:rsidRDefault="0081711D" w:rsidP="0081711D">
      <w:pPr>
        <w:ind w:left="284"/>
        <w:rPr>
          <w:sz w:val="20"/>
          <w:lang w:val="en-US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83"/>
        <w:gridCol w:w="2694"/>
        <w:gridCol w:w="283"/>
        <w:gridCol w:w="2584"/>
      </w:tblGrid>
      <w:tr w:rsidR="0081711D" w:rsidRPr="00FF7BDD" w:rsidTr="00196EE4">
        <w:trPr>
          <w:cantSplit/>
          <w:tblHeader/>
        </w:trPr>
        <w:tc>
          <w:tcPr>
            <w:tcW w:w="4111" w:type="dxa"/>
            <w:hideMark/>
          </w:tcPr>
          <w:p w:rsidR="0081711D" w:rsidRPr="001545D3" w:rsidRDefault="0081711D" w:rsidP="00196EE4">
            <w:pPr>
              <w:pStyle w:val="a3"/>
              <w:spacing w:after="0"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Должностное лицо, ответственное за</w:t>
            </w:r>
          </w:p>
          <w:p w:rsidR="0081711D" w:rsidRPr="001545D3" w:rsidRDefault="00E63A47" w:rsidP="00B90209">
            <w:pPr>
              <w:pStyle w:val="a3"/>
              <w:spacing w:after="0" w:line="200" w:lineRule="exact"/>
              <w:jc w:val="both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 xml:space="preserve">предоставление </w:t>
            </w:r>
            <w:r w:rsidR="00B90209" w:rsidRPr="001545D3">
              <w:rPr>
                <w:rFonts w:ascii="Times New Roman" w:hAnsi="Times New Roman"/>
                <w:lang w:val="ru-RU"/>
              </w:rPr>
              <w:t xml:space="preserve">первичных статистических данных </w:t>
            </w:r>
            <w:r w:rsidRPr="001545D3">
              <w:rPr>
                <w:rFonts w:ascii="Times New Roman" w:hAnsi="Times New Roman"/>
                <w:lang w:val="ru-RU"/>
              </w:rPr>
              <w:t xml:space="preserve">(лицо, </w:t>
            </w:r>
            <w:r w:rsidR="0081711D" w:rsidRPr="001545D3">
              <w:rPr>
                <w:rFonts w:ascii="Times New Roman" w:hAnsi="Times New Roman"/>
                <w:lang w:val="ru-RU"/>
              </w:rPr>
              <w:t>уполномочен</w:t>
            </w:r>
            <w:r w:rsidRPr="001545D3">
              <w:rPr>
                <w:rFonts w:ascii="Times New Roman" w:hAnsi="Times New Roman"/>
                <w:lang w:val="ru-RU"/>
              </w:rPr>
              <w:t xml:space="preserve">ное предоставлять </w:t>
            </w:r>
            <w:r w:rsidR="00B90209" w:rsidRPr="001545D3">
              <w:rPr>
                <w:rFonts w:ascii="Times New Roman" w:hAnsi="Times New Roman"/>
                <w:lang w:val="ru-RU"/>
              </w:rPr>
              <w:t xml:space="preserve">первичные статистические данные </w:t>
            </w:r>
            <w:r w:rsidRPr="001545D3">
              <w:rPr>
                <w:rFonts w:ascii="Times New Roman" w:hAnsi="Times New Roman"/>
                <w:lang w:val="ru-RU"/>
              </w:rPr>
              <w:t xml:space="preserve">от имени юридического </w:t>
            </w:r>
            <w:r w:rsidR="0081711D" w:rsidRPr="001545D3">
              <w:rPr>
                <w:rFonts w:ascii="Times New Roman" w:hAnsi="Times New Roman"/>
                <w:lang w:val="ru-RU"/>
              </w:rPr>
              <w:t>лица)</w:t>
            </w:r>
          </w:p>
        </w:tc>
        <w:tc>
          <w:tcPr>
            <w:tcW w:w="5387" w:type="dxa"/>
            <w:gridSpan w:val="3"/>
          </w:tcPr>
          <w:p w:rsidR="0081711D" w:rsidRPr="001545D3" w:rsidRDefault="0081711D" w:rsidP="00196EE4">
            <w:pPr>
              <w:pStyle w:val="a3"/>
              <w:spacing w:after="0" w:line="200" w:lineRule="exac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67" w:type="dxa"/>
            <w:gridSpan w:val="2"/>
          </w:tcPr>
          <w:p w:rsidR="0081711D" w:rsidRPr="001545D3" w:rsidRDefault="0081711D" w:rsidP="00196EE4">
            <w:pPr>
              <w:pStyle w:val="a3"/>
              <w:spacing w:after="0" w:line="200" w:lineRule="exact"/>
              <w:rPr>
                <w:rFonts w:ascii="Times New Roman" w:hAnsi="Times New Roman"/>
                <w:lang w:val="ru-RU"/>
              </w:rPr>
            </w:pPr>
          </w:p>
        </w:tc>
      </w:tr>
      <w:tr w:rsidR="0081711D" w:rsidRPr="00FF7BDD" w:rsidTr="00196EE4">
        <w:trPr>
          <w:cantSplit/>
          <w:tblHeader/>
        </w:trPr>
        <w:tc>
          <w:tcPr>
            <w:tcW w:w="4111" w:type="dxa"/>
          </w:tcPr>
          <w:p w:rsidR="0081711D" w:rsidRPr="001545D3" w:rsidRDefault="0081711D" w:rsidP="00196EE4">
            <w:pPr>
              <w:pStyle w:val="a3"/>
              <w:spacing w:after="0" w:line="200" w:lineRule="exac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11D" w:rsidRPr="001545D3" w:rsidRDefault="0081711D" w:rsidP="00196EE4">
            <w:pPr>
              <w:pStyle w:val="a3"/>
              <w:spacing w:after="0"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(должность)</w:t>
            </w:r>
          </w:p>
          <w:p w:rsidR="0081711D" w:rsidRPr="001545D3" w:rsidRDefault="0081711D" w:rsidP="00196EE4">
            <w:pPr>
              <w:pStyle w:val="a3"/>
              <w:spacing w:after="0" w:line="200" w:lineRule="exact"/>
              <w:ind w:left="212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" w:type="dxa"/>
          </w:tcPr>
          <w:p w:rsidR="0081711D" w:rsidRPr="001545D3" w:rsidRDefault="0081711D" w:rsidP="00196EE4">
            <w:pPr>
              <w:pStyle w:val="a3"/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11D" w:rsidRPr="001545D3" w:rsidRDefault="0081711D" w:rsidP="00196EE4">
            <w:pPr>
              <w:pStyle w:val="a3"/>
              <w:spacing w:after="0"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(Ф.И.О.)</w:t>
            </w:r>
          </w:p>
          <w:p w:rsidR="0081711D" w:rsidRPr="001545D3" w:rsidRDefault="0081711D" w:rsidP="00196EE4">
            <w:pPr>
              <w:pStyle w:val="a3"/>
              <w:spacing w:after="0"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" w:type="dxa"/>
          </w:tcPr>
          <w:p w:rsidR="0081711D" w:rsidRPr="001545D3" w:rsidRDefault="0081711D" w:rsidP="00196EE4">
            <w:pPr>
              <w:pStyle w:val="a3"/>
              <w:spacing w:after="0"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711D" w:rsidRPr="001545D3" w:rsidRDefault="0081711D" w:rsidP="00196EE4">
            <w:pPr>
              <w:pStyle w:val="a3"/>
              <w:spacing w:after="0"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(подпись)</w:t>
            </w:r>
          </w:p>
        </w:tc>
      </w:tr>
      <w:tr w:rsidR="0081711D" w:rsidRPr="00FF7BDD" w:rsidTr="00196EE4">
        <w:trPr>
          <w:cantSplit/>
          <w:trHeight w:val="235"/>
          <w:tblHeader/>
        </w:trPr>
        <w:tc>
          <w:tcPr>
            <w:tcW w:w="4111" w:type="dxa"/>
          </w:tcPr>
          <w:p w:rsidR="0081711D" w:rsidRPr="001545D3" w:rsidRDefault="0081711D" w:rsidP="00196EE4">
            <w:pPr>
              <w:pStyle w:val="a3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hideMark/>
          </w:tcPr>
          <w:p w:rsidR="0081711D" w:rsidRPr="001545D3" w:rsidRDefault="0081711D" w:rsidP="00196EE4">
            <w:pPr>
              <w:pStyle w:val="a3"/>
              <w:spacing w:after="0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_____________________</w:t>
            </w:r>
          </w:p>
        </w:tc>
        <w:tc>
          <w:tcPr>
            <w:tcW w:w="283" w:type="dxa"/>
          </w:tcPr>
          <w:p w:rsidR="0081711D" w:rsidRPr="001545D3" w:rsidRDefault="0081711D" w:rsidP="00196EE4">
            <w:pPr>
              <w:pStyle w:val="a3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hideMark/>
          </w:tcPr>
          <w:p w:rsidR="0081711D" w:rsidRPr="001545D3" w:rsidRDefault="0081711D" w:rsidP="00196EE4">
            <w:pPr>
              <w:pStyle w:val="a3"/>
              <w:spacing w:after="0"/>
              <w:rPr>
                <w:rFonts w:ascii="Times New Roman" w:hAnsi="Times New Roman"/>
                <w:lang w:val="ru-RU"/>
              </w:rPr>
            </w:pPr>
            <w:r w:rsidRPr="00FF7BDD">
              <w:rPr>
                <w:rFonts w:ascii="Times New Roman" w:hAnsi="Times New Roman"/>
                <w:lang w:val="en-US"/>
              </w:rPr>
              <w:t>E</w:t>
            </w:r>
            <w:r w:rsidRPr="001545D3">
              <w:rPr>
                <w:rFonts w:ascii="Times New Roman" w:hAnsi="Times New Roman"/>
                <w:lang w:val="ru-RU"/>
              </w:rPr>
              <w:t>-</w:t>
            </w:r>
            <w:r w:rsidRPr="00FF7BDD">
              <w:rPr>
                <w:rFonts w:ascii="Times New Roman" w:hAnsi="Times New Roman"/>
                <w:lang w:val="en-US"/>
              </w:rPr>
              <w:t>mail</w:t>
            </w:r>
            <w:r w:rsidRPr="001545D3">
              <w:rPr>
                <w:rFonts w:ascii="Times New Roman" w:hAnsi="Times New Roman"/>
                <w:lang w:val="ru-RU"/>
              </w:rPr>
              <w:t>: __________________</w:t>
            </w:r>
          </w:p>
        </w:tc>
        <w:tc>
          <w:tcPr>
            <w:tcW w:w="283" w:type="dxa"/>
          </w:tcPr>
          <w:p w:rsidR="0081711D" w:rsidRPr="001545D3" w:rsidRDefault="0081711D" w:rsidP="00196EE4">
            <w:pPr>
              <w:pStyle w:val="a3"/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84" w:type="dxa"/>
            <w:hideMark/>
          </w:tcPr>
          <w:p w:rsidR="0081711D" w:rsidRPr="001545D3" w:rsidRDefault="0081711D" w:rsidP="00196EE4">
            <w:pPr>
              <w:pStyle w:val="a3"/>
              <w:spacing w:after="0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«____» _________20__ год</w:t>
            </w:r>
          </w:p>
        </w:tc>
      </w:tr>
      <w:tr w:rsidR="0081711D" w:rsidRPr="00FF7BDD" w:rsidTr="00196EE4">
        <w:trPr>
          <w:cantSplit/>
          <w:tblHeader/>
        </w:trPr>
        <w:tc>
          <w:tcPr>
            <w:tcW w:w="4111" w:type="dxa"/>
          </w:tcPr>
          <w:p w:rsidR="0081711D" w:rsidRPr="001545D3" w:rsidRDefault="0081711D" w:rsidP="00196EE4">
            <w:pPr>
              <w:pStyle w:val="a3"/>
              <w:spacing w:after="0" w:line="200" w:lineRule="exac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hideMark/>
          </w:tcPr>
          <w:p w:rsidR="0081711D" w:rsidRPr="001545D3" w:rsidRDefault="0081711D" w:rsidP="00196EE4">
            <w:pPr>
              <w:pStyle w:val="a3"/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81711D" w:rsidRPr="001545D3" w:rsidRDefault="0081711D" w:rsidP="00196EE4">
            <w:pPr>
              <w:pStyle w:val="a3"/>
              <w:spacing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4" w:type="dxa"/>
            <w:hideMark/>
          </w:tcPr>
          <w:p w:rsidR="0081711D" w:rsidRPr="001545D3" w:rsidRDefault="0081711D" w:rsidP="00196EE4">
            <w:pPr>
              <w:pStyle w:val="a3"/>
              <w:spacing w:after="0"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:rsidR="0081711D" w:rsidRPr="001545D3" w:rsidRDefault="0081711D" w:rsidP="00196EE4">
            <w:pPr>
              <w:pStyle w:val="a3"/>
              <w:spacing w:after="0" w:line="20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84" w:type="dxa"/>
            <w:hideMark/>
          </w:tcPr>
          <w:p w:rsidR="0081711D" w:rsidRPr="001545D3" w:rsidRDefault="0081711D" w:rsidP="00196EE4">
            <w:pPr>
              <w:pStyle w:val="a3"/>
              <w:spacing w:after="0"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 xml:space="preserve"> (дата составления</w:t>
            </w:r>
          </w:p>
          <w:p w:rsidR="0081711D" w:rsidRPr="001545D3" w:rsidRDefault="0081711D" w:rsidP="00196EE4">
            <w:pPr>
              <w:pStyle w:val="a3"/>
              <w:spacing w:after="0" w:line="200" w:lineRule="exact"/>
              <w:jc w:val="center"/>
              <w:rPr>
                <w:rFonts w:ascii="Times New Roman" w:hAnsi="Times New Roman"/>
                <w:lang w:val="ru-RU"/>
              </w:rPr>
            </w:pPr>
            <w:r w:rsidRPr="001545D3">
              <w:rPr>
                <w:rFonts w:ascii="Times New Roman" w:hAnsi="Times New Roman"/>
                <w:lang w:val="ru-RU"/>
              </w:rPr>
              <w:t>документа)</w:t>
            </w:r>
          </w:p>
        </w:tc>
      </w:tr>
    </w:tbl>
    <w:p w:rsidR="0081711D" w:rsidRPr="00FF7BDD" w:rsidRDefault="0081711D" w:rsidP="006F743F">
      <w:pPr>
        <w:pStyle w:val="a7"/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FF7BDD">
        <w:rPr>
          <w:rFonts w:ascii="Times New Roman" w:hAnsi="Times New Roman"/>
          <w:b/>
          <w:sz w:val="26"/>
          <w:szCs w:val="26"/>
        </w:rPr>
        <w:lastRenderedPageBreak/>
        <w:t>Указания по заполнению формы федерального статистического наблюдения</w:t>
      </w:r>
    </w:p>
    <w:p w:rsidR="0081711D" w:rsidRPr="00FF7BDD" w:rsidRDefault="00FC1FEA" w:rsidP="0081711D">
      <w:pPr>
        <w:ind w:right="170" w:firstLine="709"/>
        <w:jc w:val="both"/>
        <w:rPr>
          <w:szCs w:val="24"/>
        </w:rPr>
      </w:pPr>
      <w:r>
        <w:rPr>
          <w:szCs w:val="24"/>
        </w:rPr>
        <w:t>1. </w:t>
      </w:r>
      <w:r w:rsidR="0081711D" w:rsidRPr="00FF7BDD">
        <w:rPr>
          <w:szCs w:val="24"/>
        </w:rPr>
        <w:t>Первичные статистические данные (далее – данные) по форме федерального статистического наблюдения № 16-ВН «Сведения</w:t>
      </w:r>
      <w:r w:rsidR="00B90209">
        <w:rPr>
          <w:szCs w:val="24"/>
        </w:rPr>
        <w:br/>
      </w:r>
      <w:r w:rsidR="0081711D" w:rsidRPr="00FF7BDD">
        <w:rPr>
          <w:szCs w:val="24"/>
        </w:rPr>
        <w:t xml:space="preserve">о причинах временной нетрудоспособности» (далее </w:t>
      </w:r>
      <w:r w:rsidR="0081711D" w:rsidRPr="00FF7BDD">
        <w:rPr>
          <w:szCs w:val="24"/>
        </w:rPr>
        <w:sym w:font="Symbol" w:char="F02D"/>
      </w:r>
      <w:r w:rsidR="0081711D" w:rsidRPr="00FF7BDD">
        <w:rPr>
          <w:szCs w:val="24"/>
        </w:rPr>
        <w:t xml:space="preserve"> форма) </w:t>
      </w:r>
      <w:r w:rsidR="0081711D" w:rsidRPr="00FC1FEA">
        <w:rPr>
          <w:szCs w:val="24"/>
        </w:rPr>
        <w:t>предоставляют органы государственной власти субъекта Российской Федерации</w:t>
      </w:r>
      <w:r w:rsidR="0081711D" w:rsidRPr="00FF7BDD">
        <w:rPr>
          <w:szCs w:val="24"/>
        </w:rPr>
        <w:t xml:space="preserve"> в сфере охраны здоровья М</w:t>
      </w:r>
      <w:r w:rsidR="00196B42">
        <w:rPr>
          <w:szCs w:val="24"/>
        </w:rPr>
        <w:t xml:space="preserve">инздраву России </w:t>
      </w:r>
      <w:r w:rsidR="0081711D" w:rsidRPr="00FF7BDD">
        <w:rPr>
          <w:szCs w:val="24"/>
        </w:rPr>
        <w:t>до 5 марта.</w:t>
      </w:r>
    </w:p>
    <w:p w:rsidR="00FC1FEA" w:rsidRPr="0076622D" w:rsidRDefault="00FC1FEA" w:rsidP="00FC1FEA">
      <w:pPr>
        <w:suppressAutoHyphens/>
        <w:ind w:firstLine="709"/>
        <w:jc w:val="both"/>
        <w:rPr>
          <w:szCs w:val="24"/>
        </w:rPr>
      </w:pPr>
      <w:r>
        <w:rPr>
          <w:szCs w:val="24"/>
        </w:rPr>
        <w:t>2. </w:t>
      </w:r>
      <w:r w:rsidRPr="0076622D">
        <w:rPr>
          <w:szCs w:val="24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</w:t>
      </w:r>
      <w:r w:rsidRPr="0076622D">
        <w:rPr>
          <w:bCs/>
          <w:szCs w:val="24"/>
        </w:rPr>
        <w:t>По строке «Почтовый адрес» указывается наименование субъекта Российской Федерации, юридический адрес</w:t>
      </w:r>
      <w:r>
        <w:rPr>
          <w:bCs/>
          <w:szCs w:val="24"/>
        </w:rPr>
        <w:t xml:space="preserve"> </w:t>
      </w:r>
      <w:r w:rsidRPr="0076622D">
        <w:rPr>
          <w:bCs/>
          <w:szCs w:val="24"/>
        </w:rPr>
        <w:t xml:space="preserve">с почтовым индексом, указанный в ЕГРЮЛ; либо адрес, </w:t>
      </w:r>
      <w:r w:rsidR="00CA21B0" w:rsidRPr="00CA21B0">
        <w:rPr>
          <w:bCs/>
          <w:szCs w:val="24"/>
        </w:rPr>
        <w:t xml:space="preserve">      </w:t>
      </w:r>
      <w:r w:rsidRPr="0076622D">
        <w:rPr>
          <w:bCs/>
          <w:szCs w:val="24"/>
        </w:rPr>
        <w:t>по которому юридическое лицо фактически осуществляет свою деятельность,</w:t>
      </w:r>
      <w:r>
        <w:rPr>
          <w:bCs/>
          <w:szCs w:val="24"/>
        </w:rPr>
        <w:t xml:space="preserve"> </w:t>
      </w:r>
      <w:r w:rsidRPr="0076622D">
        <w:rPr>
          <w:bCs/>
          <w:szCs w:val="24"/>
        </w:rPr>
        <w:t xml:space="preserve">если он не совпадает с юридическим адресом. </w:t>
      </w:r>
    </w:p>
    <w:p w:rsidR="00FC1FEA" w:rsidRPr="0076622D" w:rsidRDefault="00FC1FEA" w:rsidP="00FC1FEA">
      <w:pPr>
        <w:suppressAutoHyphens/>
        <w:ind w:firstLine="709"/>
        <w:jc w:val="both"/>
        <w:rPr>
          <w:szCs w:val="24"/>
        </w:rPr>
      </w:pPr>
      <w:r w:rsidRPr="0076622D">
        <w:rPr>
          <w:bCs/>
          <w:szCs w:val="24"/>
        </w:rPr>
        <w:t>По строке «Почтовый адрес» указывается наименование субъекта Российской Федерации, юридический адрес</w:t>
      </w:r>
      <w:r w:rsidRPr="0076622D">
        <w:rPr>
          <w:bCs/>
          <w:szCs w:val="24"/>
        </w:rPr>
        <w:br/>
        <w:t>с почтовым индексом, указанный в ЕГРЮЛ; либо адрес, по которому юридическое лицо фактически осуществляет свою деятельность,</w:t>
      </w:r>
      <w:r w:rsidRPr="0076622D">
        <w:rPr>
          <w:bCs/>
          <w:szCs w:val="24"/>
        </w:rPr>
        <w:br/>
        <w:t xml:space="preserve">если он не совпадает с юридическим адресом. </w:t>
      </w:r>
    </w:p>
    <w:p w:rsidR="00FC1FEA" w:rsidRPr="0076622D" w:rsidRDefault="00FC1FEA" w:rsidP="00FC1FE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76622D">
        <w:rPr>
          <w:bCs/>
          <w:szCs w:val="24"/>
        </w:rPr>
        <w:t>В кодовой части титульного листа формы на основании Уведомления о присвоении кода ОКПО (идентификационного номера), размещенного на сайте системы сбора отчетности Росстата в информационно-телекоммуникационной сети «Интернет» по адресу: https://websbor.gks.ru/online/info, отчитывающаяся организация проставляет:</w:t>
      </w:r>
    </w:p>
    <w:p w:rsidR="00FC1FEA" w:rsidRPr="0076622D" w:rsidRDefault="00FC1FEA" w:rsidP="00FC1FE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Cs w:val="24"/>
        </w:rPr>
      </w:pPr>
      <w:r w:rsidRPr="0076622D">
        <w:rPr>
          <w:bCs/>
          <w:szCs w:val="24"/>
        </w:rPr>
        <w:t>код по Общероссийскому классификатору предприятий и организаций (ОКПО) – для юридическо</w:t>
      </w:r>
      <w:r>
        <w:rPr>
          <w:bCs/>
          <w:szCs w:val="24"/>
        </w:rPr>
        <w:t>го лица, не имеющего</w:t>
      </w:r>
      <w:r w:rsidRPr="00AD21D6">
        <w:rPr>
          <w:bCs/>
          <w:szCs w:val="24"/>
        </w:rPr>
        <w:t xml:space="preserve"> </w:t>
      </w:r>
      <w:r w:rsidRPr="0076622D">
        <w:rPr>
          <w:bCs/>
          <w:szCs w:val="24"/>
        </w:rPr>
        <w:t>обособленных подразделений</w:t>
      </w:r>
      <w:r>
        <w:rPr>
          <w:bCs/>
          <w:szCs w:val="24"/>
        </w:rPr>
        <w:t>.</w:t>
      </w:r>
    </w:p>
    <w:p w:rsidR="00FC1FEA" w:rsidRPr="0076622D" w:rsidRDefault="00FC1FEA" w:rsidP="00FC1FEA">
      <w:pPr>
        <w:ind w:firstLine="709"/>
        <w:jc w:val="both"/>
        <w:rPr>
          <w:szCs w:val="24"/>
        </w:rPr>
      </w:pPr>
      <w:r>
        <w:rPr>
          <w:bCs/>
          <w:szCs w:val="24"/>
        </w:rPr>
        <w:t>3. </w:t>
      </w:r>
      <w:r w:rsidRPr="0076622D">
        <w:rPr>
          <w:szCs w:val="24"/>
        </w:rPr>
        <w:t xml:space="preserve">Руководитель юридического лица назначает должностных лиц, уполномоченных предоставлять </w:t>
      </w:r>
      <w:r w:rsidRPr="0076622D">
        <w:t xml:space="preserve">первичные статистические данные </w:t>
      </w:r>
      <w:r w:rsidRPr="0076622D">
        <w:br/>
      </w:r>
      <w:r w:rsidRPr="0076622D">
        <w:rPr>
          <w:szCs w:val="24"/>
        </w:rPr>
        <w:t>от имени юридического лица.</w:t>
      </w:r>
    </w:p>
    <w:p w:rsidR="0081711D" w:rsidRPr="00FF7BDD" w:rsidRDefault="00FC1FEA" w:rsidP="0081711D">
      <w:pPr>
        <w:ind w:firstLine="709"/>
        <w:jc w:val="both"/>
        <w:rPr>
          <w:szCs w:val="24"/>
        </w:rPr>
      </w:pPr>
      <w:r>
        <w:rPr>
          <w:szCs w:val="24"/>
        </w:rPr>
        <w:t>4. </w:t>
      </w:r>
      <w:r w:rsidR="00E563D2">
        <w:rPr>
          <w:szCs w:val="24"/>
        </w:rPr>
        <w:t>В ф</w:t>
      </w:r>
      <w:r w:rsidR="0081711D" w:rsidRPr="00FF7BDD">
        <w:rPr>
          <w:szCs w:val="24"/>
        </w:rPr>
        <w:t xml:space="preserve">орму включаются </w:t>
      </w:r>
      <w:r w:rsidR="00037EBA">
        <w:rPr>
          <w:szCs w:val="24"/>
        </w:rPr>
        <w:t>данные</w:t>
      </w:r>
      <w:r w:rsidR="0081711D" w:rsidRPr="00FF7BDD">
        <w:rPr>
          <w:szCs w:val="24"/>
        </w:rPr>
        <w:t xml:space="preserve"> о числе дней временной нетрудоспособности (далее </w:t>
      </w:r>
      <w:r w:rsidR="00B90209" w:rsidRPr="00FF7BDD">
        <w:rPr>
          <w:szCs w:val="24"/>
        </w:rPr>
        <w:t>–</w:t>
      </w:r>
      <w:r w:rsidR="0081711D" w:rsidRPr="00FF7BDD">
        <w:rPr>
          <w:szCs w:val="24"/>
        </w:rPr>
        <w:t xml:space="preserve"> ВН) по полу (графа 5) по причинам ВН, о числе случаев ВН – в графу 6. В графах с 7 по 16 показывается число случаев ВН, распределенных по пятилетним возрастным группировкам.</w:t>
      </w:r>
    </w:p>
    <w:p w:rsidR="0081711D" w:rsidRPr="00FF7BDD" w:rsidRDefault="0081711D" w:rsidP="0081711D">
      <w:pPr>
        <w:ind w:firstLine="709"/>
        <w:jc w:val="both"/>
        <w:rPr>
          <w:szCs w:val="24"/>
        </w:rPr>
      </w:pPr>
      <w:r w:rsidRPr="00FF7BDD">
        <w:rPr>
          <w:szCs w:val="24"/>
        </w:rPr>
        <w:t>В строках 1</w:t>
      </w:r>
      <w:r w:rsidR="00B90209" w:rsidRPr="00FF7BDD">
        <w:rPr>
          <w:szCs w:val="24"/>
        </w:rPr>
        <w:t>–</w:t>
      </w:r>
      <w:r w:rsidRPr="00FF7BDD">
        <w:rPr>
          <w:szCs w:val="24"/>
        </w:rPr>
        <w:t>61 показываются причины ВН, в которые включаются заболевания по классам болезней, группам и отдельным нозологическим формам, уход за больным, освобождение от работы в связи с карантином и бактерионосительством, отпуск в связи</w:t>
      </w:r>
      <w:r w:rsidR="00B90209">
        <w:rPr>
          <w:szCs w:val="24"/>
        </w:rPr>
        <w:br/>
      </w:r>
      <w:r w:rsidRPr="00FF7BDD">
        <w:rPr>
          <w:szCs w:val="24"/>
        </w:rPr>
        <w:t>с санаторно-курортным лечением, если он оформлен листком нетрудоспособности.</w:t>
      </w:r>
    </w:p>
    <w:p w:rsidR="0081711D" w:rsidRPr="00FF7BDD" w:rsidRDefault="0081711D" w:rsidP="0081711D">
      <w:pPr>
        <w:ind w:firstLine="709"/>
        <w:jc w:val="both"/>
        <w:rPr>
          <w:szCs w:val="24"/>
        </w:rPr>
      </w:pPr>
      <w:r w:rsidRPr="00FF7BDD">
        <w:rPr>
          <w:szCs w:val="24"/>
        </w:rPr>
        <w:t>Число случаев подсчитывается по закрытым (по данному случаю) листкам нетрудоспособности.</w:t>
      </w:r>
    </w:p>
    <w:p w:rsidR="0081711D" w:rsidRPr="00FF7BDD" w:rsidRDefault="0081711D" w:rsidP="0081711D">
      <w:pPr>
        <w:ind w:firstLine="709"/>
        <w:jc w:val="both"/>
        <w:rPr>
          <w:szCs w:val="24"/>
        </w:rPr>
      </w:pPr>
      <w:r w:rsidRPr="00FF7BDD">
        <w:rPr>
          <w:szCs w:val="24"/>
        </w:rPr>
        <w:t>В число дней ВН включается суммарное число календарных дней из всех листков нетрудоспособности по данному случаю, независимо от того, какими медицинскими организациями они были выданы (при закрытии последнего листка нетрудоспособности).</w:t>
      </w:r>
    </w:p>
    <w:p w:rsidR="0081711D" w:rsidRPr="00FF7BDD" w:rsidRDefault="0081711D" w:rsidP="0081711D">
      <w:pPr>
        <w:ind w:firstLine="709"/>
        <w:jc w:val="both"/>
        <w:rPr>
          <w:szCs w:val="24"/>
        </w:rPr>
      </w:pPr>
      <w:r w:rsidRPr="00FF7BDD">
        <w:rPr>
          <w:szCs w:val="24"/>
        </w:rPr>
        <w:t>Если случай ВН был зафиксирован в предыдущем отчетном периоде, а закончился в отчетном году, то он учитывается по последнему закрытому листку временной нетрудоспособности в отчетном году, а в дни нетрудоспособности по этому случаю включаются календарные дни как предыдущего, так и отчетного года.</w:t>
      </w:r>
    </w:p>
    <w:p w:rsidR="0081711D" w:rsidRPr="00FF7BDD" w:rsidRDefault="0081711D" w:rsidP="0081711D">
      <w:pPr>
        <w:ind w:firstLine="709"/>
        <w:jc w:val="both"/>
        <w:rPr>
          <w:szCs w:val="24"/>
        </w:rPr>
      </w:pPr>
      <w:r w:rsidRPr="00FF7BDD">
        <w:rPr>
          <w:szCs w:val="24"/>
        </w:rPr>
        <w:t>Источником</w:t>
      </w:r>
      <w:r w:rsidR="00053E12">
        <w:rPr>
          <w:szCs w:val="24"/>
        </w:rPr>
        <w:t xml:space="preserve"> формирования</w:t>
      </w:r>
      <w:r w:rsidRPr="00FF7BDD">
        <w:rPr>
          <w:szCs w:val="24"/>
        </w:rPr>
        <w:t xml:space="preserve"> </w:t>
      </w:r>
      <w:r w:rsidR="00037EBA">
        <w:rPr>
          <w:szCs w:val="24"/>
        </w:rPr>
        <w:t>данных</w:t>
      </w:r>
      <w:r w:rsidRPr="00FF7BDD">
        <w:rPr>
          <w:szCs w:val="24"/>
        </w:rPr>
        <w:t xml:space="preserve"> для заполнения формы 16-ВН является «Книга регистрации листков нетрудоспособности» </w:t>
      </w:r>
      <w:r w:rsidR="00CA21B0" w:rsidRPr="00CA21B0">
        <w:rPr>
          <w:szCs w:val="24"/>
        </w:rPr>
        <w:t xml:space="preserve">         </w:t>
      </w:r>
      <w:r w:rsidRPr="00FF7BDD">
        <w:rPr>
          <w:szCs w:val="24"/>
        </w:rPr>
        <w:t>(ф. № 036/у).</w:t>
      </w:r>
    </w:p>
    <w:p w:rsidR="0081711D" w:rsidRPr="00FF7BDD" w:rsidRDefault="0081711D" w:rsidP="0081711D">
      <w:pPr>
        <w:ind w:firstLine="709"/>
        <w:jc w:val="both"/>
        <w:rPr>
          <w:szCs w:val="24"/>
        </w:rPr>
      </w:pPr>
      <w:r w:rsidRPr="00FF7BDD">
        <w:rPr>
          <w:szCs w:val="24"/>
        </w:rPr>
        <w:t>При заполнении «Книги регистрации листков нетрудоспособности» проставляют заключительный диагноз основного заболевания (травмы или отравления), послужившего причиной ВН и число календарных дней, сопровождавшее данный случай.</w:t>
      </w:r>
    </w:p>
    <w:p w:rsidR="0081711D" w:rsidRPr="00FF7BDD" w:rsidRDefault="0081711D" w:rsidP="0081711D">
      <w:pPr>
        <w:ind w:firstLine="709"/>
        <w:jc w:val="both"/>
        <w:rPr>
          <w:szCs w:val="24"/>
        </w:rPr>
      </w:pPr>
      <w:r w:rsidRPr="00FF7BDD">
        <w:rPr>
          <w:szCs w:val="24"/>
        </w:rPr>
        <w:t>В случае возникновения нескольких острых заболеваний, в качестве основного заболевания выбирают то заболевание, на которое затрачено больше ресурсов.</w:t>
      </w:r>
    </w:p>
    <w:p w:rsidR="0081711D" w:rsidRPr="00FF7BDD" w:rsidRDefault="0081711D" w:rsidP="0081711D">
      <w:pPr>
        <w:ind w:firstLine="709"/>
        <w:jc w:val="both"/>
        <w:rPr>
          <w:szCs w:val="24"/>
        </w:rPr>
      </w:pPr>
      <w:r w:rsidRPr="00FF7BDD">
        <w:rPr>
          <w:szCs w:val="24"/>
        </w:rPr>
        <w:lastRenderedPageBreak/>
        <w:t>Строки с 1 по 51 заполняются по классам, группам и отдельным заболеваниям (в соответствии с кодами МКБ-10). Отдельные заболевания, не предусмотренные перечнем таблицы и не включенные в выделенные группы, следует отнести в соответствующий класс болезней.</w:t>
      </w:r>
    </w:p>
    <w:p w:rsidR="0081711D" w:rsidRPr="00FF7BDD" w:rsidRDefault="0081711D" w:rsidP="0081711D">
      <w:pPr>
        <w:ind w:firstLine="709"/>
        <w:jc w:val="both"/>
        <w:rPr>
          <w:szCs w:val="24"/>
        </w:rPr>
      </w:pPr>
      <w:r w:rsidRPr="00FF7BDD">
        <w:rPr>
          <w:szCs w:val="24"/>
        </w:rPr>
        <w:t>В строку 45 – «Беременность, роды и послеродовой период» включают состояния, являющиеся осложнением беременности, наступившие до отпуска по беременности, осложнения после родов, наступившие или продолжающиеся на протяжении послеродового периода. ВН по причине абортов также включается в эту строку. Заболевания женщины, не связанные с имеющейся у нее беременностью или родами, включаются в соответствующие строки отчета.</w:t>
      </w:r>
    </w:p>
    <w:p w:rsidR="0081711D" w:rsidRPr="00FF7BDD" w:rsidRDefault="0081711D" w:rsidP="0081711D">
      <w:pPr>
        <w:ind w:firstLine="709"/>
        <w:jc w:val="both"/>
        <w:rPr>
          <w:szCs w:val="24"/>
        </w:rPr>
      </w:pPr>
      <w:r w:rsidRPr="00FF7BDD">
        <w:rPr>
          <w:szCs w:val="24"/>
        </w:rPr>
        <w:t>В строки 48</w:t>
      </w:r>
      <w:r w:rsidR="00A70DE7" w:rsidRPr="00A70DE7">
        <w:rPr>
          <w:szCs w:val="24"/>
        </w:rPr>
        <w:t xml:space="preserve"> </w:t>
      </w:r>
      <w:r w:rsidR="00B90209" w:rsidRPr="00FF7BDD">
        <w:rPr>
          <w:szCs w:val="24"/>
        </w:rPr>
        <w:t>–</w:t>
      </w:r>
      <w:r w:rsidR="00A70DE7" w:rsidRPr="00A70DE7">
        <w:rPr>
          <w:szCs w:val="24"/>
        </w:rPr>
        <w:t xml:space="preserve"> </w:t>
      </w:r>
      <w:r w:rsidRPr="00FF7BDD">
        <w:rPr>
          <w:szCs w:val="24"/>
        </w:rPr>
        <w:t xml:space="preserve">49 «Травмы и отравления» включаются </w:t>
      </w:r>
      <w:r w:rsidR="00037EBA">
        <w:rPr>
          <w:szCs w:val="24"/>
        </w:rPr>
        <w:t xml:space="preserve">данные </w:t>
      </w:r>
      <w:r w:rsidRPr="00FF7BDD">
        <w:rPr>
          <w:szCs w:val="24"/>
        </w:rPr>
        <w:t>о ВН, связанной с травмами и отравлениями, независимо от места</w:t>
      </w:r>
      <w:r w:rsidR="00B90209">
        <w:rPr>
          <w:szCs w:val="24"/>
        </w:rPr>
        <w:br/>
      </w:r>
      <w:r w:rsidRPr="00FF7BDD">
        <w:rPr>
          <w:szCs w:val="24"/>
        </w:rPr>
        <w:t xml:space="preserve">и причины. </w:t>
      </w:r>
    </w:p>
    <w:p w:rsidR="00F62355" w:rsidRPr="00FF7BDD" w:rsidRDefault="00F62355" w:rsidP="0081711D">
      <w:pPr>
        <w:ind w:firstLine="709"/>
        <w:jc w:val="both"/>
        <w:rPr>
          <w:szCs w:val="24"/>
        </w:rPr>
      </w:pPr>
      <w:r w:rsidRPr="00FF7BDD">
        <w:rPr>
          <w:szCs w:val="24"/>
        </w:rPr>
        <w:t>В строки 50</w:t>
      </w:r>
      <w:r w:rsidR="00A70DE7" w:rsidRPr="00DB4CD8">
        <w:rPr>
          <w:szCs w:val="24"/>
        </w:rPr>
        <w:t xml:space="preserve"> </w:t>
      </w:r>
      <w:r w:rsidR="00B90209" w:rsidRPr="00FF7BDD">
        <w:rPr>
          <w:szCs w:val="24"/>
        </w:rPr>
        <w:t>–</w:t>
      </w:r>
      <w:r w:rsidR="00A70DE7" w:rsidRPr="00DB4CD8">
        <w:rPr>
          <w:szCs w:val="24"/>
        </w:rPr>
        <w:t xml:space="preserve"> </w:t>
      </w:r>
      <w:r w:rsidRPr="00FF7BDD">
        <w:rPr>
          <w:szCs w:val="24"/>
        </w:rPr>
        <w:t xml:space="preserve">51 включаются </w:t>
      </w:r>
      <w:r w:rsidR="00037EBA">
        <w:rPr>
          <w:szCs w:val="24"/>
        </w:rPr>
        <w:t>данные</w:t>
      </w:r>
      <w:r w:rsidRPr="00FF7BDD">
        <w:rPr>
          <w:szCs w:val="24"/>
        </w:rPr>
        <w:t xml:space="preserve"> о ВН, связанной с </w:t>
      </w:r>
      <w:r w:rsidRPr="00FF7BDD">
        <w:rPr>
          <w:szCs w:val="24"/>
          <w:lang w:val="en-US"/>
        </w:rPr>
        <w:t>COVID</w:t>
      </w:r>
      <w:r w:rsidRPr="00FF7BDD">
        <w:rPr>
          <w:szCs w:val="24"/>
        </w:rPr>
        <w:t>-19.</w:t>
      </w:r>
    </w:p>
    <w:p w:rsidR="0081711D" w:rsidRPr="00FF7BDD" w:rsidRDefault="0081711D" w:rsidP="0081711D">
      <w:pPr>
        <w:ind w:firstLine="709"/>
        <w:jc w:val="both"/>
        <w:rPr>
          <w:szCs w:val="24"/>
        </w:rPr>
      </w:pPr>
      <w:r w:rsidRPr="00FF7BDD">
        <w:rPr>
          <w:szCs w:val="24"/>
        </w:rPr>
        <w:t>В строки 5</w:t>
      </w:r>
      <w:r w:rsidR="00F62355" w:rsidRPr="00FF7BDD">
        <w:rPr>
          <w:szCs w:val="24"/>
        </w:rPr>
        <w:t>2</w:t>
      </w:r>
      <w:r w:rsidR="00DB4CD8" w:rsidRPr="00DB4CD8">
        <w:rPr>
          <w:szCs w:val="24"/>
        </w:rPr>
        <w:t xml:space="preserve"> </w:t>
      </w:r>
      <w:r w:rsidR="00B90209" w:rsidRPr="00FF7BDD">
        <w:rPr>
          <w:szCs w:val="24"/>
        </w:rPr>
        <w:t>–</w:t>
      </w:r>
      <w:r w:rsidR="00DB4CD8" w:rsidRPr="00DB4CD8">
        <w:rPr>
          <w:szCs w:val="24"/>
        </w:rPr>
        <w:t xml:space="preserve"> </w:t>
      </w:r>
      <w:r w:rsidRPr="00FF7BDD">
        <w:rPr>
          <w:szCs w:val="24"/>
        </w:rPr>
        <w:t>5</w:t>
      </w:r>
      <w:r w:rsidR="00F62355" w:rsidRPr="00FF7BDD">
        <w:rPr>
          <w:szCs w:val="24"/>
        </w:rPr>
        <w:t>3</w:t>
      </w:r>
      <w:r w:rsidRPr="00FF7BDD">
        <w:rPr>
          <w:szCs w:val="24"/>
        </w:rPr>
        <w:t xml:space="preserve"> «Всего по заболеваниям» включаются </w:t>
      </w:r>
      <w:r w:rsidR="00037EBA">
        <w:rPr>
          <w:szCs w:val="24"/>
        </w:rPr>
        <w:t>данные</w:t>
      </w:r>
      <w:r w:rsidRPr="00FF7BDD">
        <w:rPr>
          <w:szCs w:val="24"/>
        </w:rPr>
        <w:t xml:space="preserve"> обо всех случаях ВН по классам болезней.</w:t>
      </w:r>
    </w:p>
    <w:p w:rsidR="0081711D" w:rsidRPr="00FF7BDD" w:rsidRDefault="0081711D" w:rsidP="0081711D">
      <w:pPr>
        <w:ind w:firstLine="709"/>
        <w:jc w:val="both"/>
        <w:rPr>
          <w:szCs w:val="24"/>
        </w:rPr>
      </w:pPr>
      <w:r w:rsidRPr="00FF7BDD">
        <w:rPr>
          <w:szCs w:val="24"/>
        </w:rPr>
        <w:t>В строку 5</w:t>
      </w:r>
      <w:r w:rsidR="00F62355" w:rsidRPr="00FF7BDD">
        <w:rPr>
          <w:szCs w:val="24"/>
        </w:rPr>
        <w:t>2</w:t>
      </w:r>
      <w:r w:rsidRPr="00FF7BDD">
        <w:rPr>
          <w:szCs w:val="24"/>
        </w:rPr>
        <w:t xml:space="preserve"> включают строки: 01, 05, 09, 11, 15, 17, 19, 21, 23, 29, 37, 39, 41, 43, 46, 48</w:t>
      </w:r>
      <w:r w:rsidR="00F62355" w:rsidRPr="00FF7BDD">
        <w:rPr>
          <w:szCs w:val="24"/>
        </w:rPr>
        <w:t>, 50</w:t>
      </w:r>
      <w:r w:rsidRPr="00FF7BDD">
        <w:rPr>
          <w:szCs w:val="24"/>
        </w:rPr>
        <w:t>.</w:t>
      </w:r>
    </w:p>
    <w:p w:rsidR="0081711D" w:rsidRPr="00FF7BDD" w:rsidRDefault="0081711D" w:rsidP="0081711D">
      <w:pPr>
        <w:ind w:firstLine="709"/>
        <w:jc w:val="both"/>
        <w:rPr>
          <w:szCs w:val="24"/>
        </w:rPr>
      </w:pPr>
      <w:r w:rsidRPr="00FF7BDD">
        <w:rPr>
          <w:szCs w:val="24"/>
        </w:rPr>
        <w:t>В строку 5</w:t>
      </w:r>
      <w:r w:rsidR="00F62355" w:rsidRPr="00FF7BDD">
        <w:rPr>
          <w:szCs w:val="24"/>
        </w:rPr>
        <w:t>3</w:t>
      </w:r>
      <w:r w:rsidRPr="00FF7BDD">
        <w:rPr>
          <w:szCs w:val="24"/>
        </w:rPr>
        <w:t xml:space="preserve"> включают строки: 02, 06, 10, 12, 16, 18, 20, 22, 24, 30, 38, 40, 42, 44, 45, 47, 49</w:t>
      </w:r>
      <w:r w:rsidR="00F62355" w:rsidRPr="00FF7BDD">
        <w:rPr>
          <w:szCs w:val="24"/>
        </w:rPr>
        <w:t>, 51</w:t>
      </w:r>
      <w:r w:rsidRPr="00FF7BDD">
        <w:rPr>
          <w:szCs w:val="24"/>
        </w:rPr>
        <w:t>.</w:t>
      </w:r>
    </w:p>
    <w:p w:rsidR="0081711D" w:rsidRPr="00FF7BDD" w:rsidRDefault="0081711D" w:rsidP="0081711D">
      <w:pPr>
        <w:ind w:firstLine="709"/>
        <w:jc w:val="both"/>
        <w:rPr>
          <w:szCs w:val="24"/>
        </w:rPr>
      </w:pPr>
      <w:r w:rsidRPr="00FF7BDD">
        <w:rPr>
          <w:szCs w:val="24"/>
        </w:rPr>
        <w:t>В строке 5</w:t>
      </w:r>
      <w:r w:rsidR="00F62355" w:rsidRPr="00FF7BDD">
        <w:rPr>
          <w:szCs w:val="24"/>
        </w:rPr>
        <w:t>4</w:t>
      </w:r>
      <w:r w:rsidRPr="00FF7BDD">
        <w:rPr>
          <w:szCs w:val="24"/>
        </w:rPr>
        <w:t xml:space="preserve"> показывают </w:t>
      </w:r>
      <w:r w:rsidR="00037EBA">
        <w:rPr>
          <w:szCs w:val="24"/>
        </w:rPr>
        <w:t xml:space="preserve">данные </w:t>
      </w:r>
      <w:r w:rsidRPr="00FF7BDD">
        <w:rPr>
          <w:szCs w:val="24"/>
        </w:rPr>
        <w:t xml:space="preserve">из строки 45 о числе случаев и дней ВН, связанных с абортами (код по МКБ-10 </w:t>
      </w:r>
      <w:r w:rsidR="00B90209" w:rsidRPr="00FF7BDD">
        <w:rPr>
          <w:szCs w:val="24"/>
        </w:rPr>
        <w:t>–</w:t>
      </w:r>
      <w:r w:rsidRPr="00FF7BDD">
        <w:rPr>
          <w:szCs w:val="24"/>
        </w:rPr>
        <w:t xml:space="preserve"> О03-О08).</w:t>
      </w:r>
    </w:p>
    <w:p w:rsidR="0081711D" w:rsidRPr="00FF7BDD" w:rsidRDefault="00FC1FEA" w:rsidP="0081711D">
      <w:pPr>
        <w:ind w:firstLine="709"/>
        <w:jc w:val="both"/>
        <w:rPr>
          <w:szCs w:val="24"/>
        </w:rPr>
      </w:pPr>
      <w:r>
        <w:rPr>
          <w:szCs w:val="24"/>
        </w:rPr>
        <w:t>5. </w:t>
      </w:r>
      <w:r w:rsidR="00037EBA">
        <w:rPr>
          <w:szCs w:val="24"/>
        </w:rPr>
        <w:t>Данные</w:t>
      </w:r>
      <w:r w:rsidR="0081711D" w:rsidRPr="00FF7BDD">
        <w:rPr>
          <w:szCs w:val="24"/>
        </w:rPr>
        <w:t xml:space="preserve"> о ВН, связанные с уходом за больным, оформленные листком нетрудоспособности медицинской организации, включаются</w:t>
      </w:r>
      <w:r w:rsidR="00B90209">
        <w:rPr>
          <w:szCs w:val="24"/>
        </w:rPr>
        <w:br/>
      </w:r>
      <w:r w:rsidR="0081711D" w:rsidRPr="00FF7BDD">
        <w:rPr>
          <w:szCs w:val="24"/>
        </w:rPr>
        <w:t>в строки 5</w:t>
      </w:r>
      <w:r w:rsidR="00F62355" w:rsidRPr="00FF7BDD">
        <w:rPr>
          <w:szCs w:val="24"/>
        </w:rPr>
        <w:t>5</w:t>
      </w:r>
      <w:r w:rsidR="00B90209" w:rsidRPr="00FF7BDD">
        <w:rPr>
          <w:szCs w:val="24"/>
        </w:rPr>
        <w:t>–</w:t>
      </w:r>
      <w:r w:rsidR="0081711D" w:rsidRPr="00FF7BDD">
        <w:rPr>
          <w:szCs w:val="24"/>
        </w:rPr>
        <w:t>5</w:t>
      </w:r>
      <w:r w:rsidR="00F62355" w:rsidRPr="00FF7BDD">
        <w:rPr>
          <w:szCs w:val="24"/>
        </w:rPr>
        <w:t>6</w:t>
      </w:r>
      <w:r w:rsidR="0081711D" w:rsidRPr="00FF7BDD">
        <w:rPr>
          <w:szCs w:val="24"/>
        </w:rPr>
        <w:t xml:space="preserve"> «Уход за больным».</w:t>
      </w:r>
    </w:p>
    <w:p w:rsidR="0081711D" w:rsidRPr="00FF7BDD" w:rsidRDefault="00FC1FEA" w:rsidP="0081711D">
      <w:pPr>
        <w:ind w:firstLine="709"/>
        <w:jc w:val="both"/>
        <w:rPr>
          <w:szCs w:val="24"/>
        </w:rPr>
      </w:pPr>
      <w:r>
        <w:rPr>
          <w:szCs w:val="24"/>
        </w:rPr>
        <w:t xml:space="preserve">6. </w:t>
      </w:r>
      <w:r w:rsidR="00037EBA">
        <w:rPr>
          <w:szCs w:val="24"/>
        </w:rPr>
        <w:t>Данные</w:t>
      </w:r>
      <w:r w:rsidR="0081711D" w:rsidRPr="00FF7BDD">
        <w:rPr>
          <w:szCs w:val="24"/>
        </w:rPr>
        <w:t xml:space="preserve"> о ВН, оформленные листками нетрудоспособности, выданными на недостающие к отпуску дни санаторно-курортного лечения и на дорогу в санаторий и обратно (кроме случаев туберкулеза и долечивания инфаркта миокарда), включаются в строки 5</w:t>
      </w:r>
      <w:r w:rsidR="00F62355" w:rsidRPr="00FF7BDD">
        <w:rPr>
          <w:szCs w:val="24"/>
        </w:rPr>
        <w:t>7, 58</w:t>
      </w:r>
      <w:r w:rsidR="0081711D" w:rsidRPr="00FF7BDD">
        <w:rPr>
          <w:szCs w:val="24"/>
        </w:rPr>
        <w:t xml:space="preserve"> «Отпуск в связи с санаторно-курортным лечением».</w:t>
      </w:r>
    </w:p>
    <w:p w:rsidR="0081711D" w:rsidRPr="00FF7BDD" w:rsidRDefault="00FC1FEA" w:rsidP="0081711D">
      <w:pPr>
        <w:ind w:firstLine="709"/>
        <w:jc w:val="both"/>
        <w:rPr>
          <w:szCs w:val="24"/>
        </w:rPr>
      </w:pPr>
      <w:r>
        <w:rPr>
          <w:szCs w:val="24"/>
        </w:rPr>
        <w:t>7. </w:t>
      </w:r>
      <w:r w:rsidR="00037EBA">
        <w:rPr>
          <w:szCs w:val="24"/>
        </w:rPr>
        <w:t>Данные</w:t>
      </w:r>
      <w:r w:rsidR="0081711D" w:rsidRPr="00FF7BDD">
        <w:rPr>
          <w:szCs w:val="24"/>
        </w:rPr>
        <w:t xml:space="preserve"> о ВН по поводу санаторного лечения больных туберкулезом включается в строки 03, 04 «Туберкулез», по поводу санаторно-курортного лечения (долечивания) инфаркта миокарда </w:t>
      </w:r>
      <w:r w:rsidR="00B90209" w:rsidRPr="00FF7BDD">
        <w:rPr>
          <w:szCs w:val="24"/>
        </w:rPr>
        <w:t>–</w:t>
      </w:r>
      <w:r w:rsidR="0081711D" w:rsidRPr="00FF7BDD">
        <w:rPr>
          <w:szCs w:val="24"/>
        </w:rPr>
        <w:t xml:space="preserve"> в строки 25, 26 «Ишемические болезни сердца».</w:t>
      </w:r>
    </w:p>
    <w:p w:rsidR="0081711D" w:rsidRPr="00FF7BDD" w:rsidRDefault="0081711D" w:rsidP="0081711D">
      <w:pPr>
        <w:ind w:firstLine="709"/>
        <w:jc w:val="both"/>
        <w:rPr>
          <w:szCs w:val="24"/>
        </w:rPr>
      </w:pPr>
      <w:r w:rsidRPr="00FF7BDD">
        <w:rPr>
          <w:szCs w:val="24"/>
        </w:rPr>
        <w:t>Если работающему в период пребывания в санатории выдан листок нетрудоспособности в связи с возникшим у него заболеванием (грипп, ангина и др.), то это заболевание относ</w:t>
      </w:r>
      <w:r w:rsidR="00E563D2">
        <w:rPr>
          <w:szCs w:val="24"/>
        </w:rPr>
        <w:t>ится к соответствующим строкам ф</w:t>
      </w:r>
      <w:r w:rsidRPr="00FF7BDD">
        <w:rPr>
          <w:szCs w:val="24"/>
        </w:rPr>
        <w:t>ормы. В таких случаях листки нетрудоспособности, выданные для санаторно-курортного лечения и по болезни, учитываются раздельно, как в случаях, так и в днях.</w:t>
      </w:r>
    </w:p>
    <w:p w:rsidR="0081711D" w:rsidRPr="00FF7BDD" w:rsidRDefault="00FC1FEA" w:rsidP="00B90209">
      <w:pPr>
        <w:ind w:firstLine="709"/>
        <w:jc w:val="both"/>
        <w:rPr>
          <w:szCs w:val="24"/>
        </w:rPr>
      </w:pPr>
      <w:r>
        <w:rPr>
          <w:szCs w:val="24"/>
        </w:rPr>
        <w:t>8. </w:t>
      </w:r>
      <w:r w:rsidR="0081711D" w:rsidRPr="00FF7BDD">
        <w:rPr>
          <w:szCs w:val="24"/>
        </w:rPr>
        <w:t>Случаи нетрудоспособности, связанные с карантином или бактерионосительством включаются в строки 5</w:t>
      </w:r>
      <w:r w:rsidR="00F62355" w:rsidRPr="00FF7BDD">
        <w:rPr>
          <w:szCs w:val="24"/>
        </w:rPr>
        <w:t>9</w:t>
      </w:r>
      <w:r w:rsidR="0081711D" w:rsidRPr="00FF7BDD">
        <w:rPr>
          <w:szCs w:val="24"/>
        </w:rPr>
        <w:t xml:space="preserve">, </w:t>
      </w:r>
      <w:r w:rsidR="00F62355" w:rsidRPr="00FF7BDD">
        <w:rPr>
          <w:szCs w:val="24"/>
        </w:rPr>
        <w:t>60</w:t>
      </w:r>
      <w:r w:rsidR="007577BB" w:rsidRPr="00FF7BDD">
        <w:rPr>
          <w:szCs w:val="24"/>
        </w:rPr>
        <w:t xml:space="preserve">, из них в строках 61, 62 выделяются освобождение от работы в связи с карантином по </w:t>
      </w:r>
      <w:r w:rsidR="007577BB" w:rsidRPr="00B90209">
        <w:rPr>
          <w:szCs w:val="24"/>
        </w:rPr>
        <w:t>COVID</w:t>
      </w:r>
      <w:r w:rsidR="007577BB" w:rsidRPr="00FF7BDD">
        <w:rPr>
          <w:szCs w:val="24"/>
        </w:rPr>
        <w:t>-19</w:t>
      </w:r>
      <w:r w:rsidR="0081711D" w:rsidRPr="00FF7BDD">
        <w:rPr>
          <w:szCs w:val="24"/>
        </w:rPr>
        <w:t>.</w:t>
      </w:r>
    </w:p>
    <w:p w:rsidR="0081711D" w:rsidRPr="00FF7BDD" w:rsidRDefault="00FC1FEA" w:rsidP="0081711D">
      <w:pPr>
        <w:ind w:firstLine="709"/>
        <w:jc w:val="both"/>
        <w:rPr>
          <w:szCs w:val="24"/>
        </w:rPr>
      </w:pPr>
      <w:r>
        <w:rPr>
          <w:szCs w:val="24"/>
        </w:rPr>
        <w:t>9. </w:t>
      </w:r>
      <w:r w:rsidR="0081711D" w:rsidRPr="00FF7BDD">
        <w:rPr>
          <w:szCs w:val="24"/>
        </w:rPr>
        <w:t xml:space="preserve">Строка </w:t>
      </w:r>
      <w:r w:rsidR="00F62355" w:rsidRPr="00FF7BDD">
        <w:rPr>
          <w:szCs w:val="24"/>
        </w:rPr>
        <w:t xml:space="preserve">63 </w:t>
      </w:r>
      <w:r w:rsidR="0081711D" w:rsidRPr="00FF7BDD">
        <w:rPr>
          <w:szCs w:val="24"/>
        </w:rPr>
        <w:t>– «Итого по всем причинам» (мужчины) включает сумму строк 5</w:t>
      </w:r>
      <w:r w:rsidR="00F62355" w:rsidRPr="00FF7BDD">
        <w:rPr>
          <w:szCs w:val="24"/>
        </w:rPr>
        <w:t>2</w:t>
      </w:r>
      <w:r w:rsidR="0081711D" w:rsidRPr="00FF7BDD">
        <w:rPr>
          <w:szCs w:val="24"/>
        </w:rPr>
        <w:t>, 5</w:t>
      </w:r>
      <w:r w:rsidR="00F62355" w:rsidRPr="00FF7BDD">
        <w:rPr>
          <w:szCs w:val="24"/>
        </w:rPr>
        <w:t>5, 57</w:t>
      </w:r>
      <w:r w:rsidR="0081711D" w:rsidRPr="00FF7BDD">
        <w:rPr>
          <w:szCs w:val="24"/>
        </w:rPr>
        <w:t>, 5</w:t>
      </w:r>
      <w:r w:rsidR="00F62355" w:rsidRPr="00FF7BDD">
        <w:rPr>
          <w:szCs w:val="24"/>
        </w:rPr>
        <w:t>9</w:t>
      </w:r>
      <w:r w:rsidR="0081711D" w:rsidRPr="00FF7BDD">
        <w:rPr>
          <w:szCs w:val="24"/>
        </w:rPr>
        <w:t>.</w:t>
      </w:r>
    </w:p>
    <w:p w:rsidR="0081711D" w:rsidRPr="00FF7BDD" w:rsidRDefault="00FC1FEA" w:rsidP="0081711D">
      <w:pPr>
        <w:ind w:firstLine="709"/>
        <w:jc w:val="both"/>
        <w:rPr>
          <w:szCs w:val="24"/>
        </w:rPr>
      </w:pPr>
      <w:r>
        <w:rPr>
          <w:szCs w:val="24"/>
        </w:rPr>
        <w:t>10. </w:t>
      </w:r>
      <w:r w:rsidR="0081711D" w:rsidRPr="00FF7BDD">
        <w:rPr>
          <w:szCs w:val="24"/>
        </w:rPr>
        <w:t>Строка 6</w:t>
      </w:r>
      <w:r w:rsidR="00F62355" w:rsidRPr="00FF7BDD">
        <w:rPr>
          <w:szCs w:val="24"/>
        </w:rPr>
        <w:t>4</w:t>
      </w:r>
      <w:r w:rsidR="0081711D" w:rsidRPr="00FF7BDD">
        <w:rPr>
          <w:szCs w:val="24"/>
        </w:rPr>
        <w:t xml:space="preserve"> – «Итого по всем причинам» (женщины) включает сумму строк 5</w:t>
      </w:r>
      <w:r w:rsidR="00F62355" w:rsidRPr="00FF7BDD">
        <w:rPr>
          <w:szCs w:val="24"/>
        </w:rPr>
        <w:t>3</w:t>
      </w:r>
      <w:r w:rsidR="0081711D" w:rsidRPr="00FF7BDD">
        <w:rPr>
          <w:szCs w:val="24"/>
        </w:rPr>
        <w:t>, 5</w:t>
      </w:r>
      <w:r w:rsidR="00F62355" w:rsidRPr="00FF7BDD">
        <w:rPr>
          <w:szCs w:val="24"/>
        </w:rPr>
        <w:t>6</w:t>
      </w:r>
      <w:r w:rsidR="0081711D" w:rsidRPr="00FF7BDD">
        <w:rPr>
          <w:szCs w:val="24"/>
        </w:rPr>
        <w:t>, 5</w:t>
      </w:r>
      <w:r w:rsidR="00F62355" w:rsidRPr="00FF7BDD">
        <w:rPr>
          <w:szCs w:val="24"/>
        </w:rPr>
        <w:t>8</w:t>
      </w:r>
      <w:r w:rsidR="0081711D" w:rsidRPr="00FF7BDD">
        <w:rPr>
          <w:szCs w:val="24"/>
        </w:rPr>
        <w:t xml:space="preserve">, </w:t>
      </w:r>
      <w:r w:rsidR="00F62355" w:rsidRPr="00FF7BDD">
        <w:rPr>
          <w:szCs w:val="24"/>
        </w:rPr>
        <w:t>60</w:t>
      </w:r>
      <w:r w:rsidR="0081711D" w:rsidRPr="00FF7BDD">
        <w:rPr>
          <w:szCs w:val="24"/>
        </w:rPr>
        <w:t>.</w:t>
      </w:r>
    </w:p>
    <w:p w:rsidR="0081711D" w:rsidRPr="00FF7BDD" w:rsidRDefault="00FC1FEA" w:rsidP="0081711D">
      <w:pPr>
        <w:ind w:firstLine="709"/>
        <w:jc w:val="both"/>
        <w:rPr>
          <w:szCs w:val="24"/>
        </w:rPr>
      </w:pPr>
      <w:r>
        <w:rPr>
          <w:szCs w:val="24"/>
        </w:rPr>
        <w:t>11. </w:t>
      </w:r>
      <w:r w:rsidR="0081711D" w:rsidRPr="00FF7BDD">
        <w:rPr>
          <w:szCs w:val="24"/>
        </w:rPr>
        <w:t xml:space="preserve">Строки </w:t>
      </w:r>
      <w:r w:rsidR="00F62355" w:rsidRPr="00FF7BDD">
        <w:rPr>
          <w:szCs w:val="24"/>
        </w:rPr>
        <w:t>63, 64</w:t>
      </w:r>
      <w:r w:rsidR="0081711D" w:rsidRPr="00FF7BDD">
        <w:rPr>
          <w:szCs w:val="24"/>
        </w:rPr>
        <w:t>, кроме того включают случаи, связанные с протезированием, выполнением донорских функций, обследованием,</w:t>
      </w:r>
      <w:r w:rsidR="00B90209">
        <w:rPr>
          <w:szCs w:val="24"/>
        </w:rPr>
        <w:br/>
      </w:r>
      <w:r w:rsidR="0081711D" w:rsidRPr="00FF7BDD">
        <w:rPr>
          <w:szCs w:val="24"/>
        </w:rPr>
        <w:t>в результате которого пациенту был поставлен диагноз «Здоров».</w:t>
      </w:r>
    </w:p>
    <w:p w:rsidR="0081711D" w:rsidRPr="00FF7BDD" w:rsidRDefault="00FC1FEA" w:rsidP="0081711D">
      <w:pPr>
        <w:ind w:firstLine="709"/>
        <w:jc w:val="both"/>
        <w:rPr>
          <w:szCs w:val="24"/>
        </w:rPr>
      </w:pPr>
      <w:r>
        <w:rPr>
          <w:szCs w:val="24"/>
        </w:rPr>
        <w:t>12. </w:t>
      </w:r>
      <w:r w:rsidR="0081711D" w:rsidRPr="00FF7BDD">
        <w:rPr>
          <w:szCs w:val="24"/>
        </w:rPr>
        <w:t>В строке 6</w:t>
      </w:r>
      <w:r w:rsidR="00F62355" w:rsidRPr="00FF7BDD">
        <w:rPr>
          <w:szCs w:val="24"/>
        </w:rPr>
        <w:t>5</w:t>
      </w:r>
      <w:r w:rsidR="0081711D" w:rsidRPr="00FF7BDD">
        <w:rPr>
          <w:szCs w:val="24"/>
        </w:rPr>
        <w:t xml:space="preserve"> показываются </w:t>
      </w:r>
      <w:r w:rsidR="00037EBA">
        <w:rPr>
          <w:szCs w:val="24"/>
        </w:rPr>
        <w:t>данные</w:t>
      </w:r>
      <w:r w:rsidR="0081711D" w:rsidRPr="00FF7BDD">
        <w:rPr>
          <w:szCs w:val="24"/>
        </w:rPr>
        <w:t xml:space="preserve"> о причинах ВН, связанные с дородовым и послеродовым отпуском.</w:t>
      </w:r>
    </w:p>
    <w:p w:rsidR="000813D6" w:rsidRPr="00FC1FEA" w:rsidRDefault="000813D6"/>
    <w:p w:rsidR="00500A0C" w:rsidRPr="00FC1FEA" w:rsidRDefault="00500A0C"/>
    <w:p w:rsidR="00500A0C" w:rsidRPr="00500A0C" w:rsidRDefault="00500A0C">
      <w:pPr>
        <w:rPr>
          <w:lang w:val="en-US"/>
        </w:rPr>
      </w:pPr>
      <w:r w:rsidRPr="00FC1FEA">
        <w:t xml:space="preserve">                                                                                                                  </w:t>
      </w:r>
    </w:p>
    <w:sectPr w:rsidR="00500A0C" w:rsidRPr="00500A0C" w:rsidSect="00AF5DD6">
      <w:headerReference w:type="default" r:id="rId8"/>
      <w:pgSz w:w="16838" w:h="11906" w:orient="landscape"/>
      <w:pgMar w:top="567" w:right="1134" w:bottom="851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EE" w:rsidRDefault="00E149EE" w:rsidP="0081711D">
      <w:r>
        <w:separator/>
      </w:r>
    </w:p>
  </w:endnote>
  <w:endnote w:type="continuationSeparator" w:id="0">
    <w:p w:rsidR="00E149EE" w:rsidRDefault="00E149EE" w:rsidP="0081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EE" w:rsidRDefault="00E149EE" w:rsidP="0081711D">
      <w:r>
        <w:separator/>
      </w:r>
    </w:p>
  </w:footnote>
  <w:footnote w:type="continuationSeparator" w:id="0">
    <w:p w:rsidR="00E149EE" w:rsidRDefault="00E149EE" w:rsidP="00817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D6" w:rsidRDefault="006D4D0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1CE0">
      <w:rPr>
        <w:noProof/>
      </w:rPr>
      <w:t>2</w:t>
    </w:r>
    <w:r>
      <w:rPr>
        <w:noProof/>
      </w:rPr>
      <w:fldChar w:fldCharType="end"/>
    </w:r>
  </w:p>
  <w:p w:rsidR="00AF5DD6" w:rsidRDefault="00AF5D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B6216"/>
    <w:multiLevelType w:val="singleLevel"/>
    <w:tmpl w:val="6F9A032E"/>
    <w:lvl w:ilvl="0">
      <w:start w:val="1000"/>
      <w:numFmt w:val="decimal"/>
      <w:lvlText w:val="(%1)"/>
      <w:lvlJc w:val="left"/>
      <w:pPr>
        <w:tabs>
          <w:tab w:val="num" w:pos="8973"/>
        </w:tabs>
        <w:ind w:left="8973" w:hanging="7980"/>
      </w:pPr>
      <w:rPr>
        <w:b/>
      </w:rPr>
    </w:lvl>
  </w:abstractNum>
  <w:num w:numId="1">
    <w:abstractNumId w:val="0"/>
    <w:lvlOverride w:ilvl="0">
      <w:startOverride w:val="100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1D"/>
    <w:rsid w:val="00037EBA"/>
    <w:rsid w:val="00053E12"/>
    <w:rsid w:val="000813D6"/>
    <w:rsid w:val="000A69EA"/>
    <w:rsid w:val="00121CE0"/>
    <w:rsid w:val="0013050E"/>
    <w:rsid w:val="001545D3"/>
    <w:rsid w:val="00196B42"/>
    <w:rsid w:val="00196EE4"/>
    <w:rsid w:val="002177FF"/>
    <w:rsid w:val="002E672E"/>
    <w:rsid w:val="00306F1A"/>
    <w:rsid w:val="00317DFA"/>
    <w:rsid w:val="0034323D"/>
    <w:rsid w:val="003464E7"/>
    <w:rsid w:val="00353CF0"/>
    <w:rsid w:val="00384909"/>
    <w:rsid w:val="003B67EA"/>
    <w:rsid w:val="00433CB6"/>
    <w:rsid w:val="0044307F"/>
    <w:rsid w:val="004701D4"/>
    <w:rsid w:val="00500A0C"/>
    <w:rsid w:val="00584FD5"/>
    <w:rsid w:val="005915CC"/>
    <w:rsid w:val="00684910"/>
    <w:rsid w:val="006D4D02"/>
    <w:rsid w:val="006F743F"/>
    <w:rsid w:val="00751911"/>
    <w:rsid w:val="007577BB"/>
    <w:rsid w:val="0078110B"/>
    <w:rsid w:val="007A1F4D"/>
    <w:rsid w:val="00805026"/>
    <w:rsid w:val="0081711D"/>
    <w:rsid w:val="008329D4"/>
    <w:rsid w:val="008E4003"/>
    <w:rsid w:val="0096333F"/>
    <w:rsid w:val="00990992"/>
    <w:rsid w:val="009B270D"/>
    <w:rsid w:val="009D10A8"/>
    <w:rsid w:val="00A41C48"/>
    <w:rsid w:val="00A65060"/>
    <w:rsid w:val="00A70DE7"/>
    <w:rsid w:val="00AE5BC4"/>
    <w:rsid w:val="00AF5DD6"/>
    <w:rsid w:val="00B07FB9"/>
    <w:rsid w:val="00B230C6"/>
    <w:rsid w:val="00B6176D"/>
    <w:rsid w:val="00B90209"/>
    <w:rsid w:val="00B97432"/>
    <w:rsid w:val="00C033D5"/>
    <w:rsid w:val="00C335C4"/>
    <w:rsid w:val="00C6214E"/>
    <w:rsid w:val="00CA21B0"/>
    <w:rsid w:val="00CA43B3"/>
    <w:rsid w:val="00CC34FF"/>
    <w:rsid w:val="00CC5CDF"/>
    <w:rsid w:val="00CF63DC"/>
    <w:rsid w:val="00D32960"/>
    <w:rsid w:val="00D47AFF"/>
    <w:rsid w:val="00D55549"/>
    <w:rsid w:val="00D566CC"/>
    <w:rsid w:val="00DB4CD8"/>
    <w:rsid w:val="00DF0736"/>
    <w:rsid w:val="00E149EE"/>
    <w:rsid w:val="00E22CD5"/>
    <w:rsid w:val="00E563D2"/>
    <w:rsid w:val="00E63A47"/>
    <w:rsid w:val="00EB6733"/>
    <w:rsid w:val="00F35E69"/>
    <w:rsid w:val="00F57EC4"/>
    <w:rsid w:val="00F62355"/>
    <w:rsid w:val="00F86A43"/>
    <w:rsid w:val="00FC1FEA"/>
    <w:rsid w:val="00FE0FD4"/>
    <w:rsid w:val="00FE62B5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1185D-7388-45F7-B6AD-328C9149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1D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,Заг1"/>
    <w:basedOn w:val="a"/>
    <w:link w:val="a4"/>
    <w:rsid w:val="0081711D"/>
    <w:pPr>
      <w:widowControl w:val="0"/>
      <w:spacing w:after="120"/>
    </w:pPr>
    <w:rPr>
      <w:rFonts w:ascii="Arial" w:hAnsi="Arial"/>
      <w:sz w:val="20"/>
      <w:lang w:val="x-none"/>
    </w:rPr>
  </w:style>
  <w:style w:type="character" w:customStyle="1" w:styleId="a4">
    <w:name w:val="Основной текст Знак"/>
    <w:aliases w:val="Знак1 Знак,Заг1 Знак"/>
    <w:link w:val="a3"/>
    <w:rsid w:val="0081711D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81711D"/>
    <w:pPr>
      <w:ind w:left="284"/>
    </w:pPr>
    <w:rPr>
      <w:noProof/>
      <w:sz w:val="20"/>
      <w:lang w:val="x-none"/>
    </w:rPr>
  </w:style>
  <w:style w:type="character" w:customStyle="1" w:styleId="a6">
    <w:name w:val="Основной текст с отступом Знак"/>
    <w:link w:val="a5"/>
    <w:uiPriority w:val="99"/>
    <w:rsid w:val="0081711D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1711D"/>
    <w:pPr>
      <w:numPr>
        <w:ilvl w:val="12"/>
      </w:numPr>
      <w:spacing w:before="60"/>
      <w:ind w:firstLine="720"/>
      <w:jc w:val="both"/>
    </w:pPr>
    <w:rPr>
      <w:lang w:val="x-none"/>
    </w:rPr>
  </w:style>
  <w:style w:type="character" w:customStyle="1" w:styleId="30">
    <w:name w:val="Основной текст с отступом 3 Знак"/>
    <w:link w:val="3"/>
    <w:uiPriority w:val="99"/>
    <w:rsid w:val="008171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rsid w:val="0081711D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81711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envelope return"/>
    <w:basedOn w:val="a"/>
    <w:unhideWhenUsed/>
    <w:rsid w:val="0081711D"/>
    <w:rPr>
      <w:rFonts w:ascii="Arial" w:hAnsi="Arial"/>
      <w:sz w:val="20"/>
    </w:rPr>
  </w:style>
  <w:style w:type="paragraph" w:styleId="a9">
    <w:name w:val="footnote text"/>
    <w:basedOn w:val="a"/>
    <w:link w:val="aa"/>
    <w:uiPriority w:val="99"/>
    <w:semiHidden/>
    <w:unhideWhenUsed/>
    <w:rsid w:val="0081711D"/>
    <w:rPr>
      <w:sz w:val="20"/>
      <w:lang w:val="x-none"/>
    </w:rPr>
  </w:style>
  <w:style w:type="character" w:customStyle="1" w:styleId="aa">
    <w:name w:val="Текст сноски Знак"/>
    <w:link w:val="a9"/>
    <w:uiPriority w:val="99"/>
    <w:semiHidden/>
    <w:rsid w:val="008171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81711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F5D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AF5DD6"/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AF5D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F5DD6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B9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F86A4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86A43"/>
    <w:rPr>
      <w:sz w:val="20"/>
      <w:lang w:val="x-none" w:eastAsia="x-none"/>
    </w:rPr>
  </w:style>
  <w:style w:type="character" w:customStyle="1" w:styleId="af3">
    <w:name w:val="Текст примечания Знак"/>
    <w:link w:val="af2"/>
    <w:uiPriority w:val="99"/>
    <w:semiHidden/>
    <w:rsid w:val="00F86A43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6A4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86A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CF69-0F79-47C8-8D1A-CFB11A3E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alinaev</dc:creator>
  <cp:keywords/>
  <cp:lastModifiedBy>Александр Сараф</cp:lastModifiedBy>
  <cp:revision>2</cp:revision>
  <cp:lastPrinted>2022-10-17T13:00:00Z</cp:lastPrinted>
  <dcterms:created xsi:type="dcterms:W3CDTF">2023-05-16T19:34:00Z</dcterms:created>
  <dcterms:modified xsi:type="dcterms:W3CDTF">2023-05-16T19:34:00Z</dcterms:modified>
</cp:coreProperties>
</file>